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E97" w:rsidR="00A961C5" w:rsidP="00A17E97" w:rsidRDefault="00A17E97" w14:paraId="25A8539C" w14:textId="439987D4" w14:noSpellErr="1">
      <w:pPr>
        <w:spacing w:after="0" w:line="276" w:lineRule="auto"/>
        <w:jc w:val="center"/>
        <w:rPr>
          <w:rFonts w:ascii="Phetsarath OT" w:hAnsi="Phetsarath OT" w:eastAsia="Phetsarath OT" w:cs="Phetsarath OT"/>
          <w:sz w:val="24"/>
          <w:szCs w:val="24"/>
          <w:lang w:bidi="lo-LA"/>
        </w:rPr>
      </w:pPr>
    </w:p>
    <w:p w:rsidRPr="00A17E97" w:rsidR="002D7063" w:rsidP="00A17E97" w:rsidRDefault="003B62AE" w14:paraId="4E71D726" w14:textId="77777777">
      <w:pPr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3B62AE" w:rsidP="00AB4416" w:rsidRDefault="003B62AE" w14:paraId="0057AC44" w14:textId="3D9C7228">
      <w:pPr>
        <w:spacing w:after="0" w:line="240" w:lineRule="auto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 w:rsidR="0074351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ະ</w:t>
      </w: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ຖາວອນ </w:t>
      </w:r>
    </w:p>
    <w:p w:rsidRPr="00AB4416" w:rsidR="00AB4416" w:rsidP="00AB4416" w:rsidRDefault="00AB4416" w14:paraId="3F90FFB8" w14:textId="77777777">
      <w:pPr>
        <w:spacing w:after="0" w:line="240" w:lineRule="auto"/>
        <w:jc w:val="center"/>
        <w:rPr>
          <w:rFonts w:ascii="Phetsarath OT" w:hAnsi="Phetsarath OT" w:eastAsia="Phetsarath OT" w:cs="Phetsarath OT"/>
          <w:b/>
          <w:bCs/>
          <w:sz w:val="18"/>
          <w:szCs w:val="18"/>
          <w:lang w:bidi="lo-LA"/>
        </w:rPr>
      </w:pPr>
    </w:p>
    <w:p w:rsidRPr="00A17E97" w:rsidR="003B62AE" w:rsidP="00A17E97" w:rsidRDefault="00A17E97" w14:paraId="3E786FEA" w14:textId="5C527235">
      <w:pPr>
        <w:tabs>
          <w:tab w:val="left" w:pos="7371"/>
        </w:tabs>
        <w:spacing w:after="0" w:line="276" w:lineRule="auto"/>
        <w:rPr>
          <w:rFonts w:ascii="Phetsarath OT" w:hAnsi="Phetsarath OT" w:eastAsia="Phetsarath OT" w:cs="Phetsarath OT"/>
          <w:sz w:val="24"/>
          <w:szCs w:val="24"/>
          <w:cs/>
          <w:lang w:bidi="lo-LA"/>
        </w:rPr>
      </w:pP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ຊື່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:.....................</w:t>
      </w:r>
      <w:r w:rsidRPr="00A17E97" w:rsidR="003640E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                                   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ລກທີ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/............</w:t>
      </w:r>
    </w:p>
    <w:p w:rsidRPr="00A17E97" w:rsidR="003B62AE" w:rsidP="00A17E97" w:rsidRDefault="002F6239" w14:paraId="2D6A3B3A" w14:textId="538F5AF3">
      <w:pPr>
        <w:tabs>
          <w:tab w:val="left" w:pos="6509"/>
        </w:tabs>
        <w:spacing w:line="276" w:lineRule="auto"/>
        <w:rPr>
          <w:rFonts w:ascii="Phetsarath OT" w:hAnsi="Phetsarath OT" w:eastAsia="Phetsarath OT" w:cs="Phetsarath OT"/>
          <w:sz w:val="24"/>
          <w:szCs w:val="24"/>
          <w:cs/>
          <w:lang w:bidi="lo-LA"/>
        </w:rPr>
      </w:pP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                        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ທີ່</w:t>
      </w: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="004C6F5A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, ລົງວັນທີ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</w:t>
      </w: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</w:t>
      </w: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</w:t>
      </w:r>
    </w:p>
    <w:p w:rsidRPr="00A17E97" w:rsidR="002C1E66" w:rsidP="00A17E97" w:rsidRDefault="002C1E66" w14:paraId="5F6EF26A" w14:textId="77777777">
      <w:pPr>
        <w:tabs>
          <w:tab w:val="left" w:pos="3951"/>
        </w:tabs>
        <w:spacing w:after="0" w:line="276" w:lineRule="auto"/>
        <w:rPr>
          <w:rFonts w:ascii="Phetsarath OT" w:hAnsi="Phetsarath OT" w:eastAsia="Phetsarath OT" w:cs="Phetsarath OT"/>
          <w:sz w:val="6"/>
          <w:szCs w:val="6"/>
          <w:lang w:bidi="lo-LA"/>
        </w:rPr>
      </w:pPr>
    </w:p>
    <w:p w:rsidRPr="00A17E97" w:rsidR="003B62AE" w:rsidP="00A17E97" w:rsidRDefault="003B62AE" w14:paraId="3E56BE40" w14:textId="42A53CAA">
      <w:pPr>
        <w:tabs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  <w:lang w:bidi="lo-LA"/>
        </w:rPr>
      </w:pPr>
      <w:r w:rsidRPr="00A17E97">
        <w:rPr>
          <w:rFonts w:ascii="Phetsarath OT" w:hAnsi="Phetsarath OT" w:eastAsia="Phetsarath OT" w:cs="Phetsarath OT"/>
          <w:sz w:val="32"/>
          <w:szCs w:val="32"/>
          <w:lang w:bidi="lo-LA"/>
        </w:rPr>
        <w:tab/>
      </w:r>
      <w:r w:rsidR="00053555">
        <w:rPr>
          <w:rFonts w:hint="cs" w:ascii="Phetsarath OT" w:hAnsi="Phetsarath OT" w:eastAsia="Phetsarath OT" w:cs="Phetsarath OT"/>
          <w:sz w:val="32"/>
          <w:szCs w:val="32"/>
          <w:cs/>
          <w:lang w:bidi="lo-LA"/>
        </w:rPr>
        <w:t xml:space="preserve">  </w:t>
      </w:r>
      <w:r w:rsidRPr="00A17E97" w:rsidR="003640E8">
        <w:rPr>
          <w:rFonts w:hint="cs" w:ascii="Phetsarath OT" w:hAnsi="Phetsarath OT" w:eastAsia="Phetsarath OT" w:cs="Phetsarath OT"/>
          <w:sz w:val="32"/>
          <w:szCs w:val="32"/>
          <w:cs/>
          <w:lang w:bidi="lo-LA"/>
        </w:rPr>
        <w:t xml:space="preserve"> </w:t>
      </w:r>
      <w:r w:rsidRPr="00A17E97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>ຄຳຮ້ອງ</w:t>
      </w:r>
    </w:p>
    <w:p w:rsidRPr="00A17E97" w:rsidR="003B62AE" w:rsidP="00A17E97" w:rsidRDefault="003B62AE" w14:paraId="20CD6CC0" w14:textId="6E6358B1">
      <w:pPr>
        <w:tabs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>ປ່ຽນແປງເນື້ອໃນ</w:t>
      </w:r>
      <w:r w:rsidR="001D6740"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ໃບ</w:t>
      </w:r>
      <w:r w:rsidRPr="00A17E97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 xml:space="preserve">ທະບຽນວິສາຫະກິດ </w:t>
      </w:r>
    </w:p>
    <w:p w:rsidRPr="00A17E97" w:rsidR="002C1E66" w:rsidP="00A17E97" w:rsidRDefault="002C1E66" w14:paraId="03D1D0E1" w14:textId="77777777">
      <w:pPr>
        <w:tabs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sz w:val="12"/>
          <w:szCs w:val="12"/>
          <w:lang w:bidi="lo-LA"/>
        </w:rPr>
      </w:pPr>
    </w:p>
    <w:p w:rsidR="00271216" w:rsidP="004440B6" w:rsidRDefault="002C1E66" w14:paraId="4CF2A22D" w14:textId="6497ED75">
      <w:pPr>
        <w:widowControl w:val="0"/>
        <w:numPr>
          <w:ilvl w:val="0"/>
          <w:numId w:val="9"/>
        </w:numPr>
        <w:spacing w:after="0" w:line="276" w:lineRule="auto"/>
        <w:ind w:left="284" w:hanging="142"/>
        <w:rPr>
          <w:rFonts w:ascii="Phetsarath OT" w:hAnsi="Phetsarath OT" w:eastAsia="Phetsarath OT" w:cs="Phetsarath OT"/>
          <w:spacing w:val="-4"/>
          <w:sz w:val="24"/>
          <w:szCs w:val="24"/>
        </w:rPr>
      </w:pP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ອີງ</w:t>
      </w:r>
      <w:r w:rsidRPr="00A17E97" w:rsidR="005750C2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ຕາມ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Pr="00337B2B" w:rsidR="00337B2B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33</w:t>
      </w:r>
      <w:r w:rsidRPr="00337B2B">
        <w:rPr>
          <w:rFonts w:ascii="Times New Roman" w:hAnsi="Times New Roman" w:eastAsia="Phetsarath OT" w:cs="Times New Roman"/>
          <w:spacing w:val="-4"/>
          <w:sz w:val="24"/>
          <w:szCs w:val="24"/>
          <w:cs/>
        </w:rPr>
        <w:t>/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ສພຊ</w:t>
      </w:r>
      <w:r w:rsidR="000D6F1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>,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337B2B" w:rsidR="00337B2B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9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</w:rPr>
        <w:t xml:space="preserve"> 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ທັນວາ </w:t>
      </w:r>
      <w:r w:rsidR="00E91B54">
        <w:rPr>
          <w:rFonts w:ascii="Times New Roman" w:hAnsi="Times New Roman" w:eastAsia="Phetsarath OT" w:cs="Times New Roman"/>
          <w:spacing w:val="-4"/>
          <w:sz w:val="24"/>
          <w:szCs w:val="24"/>
          <w:cs/>
        </w:rPr>
        <w:t>202</w:t>
      </w:r>
      <w:r w:rsidR="00E91B54">
        <w:rPr>
          <w:rFonts w:ascii="Times New Roman" w:hAnsi="Times New Roman" w:eastAsia="Phetsarath OT" w:cs="Times New Roman"/>
          <w:spacing w:val="-4"/>
          <w:sz w:val="24"/>
          <w:szCs w:val="24"/>
        </w:rPr>
        <w:t>2</w:t>
      </w:r>
      <w:r w:rsidR="000D6F15">
        <w:rPr>
          <w:rFonts w:hint="cs" w:ascii="Times New Roman" w:hAnsi="Times New Roman" w:eastAsia="Phetsarath OT" w:cs="DokChampa"/>
          <w:spacing w:val="-4"/>
          <w:sz w:val="24"/>
          <w:szCs w:val="24"/>
          <w:cs/>
          <w:lang w:bidi="lo-LA"/>
        </w:rPr>
        <w:t>.</w:t>
      </w:r>
    </w:p>
    <w:p w:rsidRPr="004440B6" w:rsidR="004440B6" w:rsidP="004440B6" w:rsidRDefault="004440B6" w14:paraId="736708CE" w14:textId="77777777">
      <w:pPr>
        <w:widowControl w:val="0"/>
        <w:spacing w:after="0" w:line="276" w:lineRule="auto"/>
        <w:ind w:left="284"/>
        <w:rPr>
          <w:rFonts w:hint="cs" w:ascii="Phetsarath OT" w:hAnsi="Phetsarath OT" w:eastAsia="Phetsarath OT" w:cs="Phetsarath OT"/>
          <w:spacing w:val="-4"/>
          <w:sz w:val="14"/>
          <w:szCs w:val="14"/>
        </w:rPr>
      </w:pPr>
    </w:p>
    <w:p w:rsidR="00F563A8" w:rsidP="00633D73" w:rsidRDefault="00362899" w14:paraId="0E03380C" w14:textId="25E21C3D">
      <w:pPr>
        <w:spacing w:after="120"/>
        <w:ind w:firstLine="284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bookmarkStart w:name="_Hlk147482976" w:id="0"/>
      <w:bookmarkStart w:name="_Hlk147483008" w:id="1"/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ຂ້າພະ​ເຈົ້າ</w:t>
      </w:r>
      <w:r w:rsidR="00967CD3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5C63A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ຊື່ ແລະ ນາມສະກຸນ......................................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​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ນນາມ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ຈັດການ</w:t>
      </w:r>
      <w:r w:rsidR="0071124F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ຫຼື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ອໍານວຍການ</w:t>
      </w:r>
      <w:r w:rsidR="00271216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bookmarkEnd w:id="0"/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ຂອງ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ວິສາຫະກິດ: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(ຊື່</w:t>
      </w:r>
      <w:r w:rsidR="00AA6F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ວິສາຫະກິດ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)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..</w:t>
      </w:r>
      <w:r w:rsidR="000D6F15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</w:t>
      </w:r>
      <w:r w:rsidR="005C63A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</w:t>
      </w:r>
      <w:r w:rsidR="0017710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</w:t>
      </w:r>
      <w:r w:rsidR="005C63A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.................</w:t>
      </w:r>
      <w:r w:rsidR="00D570BB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...</w:t>
      </w:r>
      <w:r w:rsidR="00FB480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</w:t>
      </w:r>
      <w:r w:rsidR="00271216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, </w:t>
      </w:r>
      <w:r w:rsidR="00DF2C3C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ບທະບຽນວິສາຫະກິດເລກທີ:.................., ລົງວັນທີ.................</w:t>
      </w:r>
      <w:bookmarkEnd w:id="1"/>
      <w:r w:rsidR="00F6141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402E57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ຽນ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ສະ</w:t>
      </w:r>
      <w:r w:rsidR="009904F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ໜີ</w:t>
      </w:r>
      <w:r w:rsidR="00A5742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ມາຍັງ</w:t>
      </w:r>
      <w:r w:rsidR="002D7E57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ຈ</w:t>
      </w:r>
      <w:r w:rsidR="00402E57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ົ້າໜ້າທີ່ທະບຽນວິສາຫະກິດ</w:t>
      </w:r>
      <w:r w:rsidR="002E1CC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ທີ່ກ່ຽວຂ້ອງ</w:t>
      </w:r>
      <w:r w:rsidRPr="0036289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D8132E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ພື່ອປ່ຽນແປງເນື້ອໃນໃບທະບຽນ</w:t>
      </w:r>
      <w:r w:rsidRPr="00362899" w:rsidR="00D8132E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​ວິ​ສາ​ຫະກິດ</w:t>
      </w:r>
      <w:r w:rsidR="00F563A8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D223EC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ຕາມ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ນື້ອໃນ</w:t>
      </w:r>
      <w:r w:rsidR="00AB666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8B492F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ດັ່ງ</w:t>
      </w:r>
      <w:r w:rsidRPr="0036289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ນີ້:</w:t>
      </w:r>
    </w:p>
    <w:p w:rsidRPr="00FD1D12" w:rsidR="00FD1D12" w:rsidP="00837FAD" w:rsidRDefault="00FD1D12" w14:paraId="73BD201F" w14:textId="56A20B1D">
      <w:pPr>
        <w:pStyle w:val="ListParagraph"/>
        <w:numPr>
          <w:ilvl w:val="0"/>
          <w:numId w:val="36"/>
        </w:numPr>
        <w:spacing w:after="120"/>
        <w:ind w:left="567" w:hanging="283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</w:pPr>
      <w:r w:rsidRPr="00FD1D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 w:rsidR="005C275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D1D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ປ່ຽ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..................</w:t>
      </w:r>
      <w:r w:rsidRPr="00FD1D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ຈາກເດີມ:</w:t>
      </w:r>
    </w:p>
    <w:p w:rsidRPr="00837FAD" w:rsidR="00837FAD" w:rsidP="00837FAD" w:rsidRDefault="00FD1D12" w14:paraId="67964650" w14:textId="6702815A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..................................</w:t>
      </w:r>
      <w:r w:rsidR="007E336F"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</w:t>
      </w:r>
      <w:r w:rsidR="00837FAD">
        <w:rPr>
          <w:rFonts w:hint="cs" w:ascii="Phetsarath OT" w:hAnsi="Phetsarath OT" w:cs="Phetsarath OT"/>
          <w:sz w:val="24"/>
          <w:szCs w:val="24"/>
          <w:cs/>
          <w:lang w:bidi="lo-LA"/>
        </w:rPr>
        <w:t>...</w:t>
      </w:r>
      <w:r w:rsidR="007E336F">
        <w:rPr>
          <w:rFonts w:hint="cs" w:ascii="Phetsarath OT" w:hAnsi="Phetsarath OT" w:cs="Phetsarath OT"/>
          <w:sz w:val="24"/>
          <w:szCs w:val="24"/>
          <w:cs/>
          <w:lang w:bidi="lo-LA"/>
        </w:rPr>
        <w:t>.......</w:t>
      </w:r>
    </w:p>
    <w:p w:rsidRPr="00837FAD" w:rsidR="00FD1D12" w:rsidP="00837FAD" w:rsidRDefault="00FD1D12" w14:paraId="36BB592D" w14:textId="56C493C4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837FAD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...</w:t>
      </w:r>
      <w:r w:rsidRPr="00837FAD" w:rsidR="007E336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</w:t>
      </w:r>
      <w:r w:rsidR="00837FAD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</w:t>
      </w:r>
      <w:r w:rsidRPr="00837FAD" w:rsidR="007E336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</w:t>
      </w:r>
    </w:p>
    <w:p w:rsidRPr="001649B5" w:rsidR="00FD1D12" w:rsidP="00837FAD" w:rsidRDefault="00837FAD" w14:paraId="4C58EBFD" w14:textId="288CAA19">
      <w:pPr>
        <w:pStyle w:val="ListParagraph"/>
        <w:widowControl w:val="0"/>
        <w:tabs>
          <w:tab w:val="left" w:pos="284"/>
        </w:tabs>
        <w:spacing w:after="0" w:line="276" w:lineRule="auto"/>
        <w:ind w:left="426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D1D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</w:p>
    <w:p w:rsidRPr="001649B5" w:rsidR="00FD1D12" w:rsidP="00837FAD" w:rsidRDefault="00FD1D12" w14:paraId="0A621E2F" w14:textId="3A9CE3AB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...................................</w:t>
      </w:r>
      <w:r w:rsidR="007E336F"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</w:t>
      </w:r>
      <w:r w:rsidR="00837FAD">
        <w:rPr>
          <w:rFonts w:hint="cs" w:ascii="Phetsarath OT" w:hAnsi="Phetsarath OT" w:cs="Phetsarath OT"/>
          <w:sz w:val="24"/>
          <w:szCs w:val="24"/>
          <w:cs/>
          <w:lang w:bidi="lo-LA"/>
        </w:rPr>
        <w:t>..</w:t>
      </w:r>
      <w:r w:rsidR="007E336F">
        <w:rPr>
          <w:rFonts w:hint="cs" w:ascii="Phetsarath OT" w:hAnsi="Phetsarath OT" w:cs="Phetsarath OT"/>
          <w:sz w:val="24"/>
          <w:szCs w:val="24"/>
          <w:cs/>
          <w:lang w:bidi="lo-LA"/>
        </w:rPr>
        <w:t>........</w:t>
      </w:r>
    </w:p>
    <w:p w:rsidRPr="001649B5" w:rsidR="00FD1D12" w:rsidP="00837FAD" w:rsidRDefault="00FD1D12" w14:paraId="712C994F" w14:textId="63B8E11B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1F3A1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  <w:r w:rsidRPr="0027121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..</w:t>
      </w:r>
      <w:r w:rsidR="007E336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</w:t>
      </w:r>
      <w:r w:rsidR="00837FAD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</w:t>
      </w:r>
      <w:r w:rsidR="007E336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</w:t>
      </w:r>
    </w:p>
    <w:p w:rsidR="00FD1D12" w:rsidP="00FD1D12" w:rsidRDefault="00FD1D12" w14:paraId="3F354FE8" w14:textId="58D66BF5">
      <w:pPr>
        <w:pStyle w:val="ListParagraph"/>
        <w:numPr>
          <w:ilvl w:val="0"/>
          <w:numId w:val="36"/>
        </w:numPr>
        <w:spacing w:after="120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</w:t>
      </w:r>
      <w:r w:rsidR="00053555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........................................................................................................................</w:t>
      </w:r>
    </w:p>
    <w:p w:rsidRPr="00FD1D12" w:rsidR="00FD1D12" w:rsidP="00FD1D12" w:rsidRDefault="00FD1D12" w14:paraId="554F4EC4" w14:textId="369C6AF8">
      <w:pPr>
        <w:pStyle w:val="ListParagraph"/>
        <w:numPr>
          <w:ilvl w:val="0"/>
          <w:numId w:val="36"/>
        </w:numPr>
        <w:spacing w:after="120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..</w:t>
      </w:r>
    </w:p>
    <w:p w:rsidRPr="00950240" w:rsidR="00950240" w:rsidP="005E4C8C" w:rsidRDefault="00950240" w14:paraId="2C1DA01E" w14:textId="3CA3B051">
      <w:pPr>
        <w:spacing w:after="0"/>
        <w:ind w:firstLine="426"/>
        <w:jc w:val="thaiDistribute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ໍຢັ້ງຢືນວ່າທຸກຂໍ້ຄວາມທີ່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່າວມາຂ້າງເທິງນັ້ນ</w:t>
      </w:r>
      <w:r w:rsidRPr="009502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ມ່ນຖືກຕ້ອງກັບຄວາມຈິງທຸກປະການ</w:t>
      </w:r>
      <w:r w:rsidR="00A433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502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ຖ້າຂໍ້ຄວາມໃດ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ໍ່ຖືກຕ້ອງກັບຄວາມຈິງ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ຂໍຮັບຜິດຊອບຕໍ່ກົດໝາຍທັງໝົດ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</w:p>
    <w:p w:rsidRPr="00950240" w:rsidR="00950240" w:rsidP="005E4C8C" w:rsidRDefault="00950240" w14:paraId="655902CC" w14:textId="12B62036">
      <w:pPr>
        <w:ind w:firstLine="426"/>
        <w:jc w:val="thaiDistribute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ດັ່ງນັ້ນ</w:t>
      </w:r>
      <w:r w:rsidR="00A433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ຈຶ່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ງ</w:t>
      </w:r>
      <w:r w:rsidR="003125A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ຮຽນ</w:t>
      </w:r>
      <w:r w:rsidR="00A433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ະເໜີ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ມາຍັງ</w:t>
      </w:r>
      <w:r w:rsidR="003125A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ທ່ານ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ພື່ອປ່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ຽນແປງເນື້ອໃນ</w:t>
      </w:r>
      <w:r w:rsidR="008E23C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ໃບ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ະບຽນວິສາຫະກິດ</w:t>
      </w:r>
      <w:r w:rsidRPr="00950240" w:rsidR="00A43386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="0031270E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ໃຫ້ຕາມກົດໝາຍ</w:t>
      </w:r>
      <w:r w:rsidR="000117DE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ວ່າດ້ວຍວິສາຫະກິດ</w:t>
      </w:r>
      <w:r w:rsidR="0031270E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ແລະ ລະບຽບການ</w:t>
      </w:r>
      <w:r w:rsidRPr="009502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ດ້ວຍ</w:t>
      </w:r>
      <w:r w:rsidRPr="009502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</w:p>
    <w:p w:rsidR="00950240" w:rsidP="003125A9" w:rsidRDefault="00950240" w14:paraId="35469527" w14:textId="44C3058E">
      <w:pPr>
        <w:spacing w:after="0"/>
        <w:ind w:firstLine="720"/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lang w:val="pt-PT" w:bidi="lo-LA"/>
        </w:rPr>
      </w:pP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  ​</w:t>
      </w:r>
      <w:r w:rsidRPr="003125A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3125A9" w:rsidR="001023C6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3125A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       </w:t>
      </w:r>
      <w:r w:rsidRPr="003125A9" w:rsidR="001023C6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3125A9" w:rsidR="003125A9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ຜູ້ຈັດການ</w:t>
      </w:r>
      <w:r w:rsidR="003125A9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 ຫຼື </w:t>
      </w:r>
      <w:r w:rsidRPr="003125A9" w:rsidR="003125A9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ຜູ້ອໍານວຍການ</w:t>
      </w:r>
      <w:r w:rsidR="003125A9"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 </w:t>
      </w:r>
    </w:p>
    <w:p w:rsidRPr="00F5355C" w:rsidR="00F5355C" w:rsidP="00F5355C" w:rsidRDefault="003125A9" w14:paraId="3745060B" w14:textId="680987EC">
      <w:pPr>
        <w:ind w:firstLine="720"/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lang w:val="pt-PT" w:bidi="lo-LA"/>
        </w:rPr>
      </w:pP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(</w:t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ຊື່</w:t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​</w:t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ແລະ</w:t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</w:t>
      </w:r>
      <w:r w:rsidRPr="003125A9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ລາຍເຊັ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)</w:t>
      </w:r>
    </w:p>
    <w:p w:rsidRPr="00634465" w:rsidR="00D1607C" w:rsidP="005237DA" w:rsidRDefault="00D1607C" w14:paraId="06BC0C0E" w14:textId="77777777">
      <w:pPr>
        <w:spacing w:after="0"/>
        <w:rPr>
          <w:rFonts w:ascii="Phetsarath OT" w:hAnsi="Phetsarath OT" w:eastAsia="Phetsarath OT" w:cs="Phetsarath OT"/>
          <w:b/>
          <w:bCs/>
          <w:sz w:val="32"/>
          <w:szCs w:val="32"/>
          <w:lang w:val="pt-PT" w:bidi="lo-LA"/>
        </w:rPr>
      </w:pPr>
    </w:p>
    <w:p w:rsidR="00D1607C" w:rsidP="005237DA" w:rsidRDefault="00634465" w14:paraId="358DDF80" w14:textId="15FB4966">
      <w:pPr>
        <w:spacing w:after="0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18"/>
          <w:szCs w:val="18"/>
          <w:cs/>
          <w:lang w:val="pt-PT" w:bidi="lo-LA"/>
        </w:rPr>
        <w:t xml:space="preserve">                                                                                                ............................................</w:t>
      </w:r>
    </w:p>
    <w:p w:rsidR="00D1607C" w:rsidP="005237DA" w:rsidRDefault="00D1607C" w14:paraId="61BA5CDD" w14:textId="77777777">
      <w:pPr>
        <w:spacing w:after="0"/>
        <w:rPr>
          <w:rFonts w:ascii="Phetsarath OT" w:hAnsi="Phetsarath OT" w:eastAsia="Phetsarath OT" w:cs="Phetsarath OT"/>
          <w:b/>
          <w:bCs/>
          <w:sz w:val="18"/>
          <w:szCs w:val="18"/>
          <w:lang w:val="pt-PT" w:bidi="lo-LA"/>
        </w:rPr>
      </w:pPr>
    </w:p>
    <w:p w:rsidR="00D757AB" w:rsidP="00F5355C" w:rsidRDefault="00D757AB" w14:paraId="62AD1F93" w14:textId="77777777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</w:rPr>
        <w:sectPr w:rsidR="00D757AB" w:rsidSect="00442E08">
          <w:footerReference w:type="default" r:id="rId9"/>
          <w:pgSz w:w="11906" w:h="16838" w:orient="portrait" w:code="9"/>
          <w:pgMar w:top="1134" w:right="1134" w:bottom="1134" w:left="1701" w:header="720" w:footer="340" w:gutter="0"/>
          <w:cols w:space="720"/>
          <w:docGrid w:linePitch="360"/>
        </w:sectPr>
      </w:pPr>
    </w:p>
    <w:p w:rsidR="009C1CDE" w:rsidP="009C1CDE" w:rsidRDefault="00D251F1" w14:paraId="0886A005" w14:textId="77777777">
      <w:pPr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val="pt-PT" w:bidi="lo-LA"/>
        </w:rPr>
      </w:pPr>
      <w:r w:rsidRPr="00B767B7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ເອກະ​ສານໃຫ້​ຄັດ​ຕິດ</w:t>
      </w:r>
      <w:r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 xml:space="preserve"> </w:t>
      </w:r>
    </w:p>
    <w:p w:rsidR="00D251F1" w:rsidP="00D251F1" w:rsidRDefault="00D251F1" w14:paraId="54177FB7" w14:textId="29CF15DE">
      <w:pPr>
        <w:spacing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ໃນການແຈ້ງປ່ຽນແປງເນື້ອໃນໃບທ</w:t>
      </w:r>
      <w:r w:rsidRPr="00B767B7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ະບຽນວິສາຫະກິດ</w:t>
      </w:r>
      <w:r w:rsidRPr="00B767B7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 xml:space="preserve"> ມີ​ດັ່ງ​ນີ້:</w:t>
      </w:r>
    </w:p>
    <w:p w:rsidR="00D251F1" w:rsidP="00D251F1" w:rsidRDefault="00D251F1" w14:paraId="248B81D3" w14:textId="77777777">
      <w:pPr>
        <w:pStyle w:val="ListParagraph"/>
        <w:numPr>
          <w:ilvl w:val="1"/>
          <w:numId w:val="37"/>
        </w:numPr>
        <w:tabs>
          <w:tab w:val="righ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</w:t>
      </w:r>
      <w:r w:rsidRPr="006108D8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ໃບທະບຽນ​ວິສາຫະກິດ ຕົ້ນ​ສະບັບ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 w:rsidRPr="00FA3CF0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ຍົກເວັ້ນ ການປ່ຽນແປງ</w:t>
      </w:r>
      <w:r w:rsidRPr="00FA3CF0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ເນື້ອໃນໃບທະບຽນວິສາຫະກິດຜ່ານທາງເອເລັກໂຕຣນິກ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D37AD8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ຫຼື </w:t>
      </w:r>
      <w:r w:rsidRPr="00D37AD8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ເສຍຫາຍ</w:t>
      </w:r>
      <w:r w:rsidRPr="00FA3CF0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="00D251F1" w:rsidP="00D251F1" w:rsidRDefault="00D251F1" w14:paraId="1700362D" w14:textId="77777777">
      <w:pPr>
        <w:pStyle w:val="ListParagraph"/>
        <w:numPr>
          <w:ilvl w:val="1"/>
          <w:numId w:val="37"/>
        </w:numPr>
        <w:tabs>
          <w:tab w:val="righ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 xml:space="preserve"> ໜັງສືຕົກລົງ ຕາມແຕ່ລະຮູບການ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, 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ຮູບແບບວິສາຫະກິດ ດັ່ງນີ້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>:</w:t>
      </w:r>
    </w:p>
    <w:p w:rsidRPr="00B44D5B" w:rsidR="00D251F1" w:rsidP="00D251F1" w:rsidRDefault="00D251F1" w14:paraId="7E2B0A80" w14:textId="77777777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6242CD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 w:bidi="lo-LA"/>
        </w:rPr>
        <w:t>ວິສາຫະກິດສ່ວນບຸກຄົນ</w:t>
      </w:r>
      <w:r w:rsidRPr="006242CD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ຕ້ອງມີໜັງ​ສື​ຕົກ​ລົງ​ຈາກເຈົ້າຂອງວິສາຫະກິດສ່ວນບຸກຄົນ ໃນກໍລະນີຈ້າງບຸກຄົນພາຍນອກເປັນຜູ້ຈັດການ</w:t>
      </w:r>
      <w:r w:rsidRPr="006242CD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B44D5B" w:rsidR="00D251F1" w:rsidP="00D251F1" w:rsidRDefault="00D251F1" w14:paraId="543ECC81" w14:textId="77777777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val="pt-PT" w:eastAsia="zh-CN" w:bidi="lo-LA"/>
        </w:rPr>
        <w:t>ວິສາຫະກິດຮຸ້ນສ່ວນ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 w:bidi="lo-LA"/>
        </w:rPr>
        <w:t xml:space="preserve"> ຕ້ອງມີໜັງສືຕົກລົງຂອງກອງປະຊຸມຂາຮຸ້ນ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/>
        </w:rPr>
        <w:t xml:space="preserve">.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 w:bidi="lo-LA"/>
        </w:rPr>
        <w:t>ໃນກໍລະນີ ຂາຮຸ້ນທີ່ເປັນນິຕິບຸກຄົນ ຜູ້ທີ່ລົງລາຍເຊັນໃນໜັງສືຕົກລົງຂອງກອງປະຊຸມຂາຮຸ້ນດັ່ງກ່າວ ຕ້ອງແມ່ນຜູ້ຈັດການ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/>
        </w:rPr>
        <w:t xml:space="preserve">,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 xml:space="preserve">ຜູ້ອຳນວຍກາ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ຫຼື ຜູ້ໄດ້ຮັບມອບສິດ ທີ່ີມີໜັງສືເປັນລາຍລັກອັກສອ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>ຂອງນິຕິບຸກຄົນນັ້ນ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>;</w:t>
      </w:r>
    </w:p>
    <w:p w:rsidR="00D251F1" w:rsidP="00D251F1" w:rsidRDefault="00D251F1" w14:paraId="08386262" w14:textId="77777777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6"/>
          <w:sz w:val="24"/>
          <w:szCs w:val="24"/>
          <w:cs/>
          <w:lang w:val="fr-FR" w:bidi="lo-LA"/>
        </w:rPr>
        <w:t>ບໍລິສັດຈໍາກັດ ແລະ ບໍລິສັດມະຫາຊົນ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 xml:space="preserve">ຕ້ອງມີມະຕິກອງປະຊຸມຜູ້ຖືຮຸ້ນ </w:t>
      </w:r>
      <w:r w:rsidRPr="00B44D5B">
        <w:rPr>
          <w:rFonts w:ascii="Times New Roman" w:hAnsi="Times New Roman" w:eastAsia="Phetsarath OT" w:cs="Times New Roman"/>
          <w:spacing w:val="-6"/>
          <w:sz w:val="24"/>
          <w:szCs w:val="24"/>
          <w:cs/>
          <w:lang w:val="fr-FR"/>
        </w:rPr>
        <w:t>(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 xml:space="preserve">ໃນກໍລະນີ 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ຜູ້ຖືຮຸ້ນທີ່ບໍ່ຖອກຮຸ້ນ ບໍ່ມີສິດລົງຄະແນນສຽງໃນກອງປະຊຸມຜູ້ຖືຮຸ້ນ</w:t>
      </w:r>
      <w:r w:rsidRPr="00B44D5B">
        <w:rPr>
          <w:rFonts w:ascii="Times New Roman" w:hAnsi="Times New Roman" w:eastAsia="Phetsarath OT" w:cs="Times New Roman"/>
          <w:sz w:val="24"/>
          <w:szCs w:val="24"/>
          <w:cs/>
          <w:lang w:val="fr-FR"/>
        </w:rPr>
        <w:t>)</w:t>
      </w:r>
      <w:r w:rsidRPr="00B44D5B">
        <w:rPr>
          <w:rFonts w:hint="cs" w:ascii="Times New Roman" w:hAnsi="Times New Roman" w:eastAsia="Phetsarath OT" w:cs="DokChampa"/>
          <w:sz w:val="24"/>
          <w:szCs w:val="24"/>
          <w:cs/>
          <w:lang w:val="fr-FR"/>
        </w:rPr>
        <w:t xml:space="preserve">.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 w:bidi="lo-LA"/>
        </w:rPr>
        <w:t>ໃນກໍລະນີ ຜູ້ຖືຮຸ້ນ ທີ່ເປັນນິຕິບຸກຄົນ ຜູ້ທີ່ລົງລາຍເຊັນໃນມະຕິກອງປະຊຸມຜູ້ຖືຮຸ້ນດັ່ງກ່າວ ຕ້ອງແມ່ນຜູ້ຈັດການ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/>
        </w:rPr>
        <w:t xml:space="preserve">,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 xml:space="preserve">ຜູ້ອຳນວຍກາ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ຫຼື ຜູ້ໄດ້ຮັບມອບສິດ ທີ່ີມີໜັງສືເປັນລາຍລັກອັກສອນ </w:t>
      </w:r>
      <w:r w:rsidRPr="00B44D5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>ຂອງນິຕິບຸກຄົນນັ້ນ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>;</w:t>
      </w:r>
    </w:p>
    <w:p w:rsidRPr="00B44D5B" w:rsidR="00D251F1" w:rsidP="00D251F1" w:rsidRDefault="00D251F1" w14:paraId="76230431" w14:textId="77777777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6"/>
          <w:sz w:val="24"/>
          <w:szCs w:val="24"/>
          <w:cs/>
          <w:lang w:val="fr-FR" w:bidi="lo-LA"/>
        </w:rPr>
        <w:t>ບໍລິສັດຈໍາກັດຜູ້ດຽວ</w:t>
      </w:r>
      <w:r w:rsidRPr="00B44D5B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 xml:space="preserve"> ຕ້ອງມີ</w:t>
      </w:r>
      <w:r w:rsidRPr="00B44D5B">
        <w:rPr>
          <w:rFonts w:hint="cs" w:ascii="Phetsarath OT" w:hAnsi="Phetsarath OT" w:eastAsia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ໜັງສືຕົກລົງຈາກຜູ້ຖືຮຸ້ນ 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ໃນກໍລະນີຈ້າງບຸກຄົນພາຍນອກເປັນຜູ້ຈັດການ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B44D5B" w:rsidR="00D251F1" w:rsidP="00D251F1" w:rsidRDefault="00D251F1" w14:paraId="3864CDA7" w14:textId="0C8CE68C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 w:rsidRPr="00FD2174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eastAsia="zh-CN" w:bidi="lo-LA"/>
        </w:rPr>
        <w:t>ລັດ</w:t>
      </w:r>
      <w:r w:rsidRPr="00FD2174" w:rsidR="003A055E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eastAsia="zh-CN" w:bidi="lo-LA"/>
        </w:rPr>
        <w:t>ລົງທຶນ</w:t>
      </w:r>
      <w:r w:rsidRPr="00B44D5B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ຕ້ອງມີໜັງສືຢັ້ງຢືນການປ່ຽນແປງເນື້ອໃນໃບທະບຽນວິສາຫະກິດ ຕາມລະບຽບການຂອງຂະແໜງການເງິ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>.</w:t>
      </w:r>
    </w:p>
    <w:p w:rsidRPr="00B44D5B" w:rsidR="00D251F1" w:rsidP="00D251F1" w:rsidRDefault="00D251F1" w14:paraId="0E325145" w14:textId="77777777">
      <w:pPr>
        <w:pStyle w:val="ListParagraph"/>
        <w:spacing w:after="0" w:line="240" w:lineRule="auto"/>
        <w:ind w:left="1134"/>
        <w:jc w:val="thaiDistribute"/>
        <w:rPr>
          <w:rFonts w:ascii="Phetsarath OT" w:hAnsi="Phetsarath OT" w:eastAsia="Phetsarath OT" w:cs="Phetsarath OT"/>
          <w:spacing w:val="-6"/>
          <w:sz w:val="8"/>
          <w:szCs w:val="8"/>
          <w:lang w:val="fr-FR"/>
        </w:rPr>
      </w:pPr>
    </w:p>
    <w:p w:rsidRPr="00B44D5B" w:rsidR="00D251F1" w:rsidP="00D251F1" w:rsidRDefault="00D251F1" w14:paraId="3B647020" w14:textId="77777777">
      <w:pPr>
        <w:pStyle w:val="ListParagraph"/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b/>
          <w:bCs/>
          <w:spacing w:val="-8"/>
          <w:sz w:val="24"/>
          <w:szCs w:val="24"/>
          <w:lang w:val="pt-PT" w:eastAsia="zh-CN"/>
        </w:rPr>
      </w:pPr>
      <w:r w:rsidRPr="00B44D5B">
        <w:rPr>
          <w:rFonts w:hint="cs" w:ascii="Phetsarath OT" w:hAnsi="Phetsarath OT" w:eastAsia="Phetsarath OT" w:cs="Phetsarath OT"/>
          <w:b/>
          <w:bCs/>
          <w:spacing w:val="-8"/>
          <w:sz w:val="24"/>
          <w:szCs w:val="24"/>
          <w:cs/>
          <w:lang w:val="fr-FR" w:bidi="lo-LA"/>
        </w:rPr>
        <w:t>ນອກຈາກ ເອກະສານທີ່ໄດ້ກຳນົດໄວ້ຂ້າງເທິງ ໃຫ້ປະກອບເອກະສານເພີ່ມເຕີມ ຕາມແຕ່ລະກໍລະນີ ດັ່ງນີ້</w:t>
      </w:r>
      <w:r w:rsidRPr="00B44D5B">
        <w:rPr>
          <w:rFonts w:hint="cs" w:ascii="Phetsarath OT" w:hAnsi="Phetsarath OT" w:eastAsia="Phetsarath OT" w:cs="Phetsarath OT"/>
          <w:b/>
          <w:bCs/>
          <w:spacing w:val="-8"/>
          <w:sz w:val="24"/>
          <w:szCs w:val="24"/>
          <w:cs/>
          <w:lang w:val="fr-FR"/>
        </w:rPr>
        <w:t>:</w:t>
      </w:r>
    </w:p>
    <w:p w:rsidRPr="002C033C" w:rsidR="00D251F1" w:rsidP="00D251F1" w:rsidRDefault="00D251F1" w14:paraId="172E4DF9" w14:textId="77777777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bidi="lo-LA"/>
        </w:rPr>
        <w:t>ຜູ້ຈັ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bidi="lo-LA"/>
        </w:rPr>
        <w:t>ດການ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</w:rPr>
        <w:t xml:space="preserve">, 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bidi="lo-LA"/>
        </w:rPr>
        <w:t>ຜູ້ອໍາ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bidi="lo-LA"/>
        </w:rPr>
        <w:t>ນວຍການ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</w:rPr>
        <w:t xml:space="preserve">,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ເຈົ້າຂອງວິສາຫະກິດ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,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bidi="lo-LA"/>
        </w:rPr>
        <w:t xml:space="preserve">ຂາຮຸ້ນ ຫຼື ຜູ້ຖືຮຸ້ນ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ບໍ່ໄດ້ມາດ້ວຍຕົນເອງ ຕ້ອງມີໃບມອບສັນທະ</w:t>
      </w:r>
      <w:r w:rsidRPr="00016767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ຫຼື</w:t>
      </w:r>
      <w:r w:rsidRPr="00016767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ໃບມອບສິດ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,</w:t>
      </w:r>
      <w:r w:rsidRPr="00016767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ພ້ອມ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ດ້ວຍ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ສຳເນົາ ບັດປະຈໍາຕົວ</w:t>
      </w:r>
      <w:r>
        <w:rPr>
          <w:rFonts w:ascii="Phetsarath OT" w:hAnsi="Phetsarath OT" w:eastAsia="Phetsarath OT" w:cs="Phetsarath OT"/>
          <w:spacing w:val="-6"/>
          <w:sz w:val="24"/>
          <w:szCs w:val="24"/>
          <w:lang w:val="pt-PT"/>
        </w:rPr>
        <w:t xml:space="preserve"> 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ຫຼື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ປື້ມສຳມະໂນຄົວ 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ແລະ ໜັງສືຜ່ານແດນ ສຳລັບຄົນຕ່າງປະເທດ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ທີ່ຍັງມີອາຍຸການນໍາໃຊ້</w:t>
      </w:r>
      <w:r w:rsidRPr="00016767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ຂອງ​ຜູ້​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ຮັບມອບສັນທະ ຫຼື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ມອ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ບສິດ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;</w:t>
      </w:r>
    </w:p>
    <w:p w:rsidRPr="002C033C" w:rsidR="00D251F1" w:rsidP="00D251F1" w:rsidRDefault="00D251F1" w14:paraId="667214D5" w14:textId="77777777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ການປ່ຽນຜູ້ຈັດການ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, 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ຜູ້ອໍານວຍການ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, 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ເຈົ້າຂອງວິສາຫະກິດ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/>
        </w:rPr>
        <w:t xml:space="preserve">, 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>ຂາຮຸ້ນ ຫຼື ຜູ້ຖືຮຸ້ນ ຕ້ອງ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ສ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ໍາ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ເນົາ ບັດປະຈໍາຕົວ</w:t>
      </w:r>
      <w:r w:rsidRPr="002C033C">
        <w:rPr>
          <w:rFonts w:ascii="Phetsarath OT" w:hAnsi="Phetsarath OT" w:eastAsia="Phetsarath OT" w:cs="Phetsarath OT"/>
          <w:spacing w:val="-6"/>
          <w:sz w:val="24"/>
          <w:szCs w:val="24"/>
          <w:lang w:val="pt-PT"/>
        </w:rPr>
        <w:t xml:space="preserve"> </w:t>
      </w:r>
      <w:r w:rsidRPr="002C033C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ຫຼື ປື້ມສຳມະໂນຄົວ ແລະ ໜັງສືຜ່ານແດນ ສຳລັບຄົນຕ່າງປະເທດ ທີ່ຍັງມີອາຍຸການນໍາໃຊ້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870B4B" w:rsidR="00D251F1" w:rsidP="00D251F1" w:rsidRDefault="00D251F1" w14:paraId="4196253E" w14:textId="777777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pt-PT" w:eastAsia="zh-CN"/>
        </w:rPr>
      </w:pP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eastAsia="zh-CN"/>
        </w:rPr>
        <w:t xml:space="preserve"> </w:t>
      </w:r>
      <w:r w:rsidRPr="006D0B71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ການປ່ຽນເຈົ້າຂອງວິສາຫະກິດສ່ວນບຸກຄົນ ຕ້ອງມີ</w:t>
      </w:r>
      <w:r w:rsidRPr="006D0B7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ສັນຍາໂອນກິດຈະການ ຫຼື ໜັງສືມອບໂອນກໍາມະສິດ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ແລະ ໄດ້ຮັບ</w:t>
      </w:r>
      <w:r w:rsidRPr="006D0B7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ຢັ້ງຢືນຈາກ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ຂະແໜງການ</w:t>
      </w:r>
      <w:r w:rsidRPr="006D0B7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ທະບຽນສານ ຕາມກົດໝາຍວ່າດ້ວຍທະບຽນສານ</w:t>
      </w:r>
      <w:r>
        <w:rPr>
          <w:rFonts w:hint="cs" w:ascii="Phetsarath OT" w:hAnsi="Phetsarath OT" w:eastAsia="Phetsarath OT" w:cs="Phetsarath OT"/>
          <w:sz w:val="24"/>
          <w:szCs w:val="24"/>
          <w:cs/>
        </w:rPr>
        <w:t>;</w:t>
      </w:r>
    </w:p>
    <w:p w:rsidRPr="00870B4B" w:rsidR="00D251F1" w:rsidP="00D251F1" w:rsidRDefault="00D251F1" w14:paraId="381F8AA6" w14:textId="777777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pacing w:val="-6"/>
          <w:sz w:val="24"/>
          <w:szCs w:val="24"/>
          <w:lang w:val="pt-PT" w:eastAsia="zh-CN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</w:rPr>
        <w:t xml:space="preserve"> </w:t>
      </w:r>
      <w:r w:rsidRPr="00870B4B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ການປ່ຽນ</w:t>
      </w:r>
      <w:r w:rsidRPr="00870B4B">
        <w:rPr>
          <w:rFonts w:hint="cs" w:ascii="Phetsarath OT" w:hAnsi="Phetsarath OT" w:eastAsia="Phetsarath OT" w:cs="Phetsarath OT"/>
          <w:sz w:val="24"/>
          <w:szCs w:val="24"/>
          <w:cs/>
        </w:rPr>
        <w:t xml:space="preserve">, </w:t>
      </w:r>
      <w:r w:rsidRPr="00870B4B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ພີ່ມ</w:t>
      </w:r>
      <w:r w:rsidRPr="00870B4B">
        <w:rPr>
          <w:rFonts w:hint="cs" w:ascii="Phetsarath OT" w:hAnsi="Phetsarath OT" w:eastAsia="Phetsarath OT" w:cs="Phetsarath OT"/>
          <w:sz w:val="24"/>
          <w:szCs w:val="24"/>
          <w:cs/>
        </w:rPr>
        <w:t xml:space="preserve">, </w:t>
      </w:r>
      <w:r w:rsidRPr="00870B4B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ຫຼຸດ ແລະ ປ່ຽນສັດສ່ວນການຖືຮຸ້ນ ຂອງຂາຮຸ້ນ ຫຼື ຜູ້ຖືຮຸ້ນ</w:t>
      </w:r>
      <w:r>
        <w:rPr>
          <w:rFonts w:hint="cs" w:ascii="Phetsarath OT" w:hAnsi="Phetsarath OT" w:eastAsia="Phetsarath OT" w:cs="Phetsarath OT"/>
          <w:sz w:val="24"/>
          <w:szCs w:val="24"/>
          <w:cs/>
        </w:rPr>
        <w:t>:</w:t>
      </w:r>
    </w:p>
    <w:p w:rsidRPr="004220B6" w:rsidR="00D251F1" w:rsidP="00D251F1" w:rsidRDefault="00D251F1" w14:paraId="2D16D4F4" w14:textId="77777777">
      <w:pPr>
        <w:pStyle w:val="ListParagraph"/>
        <w:numPr>
          <w:ilvl w:val="0"/>
          <w:numId w:val="38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</w:pP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ສັນຍາໂອນຮຸ້ນ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ຕ້ອງ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ຢັ້ງຢືນຈາກ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ຂະແໜງການ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ທະບຽນສານ ຕາມກົດໝາຍວ່າດ້ວຍທະບຽນສານ</w:t>
      </w:r>
      <w:r>
        <w:rPr>
          <w:rFonts w:hint="cs" w:ascii="Phetsarath OT" w:hAnsi="Phetsarath OT" w:eastAsia="Phetsarath OT" w:cs="Phetsarath OT"/>
          <w:sz w:val="24"/>
          <w:szCs w:val="24"/>
          <w:cs/>
        </w:rPr>
        <w:t xml:space="preserve"> </w:t>
      </w:r>
      <w:r w:rsidRPr="004220B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ຍົກເວັ້ນ ການເພີ່ມຂາຮຸ້ນ ຫຼື ຜູ້ຖືຮຸ້ນໃໝ່ ໂດຍການ</w:t>
      </w:r>
      <w:r w:rsidRPr="004220B6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ເພີ່ມທຶນຈົດທະບຽ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ວິສາຫະກິດ</w:t>
      </w:r>
      <w:r w:rsidRPr="004220B6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eastAsia="zh-CN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ໃຫ້</w:t>
      </w:r>
      <w:r w:rsidRPr="004220B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ປະຕິບັດຕາມໜັງສືຕົກລົງເຫັນດີກອງປະຊຸມຜູ້ຖືຮຸ້ນ ຫຼື ມະຕິກອງປະຊຸມຜູ້ຖືຮຸ້ນ</w:t>
      </w:r>
      <w:r w:rsidRPr="00144EC1">
        <w:rPr>
          <w:rFonts w:hint="cs" w:ascii="Phetsarath OT" w:hAnsi="Phetsarath OT" w:eastAsia="Phetsarath OT" w:cs="Phetsarath OT"/>
          <w:sz w:val="24"/>
          <w:szCs w:val="24"/>
          <w:cs/>
          <w:lang w:val="pt-PT"/>
        </w:rPr>
        <w:t>.</w:t>
      </w:r>
      <w:r w:rsidRPr="003E4756">
        <w:rPr>
          <w:rFonts w:hint="cs" w:ascii="Phetsarath OT" w:hAnsi="Phetsarath OT" w:eastAsia="Phetsarath OT" w:cs="Phetsarath OT"/>
          <w:color w:val="FF0000"/>
          <w:sz w:val="24"/>
          <w:szCs w:val="24"/>
          <w:cs/>
        </w:rPr>
        <w:t xml:space="preserve"> 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ໃນກໍລະນີ 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າຮຸ້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ໃໝ່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ຫຼື ຜູ້ຖືຮຸ້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ໃໝ່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ເປັນນິຕິບຸກຄົນ ຕ້ອງສໍາເນົາໃບທະບຽນວິສາຫະກິດ ຫຼື ເອກະສານຢັ້ງຢືນການເປັນນິຕິບຸກຄົນ </w:t>
      </w:r>
      <w:r w:rsidRPr="00B64B45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ລວມທັງລາຍຊື່ຂາຮຸ້ນ ຫຼື ຜູ້ຖືຮຸ້ນຂອງນິຕິບຸກຄົນດັ່ງກ່າວ</w:t>
      </w:r>
      <w:r w:rsidRPr="00B64B45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>.</w:t>
      </w:r>
      <w:r w:rsidRPr="00F22C18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 </w:t>
      </w:r>
    </w:p>
    <w:p w:rsidRPr="00144EC1" w:rsidR="00D251F1" w:rsidP="00D251F1" w:rsidRDefault="00D251F1" w14:paraId="5FF45587" w14:textId="77777777">
      <w:pPr>
        <w:pStyle w:val="ListParagraph"/>
        <w:numPr>
          <w:ilvl w:val="0"/>
          <w:numId w:val="38"/>
        </w:numPr>
        <w:spacing w:after="0" w:line="240" w:lineRule="auto"/>
        <w:ind w:left="1276" w:hanging="283"/>
        <w:contextualSpacing w:val="0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</w:pPr>
      <w:r w:rsidRPr="00144EC1">
        <w:rPr>
          <w:rFonts w:hint="cs" w:ascii="Phetsarath OT" w:hAnsi="Phetsarath OT" w:eastAsia="Phetsarath OT" w:cs="Phetsarath OT"/>
          <w:spacing w:val="-8"/>
          <w:sz w:val="24"/>
          <w:szCs w:val="24"/>
          <w:cs/>
          <w:lang w:val="fr-FR" w:bidi="lo-LA"/>
        </w:rPr>
        <w:t>ໃນກໍລະນີ ການເພີ່ມຂາຮຸ້ນ ຫຼື ຜູ້ຖືຮຸ້ນ ໂດຍການເພີ່ມທຶນຈົດທະບຽນວິສາຫະກິດ</w:t>
      </w:r>
      <w:r w:rsidRPr="00144EC1">
        <w:rPr>
          <w:rFonts w:hint="cs" w:ascii="Phetsarath OT" w:hAnsi="Phetsarath OT" w:eastAsia="Phetsarath OT" w:cs="Phetsarath OT"/>
          <w:spacing w:val="-8"/>
          <w:sz w:val="24"/>
          <w:szCs w:val="24"/>
          <w:cs/>
          <w:lang w:val="fr-FR"/>
        </w:rPr>
        <w:t xml:space="preserve">, </w:t>
      </w:r>
      <w:r w:rsidRPr="00144EC1">
        <w:rPr>
          <w:rFonts w:hint="cs" w:ascii="Phetsarath OT" w:hAnsi="Phetsarath OT" w:eastAsia="Phetsarath OT" w:cs="Phetsarath OT"/>
          <w:spacing w:val="-8"/>
          <w:sz w:val="24"/>
          <w:szCs w:val="24"/>
          <w:cs/>
          <w:lang w:val="fr-FR" w:bidi="lo-LA"/>
        </w:rPr>
        <w:t>ຂາຮຸ້ນໃໝ່ ຫຼື ຜູ້ຖືຮຸ້ນໃໝ່ ຕ້ອງລົງລາຍເຊັນໃນ</w:t>
      </w:r>
      <w:r w:rsidRPr="00144EC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ໜັງສືຕົກລົງເຫັນດີກອງປະຊຸມ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າ</w:t>
      </w:r>
      <w:r w:rsidRPr="00144EC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ຮຸ້ນ ຫຼື ມະຕິກອງປະຊຸມຜູ້ຖືຮຸ້ນ</w:t>
      </w:r>
      <w:r w:rsidRPr="00144EC1">
        <w:rPr>
          <w:rFonts w:hint="cs" w:ascii="Phetsarath OT" w:hAnsi="Phetsarath OT" w:eastAsia="Phetsarath OT" w:cs="Phetsarath OT"/>
          <w:spacing w:val="-8"/>
          <w:sz w:val="24"/>
          <w:szCs w:val="24"/>
          <w:cs/>
          <w:lang w:val="fr-FR"/>
        </w:rPr>
        <w:t>.</w:t>
      </w:r>
    </w:p>
    <w:p w:rsidRPr="007E1344" w:rsidR="00D251F1" w:rsidP="00D251F1" w:rsidRDefault="00D251F1" w14:paraId="3B82016C" w14:textId="777777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z w:val="24"/>
          <w:szCs w:val="24"/>
          <w:lang w:val="pt-PT" w:eastAsia="zh-CN"/>
        </w:rPr>
      </w:pPr>
      <w:r w:rsidRPr="00183C4F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ການສືບທອດມູນມໍຣະດົກ ຈາກເຈົ້າຂອງວິສາຫະກິດສ່ວນບຸກຄົນ</w:t>
      </w:r>
      <w:r w:rsidRPr="00183C4F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, </w:t>
      </w:r>
      <w:r w:rsidRPr="00183C4F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າຮຸ້ນ ຫຼື ຜູ້ຖືຮຸ້ນ ທີ່ເສຍຊີວິດ</w:t>
      </w:r>
      <w:r w:rsidRPr="007E1344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ຕ້ອງໄດ້ຮັບ</w:t>
      </w:r>
      <w:r w:rsidRPr="007E1344">
        <w:rPr>
          <w:rFonts w:hint="cs" w:ascii="Phetsarath OT" w:hAnsi="Phetsarath OT" w:eastAsia="Phetsarath OT" w:cs="Phetsarath OT"/>
          <w:spacing w:val="-2"/>
          <w:sz w:val="24"/>
          <w:szCs w:val="24"/>
          <w:cs/>
          <w:lang w:val="pt-PT" w:bidi="lo-LA"/>
        </w:rPr>
        <w:t>ການຢັ້ງຢືນຮັບມູນມໍຣະດົກ ຈາກ</w:t>
      </w:r>
      <w:r w:rsidRPr="007E1344">
        <w:rPr>
          <w:rFonts w:hint="cs" w:ascii="Phetsarath OT" w:hAnsi="Phetsarath OT" w:eastAsia="Phetsarath OT" w:cs="Phetsarath OT"/>
          <w:spacing w:val="-2"/>
          <w:sz w:val="24"/>
          <w:szCs w:val="24"/>
          <w:cs/>
          <w:lang w:bidi="lo-LA"/>
        </w:rPr>
        <w:t xml:space="preserve">ຂະແໜງການທະບຽນສານ </w:t>
      </w:r>
      <w:r w:rsidRPr="007E1344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ຕາມກົດໝາຍວ່າດ້ວຍທະບຽນສານ</w:t>
      </w:r>
      <w:r w:rsidRPr="007E1344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; </w:t>
      </w:r>
    </w:p>
    <w:p w:rsidRPr="00FB0D67" w:rsidR="00D251F1" w:rsidP="00D251F1" w:rsidRDefault="00D251F1" w14:paraId="057D5CDC" w14:textId="77777777">
      <w:pPr>
        <w:pStyle w:val="ListParagraph"/>
        <w:numPr>
          <w:ilvl w:val="0"/>
          <w:numId w:val="40"/>
        </w:numPr>
        <w:tabs>
          <w:tab w:val="righ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 w:rsidRPr="00FB0D67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ການປ່ຽນ ຫຼື ຫຼຸດ</w:t>
      </w:r>
      <w:r w:rsidRPr="00FB0D67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ຜູ້ຖືຮຸ້ນ </w:t>
      </w:r>
      <w:r w:rsidRPr="00FB0D67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ທີ່ບໍ່ຖອກຮຸ້ນ ຕາມມາດຕາ </w:t>
      </w:r>
      <w:r w:rsidRPr="00FB0D67">
        <w:rPr>
          <w:rFonts w:ascii="Times New Roman" w:hAnsi="Times New Roman" w:eastAsia="Phetsarath OT" w:cs="Times New Roman"/>
          <w:sz w:val="24"/>
          <w:szCs w:val="24"/>
          <w:cs/>
          <w:lang w:val="fr-FR"/>
        </w:rPr>
        <w:t>102</w:t>
      </w:r>
      <w:r w:rsidRPr="00FB0D67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ຜົນສະທ້ອນຂອງການບໍ່ຖອກຮຸ້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ຂອງກົດໝາຍວ່າດ້ວຍ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:</w:t>
      </w:r>
    </w:p>
    <w:p w:rsidRPr="00526CBA" w:rsidR="00D251F1" w:rsidP="00D251F1" w:rsidRDefault="00D251F1" w14:paraId="3560287B" w14:textId="77777777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ໜັງສືຢັ້ງຢືນການບໍ່ຖອກຮຸ້ນ ຈາກຜູ້ອຳນວຍການ ແລະ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/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ຫຼື ຜູ້ຖືຮຸ້ນທີ່ໄດ້ຖອກຮຸ້ນ 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ຕ້ອງຢັ້ງຢືນຈາກຂະແໜງການທະບຽນສານ ຕາມກົດໝາຍວ່າດ້ວຍທະບຽນສານ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 w:rsidRPr="00526CBA">
        <w:rPr>
          <w:rFonts w:ascii="Times New Roman" w:hAnsi="Times New Roman" w:eastAsia="Phetsarath OT" w:cs="Times New Roman"/>
          <w:sz w:val="24"/>
          <w:szCs w:val="24"/>
          <w:cs/>
          <w:lang w:val="fr-FR"/>
        </w:rPr>
        <w:t>(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ຜູ້ຖືຮຸ້ນ ເປັນນິຕິບຸກຄົນ ຜູ້ທີ່ລົງລາຍເຊັນໃນມະຕິກອງປະຊຸມຜູ້ຖືຮຸ້ນດັ່ງກ່າວ ຕ້ອງແມ່ນຜູ້ຈັດການ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, 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ຜູ້ອຳນວຍການ 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ຫຼື ຜູ້ໄດ້ຮັບມອບສິດ ທີ່ມີໜັງສືເປັນລາຍລັກອັກສອນ 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ຂອງນິຕິບຸກຄົນນັ້ນ</w:t>
      </w:r>
      <w:r w:rsidRPr="00526CBA">
        <w:rPr>
          <w:rFonts w:ascii="Times New Roman" w:hAnsi="Times New Roman" w:eastAsia="Phetsarath OT" w:cs="Times New Roman"/>
          <w:sz w:val="24"/>
          <w:szCs w:val="24"/>
          <w:cs/>
          <w:lang w:val="fr-FR"/>
        </w:rPr>
        <w:t>)</w:t>
      </w:r>
      <w:r w:rsidRPr="00526CBA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. </w:t>
      </w:r>
    </w:p>
    <w:p w:rsidRPr="006125EC" w:rsidR="00D251F1" w:rsidP="00D251F1" w:rsidRDefault="00D251F1" w14:paraId="44FDD83E" w14:textId="77777777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6125EC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ໃນກໍລະນີ ການປ່ຽນຜູ້ຖືຮຸ້ນ</w:t>
      </w:r>
      <w:r w:rsidRPr="006125EC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, </w:t>
      </w:r>
      <w:r w:rsidRPr="006125EC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ຜູ້ຖືຮຸ້ນໃໝ່ ຕ້ອງລົງລາຍເຊັນໃນມະຕິກອງປະຊຸມຜູ້ຖືຮຸ້ນ</w:t>
      </w:r>
      <w:r w:rsidRPr="006125EC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.</w:t>
      </w:r>
    </w:p>
    <w:p w:rsidRPr="00C72AD5" w:rsidR="00D251F1" w:rsidP="00D251F1" w:rsidRDefault="00D251F1" w14:paraId="595D8908" w14:textId="77777777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sz w:val="24"/>
          <w:szCs w:val="24"/>
          <w:lang w:val="pt-PT" w:eastAsia="zh-CN"/>
        </w:rPr>
      </w:pPr>
      <w:r w:rsidRPr="005D07DB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ການຫຼຸດທຶນຈົດທະບຽນວິສາຫະກິດຂອງບໍລິສັດ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ຕ້ອງມີ</w:t>
      </w:r>
      <w:r w:rsidRPr="00C72AD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>ຫຼັກຖານການແຈ້ງຜ່ານທາງສື່ມວນຊົນ</w:t>
      </w:r>
      <w:r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/>
        </w:rPr>
        <w:t xml:space="preserve"> </w:t>
      </w:r>
      <w:r w:rsidRPr="00C72AD5">
        <w:rPr>
          <w:rFonts w:ascii="Times New Roman" w:hAnsi="Times New Roman" w:eastAsia="Phetsarath OT" w:cs="Times New Roman"/>
          <w:spacing w:val="-4"/>
          <w:sz w:val="24"/>
          <w:szCs w:val="24"/>
          <w:cs/>
          <w:lang w:val="pt-PT"/>
        </w:rPr>
        <w:t>(</w:t>
      </w:r>
      <w:r w:rsidRPr="00C72AD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>ແຈ້ງຜ່ານໜັງສືພິມ ຫຼື ເວັບໄຊຖານຂໍ້ມູນວິສາຫະກິດແຫ່ງຊາດ</w:t>
      </w:r>
      <w:r w:rsidRPr="00C72AD5">
        <w:rPr>
          <w:rFonts w:ascii="Times New Roman" w:hAnsi="Times New Roman" w:eastAsia="Phetsarath OT" w:cs="Times New Roman"/>
          <w:spacing w:val="-4"/>
          <w:sz w:val="24"/>
          <w:szCs w:val="24"/>
          <w:cs/>
          <w:lang w:val="pt-PT"/>
        </w:rPr>
        <w:t>)</w:t>
      </w:r>
      <w:r w:rsidRPr="00C72AD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 xml:space="preserve"> ຢ່າງໜ້ອຍ ສາມ ຄັ້ງ ຊຶ່ງສາມາດລົງວັນຕໍ່ວັນ ຫຼື ບໍ</w:t>
      </w:r>
      <w:r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>່</w:t>
      </w:r>
      <w:r w:rsidRPr="00C72AD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 xml:space="preserve"> ກໍໄດ້</w:t>
      </w:r>
      <w:r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/>
        </w:rPr>
        <w:t>;</w:t>
      </w:r>
    </w:p>
    <w:p w:rsidRPr="008F48A9" w:rsidR="00D251F1" w:rsidP="00D251F1" w:rsidRDefault="00D251F1" w14:paraId="745ECED2" w14:textId="77777777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eastAsia="Phetsarath OT" w:cs="Phetsarath OT"/>
          <w:sz w:val="24"/>
          <w:szCs w:val="24"/>
          <w:lang w:val="pt-PT" w:eastAsia="zh-CN"/>
        </w:rPr>
      </w:pPr>
      <w:r w:rsidRPr="008F48A9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ການປ່ຽນຮູບການວິສາຫະກິດສ່ວນບຸກຄົນ ເປັນ ວິສາຫະກິດຮຸ້ນສ່ວ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ຕ້ອງປະກອບເອກະສານ ຕາມຂໍ້ </w:t>
      </w:r>
      <w:r w:rsidRPr="00A3106A">
        <w:rPr>
          <w:rFonts w:ascii="Times New Roman" w:hAnsi="Times New Roman" w:eastAsia="Phetsarath OT" w:cs="Times New Roman"/>
          <w:sz w:val="24"/>
          <w:szCs w:val="24"/>
          <w:cs/>
          <w:lang w:val="pt-PT" w:eastAsia="zh-CN"/>
        </w:rPr>
        <w:t>2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ໂຣແມງ </w:t>
      </w:r>
      <w:r w:rsidRPr="00A3106A">
        <w:rPr>
          <w:rFonts w:ascii="Times New Roman" w:hAnsi="Times New Roman" w:eastAsia="Phetsarath OT" w:cs="Times New Roman"/>
          <w:sz w:val="24"/>
          <w:szCs w:val="24"/>
          <w:lang w:val="pt-PT" w:eastAsia="zh-CN"/>
        </w:rPr>
        <w:t>I</w:t>
      </w:r>
      <w:r w:rsidRPr="00145479">
        <w:rPr>
          <w:rFonts w:ascii="Phetsarath OT" w:hAnsi="Phetsarath OT" w:eastAsia="Phetsarath OT" w:cs="Phetsarath OT"/>
          <w:sz w:val="24"/>
          <w:szCs w:val="24"/>
          <w:lang w:val="pt-PT" w:eastAsia="zh-CN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ອງຄໍາແນະນໍາສະບັບນີ້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; </w:t>
      </w:r>
    </w:p>
    <w:p w:rsidRPr="002E7A8D" w:rsidR="00D251F1" w:rsidP="00D251F1" w:rsidRDefault="00D251F1" w14:paraId="74314319" w14:textId="77777777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hetsarath OT" w:hAnsi="Phetsarath OT" w:eastAsia="Phetsarath OT" w:cs="Phetsarath OT"/>
          <w:b/>
          <w:bCs/>
          <w:vanish/>
          <w:sz w:val="24"/>
          <w:szCs w:val="24"/>
          <w:cs/>
          <w:lang w:val="pt-PT"/>
        </w:rPr>
      </w:pPr>
    </w:p>
    <w:p w:rsidRPr="002E7A8D" w:rsidR="00D251F1" w:rsidP="00D251F1" w:rsidRDefault="00D251F1" w14:paraId="20E81D2E" w14:textId="77777777">
      <w:pPr>
        <w:pStyle w:val="ListParagraph"/>
        <w:numPr>
          <w:ilvl w:val="0"/>
          <w:numId w:val="39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Phetsarath OT" w:hAnsi="Phetsarath OT" w:eastAsia="Phetsarath OT" w:cs="Phetsarath OT"/>
          <w:b/>
          <w:bCs/>
          <w:vanish/>
          <w:sz w:val="24"/>
          <w:szCs w:val="24"/>
          <w:cs/>
          <w:lang w:val="pt-PT"/>
        </w:rPr>
      </w:pPr>
    </w:p>
    <w:p w:rsidRPr="007672AA" w:rsidR="00D251F1" w:rsidP="00D251F1" w:rsidRDefault="00D251F1" w14:paraId="03B4345F" w14:textId="77777777">
      <w:pPr>
        <w:pStyle w:val="ListParagraph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7672A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ການປ່ຽນຮູບການວິສາຫະກິດສ່ວນບຸກຄົນ ຫຼື ວິສາຫະກິດຮຸ້ນສ່ວນ ເປັນ </w:t>
      </w:r>
      <w:r w:rsidRPr="007672AA">
        <w:rPr>
          <w:rFonts w:hint="cs" w:ascii="Phetsarath OT" w:hAnsi="Phetsarath OT" w:eastAsia="Phetsarath OT" w:cs="Phetsarath OT"/>
          <w:spacing w:val="-8"/>
          <w:sz w:val="24"/>
          <w:szCs w:val="24"/>
          <w:cs/>
          <w:lang w:val="pt-PT" w:bidi="lo-LA"/>
        </w:rPr>
        <w:t>ບໍລິສັດ</w:t>
      </w:r>
      <w:r>
        <w:rPr>
          <w:rFonts w:hint="cs" w:ascii="Phetsarath OT" w:hAnsi="Phetsarath OT" w:eastAsia="Phetsarath OT" w:cs="Phetsarath OT"/>
          <w:spacing w:val="-8"/>
          <w:sz w:val="24"/>
          <w:szCs w:val="24"/>
          <w:cs/>
          <w:lang w:val="pt-PT"/>
        </w:rPr>
        <w:t>:</w:t>
      </w:r>
    </w:p>
    <w:p w:rsidRPr="00E6676F" w:rsidR="00D251F1" w:rsidP="00D251F1" w:rsidRDefault="00D251F1" w14:paraId="3349DF01" w14:textId="77777777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ປະກອບເອກະສານ ຕາມຂໍ້ </w:t>
      </w:r>
      <w:r w:rsidRPr="00A3106A">
        <w:rPr>
          <w:rFonts w:ascii="Times New Roman" w:hAnsi="Times New Roman" w:eastAsia="Phetsarath OT" w:cs="Times New Roman"/>
          <w:sz w:val="24"/>
          <w:szCs w:val="24"/>
          <w:cs/>
          <w:lang w:val="pt-PT" w:eastAsia="zh-CN"/>
        </w:rPr>
        <w:t>2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ໂຣແມງ </w:t>
      </w:r>
      <w:r w:rsidRPr="00A3106A">
        <w:rPr>
          <w:rFonts w:ascii="Times New Roman" w:hAnsi="Times New Roman" w:eastAsia="Phetsarath OT" w:cs="Times New Roman"/>
          <w:sz w:val="24"/>
          <w:szCs w:val="24"/>
          <w:lang w:val="pt-PT" w:eastAsia="zh-CN"/>
        </w:rPr>
        <w:t>I</w:t>
      </w:r>
      <w:r w:rsidRPr="00145479">
        <w:rPr>
          <w:rFonts w:ascii="Phetsarath OT" w:hAnsi="Phetsarath OT" w:eastAsia="Phetsarath OT" w:cs="Phetsarath OT"/>
          <w:sz w:val="24"/>
          <w:szCs w:val="24"/>
          <w:lang w:val="pt-PT" w:eastAsia="zh-CN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ອງຄໍາແນະນໍາສະບັບນີ້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/>
        </w:rPr>
        <w:t>;</w:t>
      </w:r>
    </w:p>
    <w:p w:rsidR="00D251F1" w:rsidP="00D251F1" w:rsidRDefault="00D251F1" w14:paraId="33FCEF92" w14:textId="77777777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ໃບປະຕິຍານ</w:t>
      </w:r>
      <w:r w:rsidRPr="001344F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ການຊໍາລະສະສາ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ໜີ້ສິນ</w:t>
      </w:r>
      <w:r w:rsidRPr="001344F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ຢ່າງຖືກຕ້ອງ ແລະ ຄົບຖ້ວນ ຈາກ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ເຈົ້າຂອງວິສາຫະກິດ ຫຼື </w:t>
      </w:r>
      <w:r w:rsidRPr="001344F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ຜູ້ຈັດການ</w:t>
      </w:r>
      <w:r w:rsidRPr="001344FA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.</w:t>
      </w:r>
    </w:p>
    <w:p w:rsidRPr="00FC6935" w:rsidR="00D251F1" w:rsidP="00D251F1" w:rsidRDefault="00D251F1" w14:paraId="097F9573" w14:textId="777777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567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FC6935">
        <w:rPr>
          <w:rFonts w:hint="cs" w:ascii="Phetsarath OT" w:hAnsi="Phetsarath OT" w:eastAsia="Phetsarath OT" w:cs="Phetsarath OT"/>
          <w:color w:val="FF0000"/>
          <w:sz w:val="24"/>
          <w:szCs w:val="24"/>
          <w:cs/>
          <w:lang w:val="fr-FR"/>
        </w:rPr>
        <w:t xml:space="preserve"> </w:t>
      </w:r>
      <w:r w:rsidRPr="00FC6935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ການປ່ຽນຮູບແບບບໍລິສັດມະຫາຊົນ ເປັນ ຮູບການ ແລະ ຮູບແບບວິສາຫະກິດອື່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:</w:t>
      </w:r>
    </w:p>
    <w:p w:rsidRPr="0087691A" w:rsidR="00D251F1" w:rsidP="00D251F1" w:rsidRDefault="00D251F1" w14:paraId="7E951558" w14:textId="77777777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ໜັງສືແຈ້ງຈາກສຳນັກງານຄະນະກຳມະການຄຸ້ມຄອງຫຼັກຊັບ ໃນກໍລະນີ ບໍລິສັດມະຫາຊົ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ທີ່</w:t>
      </w: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ບໍ່ໄດ້ເງືື່ອນໄຂ ຫຼື ບໍ່ມີຈຸດປະສົ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ລະດົມທຶນຜ່ານຕະຫຼາດທຶນ</w:t>
      </w: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ຕາມກົດໝາຍ ແລະ ລະບຽບການກ່ຽວກັບວຽກງານຫຼັກຊັບ</w:t>
      </w: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; </w:t>
      </w:r>
    </w:p>
    <w:p w:rsidRPr="002D6D16" w:rsidR="00D251F1" w:rsidP="00D251F1" w:rsidRDefault="00D251F1" w14:paraId="3860D67E" w14:textId="77777777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ໜັງສືແຈ້ງຈາກຕະຫຼາດຊັບລາວ ໃນກໍລະນີ ບໍລິສັດມະຫາຊົນ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ທີ່ໄດ້</w:t>
      </w: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ສິ້້ນສຸດສະຖານະການເປັນບໍລິສັດຈົດທະບຽນໃນຕະຫຼາດຫຼັກຊັບລາວ</w:t>
      </w:r>
      <w:r w:rsidRPr="0087691A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.</w:t>
      </w:r>
    </w:p>
    <w:p w:rsidRPr="009A3432" w:rsidR="00D251F1" w:rsidP="00D251F1" w:rsidRDefault="00D251F1" w14:paraId="76116D9F" w14:textId="77777777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eastAsia="Phetsarath OT" w:cs="Phetsarath OT"/>
          <w:sz w:val="24"/>
          <w:szCs w:val="24"/>
          <w:lang w:val="pt-PT" w:eastAsia="zh-CN"/>
        </w:rPr>
      </w:pPr>
      <w:r w:rsidRPr="000B59A5">
        <w:rPr>
          <w:rFonts w:ascii="Phetsarath OT" w:hAnsi="Phetsarath OT" w:eastAsia="Phetsarath OT" w:cs="Phetsarath OT"/>
          <w:sz w:val="24"/>
          <w:szCs w:val="24"/>
          <w:lang w:val="pt-PT" w:eastAsia="zh-CN"/>
        </w:rPr>
        <w:t xml:space="preserve"> </w:t>
      </w:r>
      <w:r w:rsidRPr="000B59A5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ການຄວບ ຫຼື ການແຍກ 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ຕ້ອງມີ</w:t>
      </w:r>
      <w:r w:rsidRPr="006C47A4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 xml:space="preserve">ຫຼັກຖານການແຈ້ງຜ່ານທາງສື່ມວນຊົນ </w:t>
      </w:r>
      <w:r w:rsidRPr="006C47A4">
        <w:rPr>
          <w:rFonts w:ascii="Times New Roman" w:hAnsi="Times New Roman" w:eastAsia="Phetsarath OT" w:cs="Times New Roman"/>
          <w:spacing w:val="-4"/>
          <w:sz w:val="24"/>
          <w:szCs w:val="24"/>
          <w:cs/>
          <w:lang w:val="pt-PT"/>
        </w:rPr>
        <w:t>(</w:t>
      </w:r>
      <w:r w:rsidRPr="006C47A4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>ແຈ້ງຜ່ານໜັງສືພິມ ຫຼື ເວັບໄຊຖານຂໍ້ມູນວິສາຫະກິດແຫ່ງຊາດ</w:t>
      </w:r>
      <w:r w:rsidRPr="006C47A4">
        <w:rPr>
          <w:rFonts w:ascii="Times New Roman" w:hAnsi="Times New Roman" w:eastAsia="Phetsarath OT" w:cs="Times New Roman"/>
          <w:spacing w:val="-4"/>
          <w:sz w:val="24"/>
          <w:szCs w:val="24"/>
          <w:cs/>
          <w:lang w:val="pt-PT"/>
        </w:rPr>
        <w:t>)</w:t>
      </w:r>
      <w:r w:rsidRPr="006C47A4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 xml:space="preserve"> ຢ່າງໜ້ອຍ ໜຶ່ງ ຄັ້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>;</w:t>
      </w:r>
    </w:p>
    <w:p w:rsidRPr="00B5572E" w:rsidR="00D251F1" w:rsidP="00D251F1" w:rsidRDefault="00D251F1" w14:paraId="15A76267" w14:textId="77777777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7"/>
        <w:jc w:val="thaiDistribute"/>
        <w:rPr>
          <w:rFonts w:ascii="Phetsarath OT" w:hAnsi="Phetsarath OT" w:eastAsia="Phetsarath OT" w:cs="Phetsarath OT"/>
          <w:sz w:val="24"/>
          <w:szCs w:val="24"/>
          <w:lang w:val="pt-PT" w:eastAsia="zh-CN"/>
        </w:rPr>
      </w:pPr>
      <w:r w:rsidRPr="00B5572E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 ການປ່ຽນແປງ ຊື່</w:t>
      </w:r>
      <w:r w:rsidRPr="00B5572E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, </w:t>
      </w:r>
      <w:r w:rsidRPr="00B5572E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 xml:space="preserve">ນາມສະກຸນ ຫຼື ສັນຊາດ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ອງເຈົ້າຂອງວິສາຫະກິດສ່ວນບຸກຄົ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າຮຸ້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ຜູ້ຖືຮຸ້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ຜູ້ຈັດການ ແລະ ຜູ້ອຳນວຍການ ມີດັ່ງນີ້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>:</w:t>
      </w:r>
    </w:p>
    <w:p w:rsidRPr="0020056B" w:rsidR="00D251F1" w:rsidP="00D251F1" w:rsidRDefault="00D251F1" w14:paraId="5176C3C9" w14:textId="77777777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4"/>
          <w:sz w:val="24"/>
          <w:szCs w:val="24"/>
          <w:lang w:val="fr-FR"/>
        </w:rPr>
      </w:pP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ລາວ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: 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 xml:space="preserve">ສໍາເນົາ 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ປື້ມສໍາມະໂນຄົວ ຫຼື ບັດປະຈໍາຕົວ ຫຼື 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>ໃບຢັ້ງຢືນການປ່ຽນແປງຊື່ ແລະ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>/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>ຫຼື  ນາມສະກຸນ ຈາກຂະແໜງການພາຍໃນ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20056B" w:rsidR="00D251F1" w:rsidP="00D251F1" w:rsidRDefault="00D251F1" w14:paraId="5441E2F7" w14:textId="77777777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2"/>
          <w:sz w:val="24"/>
          <w:szCs w:val="24"/>
          <w:lang w:val="fr-FR"/>
        </w:rPr>
      </w:pP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ບຸກຄົນຕ່າງປະເທດ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: 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 xml:space="preserve">ສໍາເນົາ ໜັງສືຜ່ານແດນ ຫຼື 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ໃບຢັ້ງຢືນການໄດ້ສັນຊາດ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 xml:space="preserve"> ຫຼື ໃບຢັ້ງຢືນການປ່ຽນແປງຊື່ ແລະ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>/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 w:bidi="lo-LA"/>
        </w:rPr>
        <w:t>ຫຼື ນາມສະກຸນ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ຈາກກົງສູນ ຫຼື ສະຖານທູດ ຂອງປະເທດນັ້ນ ປະຈໍາ ສປປ ລາວ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8C4890" w:rsidR="00D251F1" w:rsidP="00D251F1" w:rsidRDefault="00D251F1" w14:paraId="7EACFB9D" w14:textId="77777777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-2"/>
          <w:sz w:val="24"/>
          <w:szCs w:val="24"/>
          <w:lang w:val="fr-FR"/>
        </w:rPr>
      </w:pP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ຂາຮຸ້ນ ຫຼື ຜູ້ຖືຮຸ້ນ ທີ່ເປັນນິຕິບຸກຄົນ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: 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pt-PT" w:eastAsia="zh-CN" w:bidi="lo-LA"/>
        </w:rPr>
        <w:t>ສໍາເນົາ ໃບທະບຽນວິສາຫະກິດ ຫຼື ເອກະສານກ່ຽວຂ້ອງກັບການປ່ຽນແປງຊື່</w:t>
      </w:r>
      <w:r w:rsidRPr="0020056B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ນິຕິບຸກຄົນດັ່ງກ່າວ</w:t>
      </w:r>
      <w:r w:rsidRPr="0020056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fr-FR"/>
        </w:rPr>
        <w:t>.</w:t>
      </w:r>
    </w:p>
    <w:p w:rsidRPr="008C4890" w:rsidR="00D251F1" w:rsidP="00D251F1" w:rsidRDefault="00D251F1" w14:paraId="4D3DA6BA" w14:textId="77777777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Phetsarath OT" w:hAnsi="Phetsarath OT" w:eastAsia="Phetsarath OT" w:cs="Phetsarath OT"/>
          <w:spacing w:val="-2"/>
          <w:sz w:val="24"/>
          <w:szCs w:val="24"/>
          <w:lang w:val="fr-FR"/>
        </w:rPr>
      </w:pPr>
    </w:p>
    <w:p w:rsidRPr="008C4890" w:rsidR="00D251F1" w:rsidP="00D251F1" w:rsidRDefault="00D251F1" w14:paraId="51320E9A" w14:textId="15D8804C">
      <w:pPr>
        <w:pStyle w:val="ListParagraph"/>
        <w:spacing w:line="276" w:lineRule="auto"/>
        <w:ind w:left="0" w:firstLine="426"/>
        <w:jc w:val="thaiDistribute"/>
        <w:rPr>
          <w:rFonts w:ascii="Phetsarath OT" w:hAnsi="Phetsarath OT" w:eastAsia="Phetsarath OT" w:cs="Phetsarath OT"/>
          <w:spacing w:val="-4"/>
          <w:sz w:val="20"/>
          <w:szCs w:val="24"/>
          <w:lang w:val="pt-PT"/>
        </w:rPr>
      </w:pP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ທຸກເອກະສານທີ່ກ່າວມາເທິງນີ້ ແມ່ນໃຫ້ປະກອບທັງໝົດ 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hAnsi="Times New Roman" w:eastAsia="Phetsarath OT" w:cs="DokChampa"/>
          <w:spacing w:val="-4"/>
          <w:sz w:val="24"/>
          <w:szCs w:val="32"/>
          <w:lang w:val="pt-PT"/>
        </w:rPr>
        <w:t>2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 (ລາຍເຊັນແທ້ 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1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 ແລະ ສຳເນົາ 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1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).</w:t>
      </w:r>
      <w:r w:rsidRPr="008C4890">
        <w:rPr>
          <w:rFonts w:ascii="Phetsarath OT" w:hAnsi="Phetsarath OT" w:eastAsia="Phetsarath OT" w:cs="Phetsarath OT"/>
          <w:spacing w:val="-4"/>
          <w:sz w:val="20"/>
          <w:szCs w:val="24"/>
          <w:lang w:val="pt-PT" w:bidi="lo-LA"/>
        </w:rPr>
        <w:t xml:space="preserve"> 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ໃນກໍລະນີ </w:t>
      </w:r>
      <w:r w:rsidR="00F75F1C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ເຈົ້າຂອງວິສາຫະກິດ, ຜູ້ຈັດການ,​ 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>ຜູ້ອໍານວຍການ</w:t>
      </w:r>
      <w:r w:rsidR="00F75F1C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,​ ຂາຮຸ້ນ ຫຼື 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ຜູ້ຖືຮຸ້ນ ເປັນຄົນຕ່າງປະເທດ ຕ້ອງປະກອບທັງໝົດ 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3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 (ລາຍເຊັນແທ້ 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rtl/>
          <w:cs/>
          <w:lang w:val="pt-PT"/>
        </w:rPr>
        <w:t>1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 ແລະ ສໍາເນົາ 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rtl/>
          <w:cs/>
          <w:lang w:val="pt-PT"/>
        </w:rPr>
        <w:t>2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cs/>
          <w:lang w:val="pt-PT" w:bidi="lo-LA"/>
        </w:rPr>
        <w:t xml:space="preserve"> ຊຸດ</w:t>
      </w:r>
      <w:r w:rsidRPr="008C4890">
        <w:rPr>
          <w:rFonts w:ascii="Times New Roman" w:hAnsi="Times New Roman" w:eastAsia="Phetsarath OT" w:cs="Times New Roman"/>
          <w:spacing w:val="-4"/>
          <w:sz w:val="20"/>
          <w:szCs w:val="24"/>
          <w:cs/>
          <w:lang w:val="pt-PT" w:bidi="lo-LA"/>
        </w:rPr>
        <w:t>)</w:t>
      </w:r>
      <w:r w:rsidRPr="008C4890">
        <w:rPr>
          <w:rFonts w:hint="cs" w:ascii="Phetsarath OT" w:hAnsi="Phetsarath OT" w:eastAsia="Phetsarath OT" w:cs="Phetsarath OT"/>
          <w:spacing w:val="-4"/>
          <w:sz w:val="20"/>
          <w:szCs w:val="24"/>
          <w:rtl/>
          <w:cs/>
          <w:lang w:val="pt-PT"/>
        </w:rPr>
        <w:t>.</w:t>
      </w:r>
    </w:p>
    <w:p w:rsidRPr="005376C4" w:rsidR="00D251F1" w:rsidP="00F5355C" w:rsidRDefault="00D251F1" w14:paraId="612CD300" w14:textId="77777777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  <w:lang w:val="pt-PT"/>
        </w:rPr>
      </w:pPr>
    </w:p>
    <w:p w:rsidRPr="005376C4" w:rsidR="00B3202F" w:rsidP="00F5355C" w:rsidRDefault="00B3202F" w14:paraId="09A464FA" w14:textId="77777777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  <w:lang w:val="pt-PT"/>
        </w:rPr>
      </w:pPr>
    </w:p>
    <w:p w:rsidR="009C1CDE" w:rsidP="00F5355C" w:rsidRDefault="009C1CDE" w14:paraId="0D3C0BE2" w14:textId="77777777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  <w:lang w:val="pt-PT"/>
        </w:rPr>
      </w:pPr>
    </w:p>
    <w:p w:rsidRPr="005376C4" w:rsidR="00B3202F" w:rsidP="00F5355C" w:rsidRDefault="00B3202F" w14:paraId="3685FD3C" w14:textId="66BD74F0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  <w:lang w:val="pt-PT"/>
        </w:rPr>
      </w:pPr>
      <w:r w:rsidRPr="00A6654E">
        <w:rPr>
          <w:rFonts w:ascii="Phetsarath OT" w:hAnsi="Phetsarath OT" w:eastAsia="Phetsarath OT" w:cs="Phetsarath OT"/>
          <w:noProof/>
        </w:rPr>
        <w:drawing>
          <wp:anchor distT="0" distB="0" distL="114300" distR="114300" simplePos="0" relativeHeight="251658240" behindDoc="1" locked="0" layoutInCell="1" allowOverlap="1" wp14:anchorId="52454A73" wp14:editId="3FD0710C">
            <wp:simplePos x="0" y="0"/>
            <wp:positionH relativeFrom="margin">
              <wp:posOffset>2383233</wp:posOffset>
            </wp:positionH>
            <wp:positionV relativeFrom="paragraph">
              <wp:posOffset>-407986</wp:posOffset>
            </wp:positionV>
            <wp:extent cx="995094" cy="823852"/>
            <wp:effectExtent l="0" t="0" r="0" b="0"/>
            <wp:wrapNone/>
            <wp:docPr id="322847236" name="Picture 32284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E3AC3" w:rsidR="00B3202F" w:rsidP="00B3202F" w:rsidRDefault="00B3202F" w14:paraId="2C3D72EF" w14:textId="77777777">
      <w:pPr>
        <w:spacing w:after="0"/>
        <w:jc w:val="center"/>
        <w:rPr>
          <w:rFonts w:ascii="Phetsarath OT" w:hAnsi="Phetsarath OT" w:eastAsia="Phetsarath OT" w:cs="Phetsarath OT"/>
          <w:lang w:val="pt-PT"/>
        </w:rPr>
      </w:pPr>
      <w:r w:rsidRPr="000E3AC3">
        <w:rPr>
          <w:rFonts w:ascii="Phetsarath OT" w:hAnsi="Phetsarath OT" w:eastAsia="Phetsarath OT" w:cs="Phetsarath OT"/>
          <w:cs/>
          <w:lang w:bidi="lo-LA"/>
        </w:rPr>
        <w:t>ສາທາລະນະລັດ ປະຊາທິປະໄຕ ປະຊາຊົນລາວ</w:t>
      </w:r>
    </w:p>
    <w:p w:rsidRPr="00AB594E" w:rsidR="00B3202F" w:rsidP="00AB594E" w:rsidRDefault="00B3202F" w14:paraId="5A64C75B" w14:textId="21D0F571">
      <w:pPr>
        <w:spacing w:after="480"/>
        <w:jc w:val="center"/>
        <w:rPr>
          <w:rFonts w:ascii="Phetsarath OT" w:hAnsi="Phetsarath OT" w:eastAsia="Phetsarath OT" w:cs="Phetsarath OT"/>
          <w:cs/>
          <w:lang w:val="pt-PT"/>
        </w:rPr>
      </w:pPr>
      <w:r w:rsidRPr="000E3AC3">
        <w:rPr>
          <w:rFonts w:ascii="Phetsarath OT" w:hAnsi="Phetsarath OT" w:eastAsia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:rsidRPr="009F6E58" w:rsidR="005376C4" w:rsidP="005376C4" w:rsidRDefault="005376C4" w14:paraId="4E729AF3" w14:textId="6FE2751F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</w:pPr>
      <w:r w:rsidRPr="009F6E58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>ໃບມອບ</w:t>
      </w:r>
      <w:r w:rsidRPr="009F6E58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ສິດ</w:t>
      </w:r>
    </w:p>
    <w:p w:rsidRPr="009F6E58" w:rsidR="005376C4" w:rsidP="005376C4" w:rsidRDefault="005376C4" w14:paraId="1DAF2BA1" w14:textId="78C35A72">
      <w:pPr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 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ນາມສະກຸນ: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>,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</w:t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ບ້ານ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ແຂ​ວງ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223603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223603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5376C4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ໃນນາມ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​ຜູ້ອຳນວຍການ,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ຜູ້ຈັດການ,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ຈົ້າຂອງວິສາຫະກິດ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ອງ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ິສາຫະກິດ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.............ໄດ້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ົກລົງມອບ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ັນທະ ແລະ ມອບ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ິດໃຫ້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: ຊື່ ແລະ ນາມສະກຸນ: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​ທີ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ບ້ານ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ແຂ​ວງ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="0009262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ອາຊີບ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ປັນຜູ້ມາ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ພົວພັນ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ອກະສານ ຕາງໜ້າຂ້າພະເຈົ້າ ເພື່ອສະເໜີຕໍ່ເຈົ້າໜ້າທີ່ທະບຽນວິສາຫະກິດ ກ່ຽວກັບ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ການແຈ້ງຂຶ້ນທະບຽນວິສາຫະກິດ,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ການປ່ຽນແປງເນື້ອໃນ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ໃບ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ທະບຽນ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ລວມທັງຂໍໃບທະບຽນວິສາຫະກິດໃໝ່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ການ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ຍຸບເລີກວິສາຫະກິດ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ແລະ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ສະເໜີຂໍຂໍ້ມູນວິສາຫະກິດ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</w:p>
    <w:p w:rsidRPr="009F6E58" w:rsidR="005376C4" w:rsidP="008945F3" w:rsidRDefault="005376C4" w14:paraId="273A47BD" w14:textId="17BA3862">
      <w:pPr>
        <w:spacing w:after="48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ຂໍຮັບຜິດຊອບຕໍ່ທຸກບັນຫາທີ່ເກີດຂຶ້ນຈາກການມອບສິດໃນຄັ້ງນີ້ທັງໝົດ.</w:t>
      </w:r>
    </w:p>
    <w:p w:rsidRPr="009F6E58" w:rsidR="005376C4" w:rsidP="005376C4" w:rsidRDefault="005376C4" w14:paraId="01DEDDCE" w14:textId="31BFBA05">
      <w:pPr>
        <w:ind w:left="3600" w:firstLine="720"/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ວັນທີ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ດືອນ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ປີ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</w:p>
    <w:p w:rsidRPr="00223603" w:rsidR="005376C4" w:rsidP="005376C4" w:rsidRDefault="005376C4" w14:paraId="5DEFC787" w14:textId="77777777">
      <w:pPr>
        <w:ind w:firstLine="720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   ຜູ້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ຮັບ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ມອບ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ມອບ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</w:p>
    <w:p w:rsidRPr="009F6E58" w:rsidR="005376C4" w:rsidP="005376C4" w:rsidRDefault="005376C4" w14:paraId="52C67FE1" w14:textId="77777777">
      <w:pPr>
        <w:tabs>
          <w:tab w:val="left" w:pos="6237"/>
        </w:tabs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</w:p>
    <w:p w:rsidRPr="009F6E58" w:rsidR="005376C4" w:rsidP="005376C4" w:rsidRDefault="005376C4" w14:paraId="2424B28E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Pr="009F6E58" w:rsidR="005376C4" w:rsidP="005376C4" w:rsidRDefault="005376C4" w14:paraId="2EE2C6EE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9F6E58" w:rsidR="005376C4" w:rsidP="005376C4" w:rsidRDefault="005376C4" w14:paraId="4CF66E07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</w:t>
      </w:r>
    </w:p>
    <w:p w:rsidRPr="009F6E58" w:rsidR="00B3202F" w:rsidP="00B3202F" w:rsidRDefault="00B3202F" w14:paraId="634E22BD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9F6E58" w:rsidR="00B3202F" w:rsidP="00B3202F" w:rsidRDefault="00B3202F" w14:paraId="479797BC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B3202F" w:rsidR="00B3202F" w:rsidP="00F5355C" w:rsidRDefault="00B3202F" w14:paraId="5BED1B8A" w14:textId="77777777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sectPr w:rsidRPr="00B3202F" w:rsidR="00B3202F" w:rsidSect="00442E08">
          <w:footerReference w:type="default" r:id="rId10"/>
          <w:pgSz w:w="11906" w:h="16838" w:orient="portrait" w:code="9"/>
          <w:pgMar w:top="1134" w:right="1134" w:bottom="1134" w:left="1701" w:header="720" w:footer="340" w:gutter="0"/>
          <w:cols w:space="720"/>
          <w:docGrid w:linePitch="360"/>
        </w:sectPr>
      </w:pPr>
    </w:p>
    <w:p w:rsidRPr="0071124F" w:rsidR="00AD28EC" w:rsidP="00CB08C1" w:rsidRDefault="00A43386" w14:paraId="77B82793" w14:textId="77777777">
      <w:pPr>
        <w:tabs>
          <w:tab w:val="left" w:pos="284"/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40"/>
          <w:szCs w:val="40"/>
          <w:lang w:val="pt-PT" w:bidi="lo-LA"/>
        </w:rPr>
      </w:pPr>
      <w:r w:rsidRPr="00AD28EC">
        <w:rPr>
          <w:rFonts w:hint="cs" w:ascii="Phetsarath OT" w:hAnsi="Phetsarath OT" w:eastAsia="Phetsarath OT" w:cs="Phetsarath OT"/>
          <w:b/>
          <w:bCs/>
          <w:sz w:val="40"/>
          <w:szCs w:val="40"/>
          <w:cs/>
          <w:lang w:bidi="lo-LA"/>
        </w:rPr>
        <w:t>ວິທີ</w:t>
      </w:r>
    </w:p>
    <w:p w:rsidRPr="006160FE" w:rsidR="001649B5" w:rsidP="00A43386" w:rsidRDefault="001649B5" w14:paraId="3162653D" w14:textId="0D6F08FA">
      <w:pPr>
        <w:tabs>
          <w:tab w:val="left" w:pos="284"/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val="pt-PT" w:bidi="lo-LA"/>
        </w:rPr>
      </w:pPr>
      <w:r w:rsidRPr="006160FE"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ການປະກອບຂໍ້ມູນ ກ່ຽວກັບການປ່ຽນແປງເນື້ອໃນໃບທະບຽນວິສາຫະກິດ</w:t>
      </w:r>
    </w:p>
    <w:p w:rsidRPr="001649B5" w:rsidR="001649B5" w:rsidP="001649B5" w:rsidRDefault="001649B5" w14:paraId="26D29D78" w14:textId="77777777">
      <w:pPr>
        <w:tabs>
          <w:tab w:val="left" w:pos="284"/>
          <w:tab w:val="left" w:pos="3951"/>
        </w:tabs>
        <w:spacing w:after="0" w:line="276" w:lineRule="auto"/>
        <w:rPr>
          <w:rFonts w:ascii="Phetsarath OT" w:hAnsi="Phetsarath OT" w:eastAsia="Phetsarath OT" w:cs="Phetsarath OT"/>
          <w:i/>
          <w:iCs/>
          <w:color w:val="FF0000"/>
          <w:sz w:val="12"/>
          <w:szCs w:val="12"/>
          <w:u w:val="single"/>
          <w:lang w:val="pt-PT" w:bidi="lo-LA"/>
        </w:rPr>
      </w:pPr>
    </w:p>
    <w:p w:rsidRPr="00CE34B2" w:rsidR="00CE34B2" w:rsidP="00CB08C1" w:rsidRDefault="001649B5" w14:paraId="3AB5B8B1" w14:textId="760013C4">
      <w:pPr>
        <w:pStyle w:val="ListParagraph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hanging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74A8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ປ່ຽນ</w:t>
      </w:r>
      <w:r w:rsidR="003E7E2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ແປງ</w:t>
      </w:r>
      <w:r w:rsidRPr="00D74A8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ຊື່ວິສາຫະກິດ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E34B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Pr="001649B5" w:rsidR="00CE34B2" w:rsidP="00CB08C1" w:rsidRDefault="00CE34B2" w14:paraId="700466E0" w14:textId="6D0A5F7C">
      <w:pPr>
        <w:pStyle w:val="ListParagraph"/>
        <w:numPr>
          <w:ilvl w:val="0"/>
          <w:numId w:val="42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  .................................................................................................</w:t>
      </w:r>
    </w:p>
    <w:p w:rsidRPr="00CB08C1" w:rsidR="00CE34B2" w:rsidP="00CB08C1" w:rsidRDefault="00CE34B2" w14:paraId="7E6E7ED3" w14:textId="10D1D17F">
      <w:pPr>
        <w:pStyle w:val="ListParagraph"/>
        <w:numPr>
          <w:ilvl w:val="0"/>
          <w:numId w:val="42"/>
        </w:num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A2A83">
        <w:rPr>
          <w:rFonts w:hint="cs" w:ascii="Phetsarath OT" w:hAnsi="Phetsarath OT" w:cs="Phetsarath OT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1F3A1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  <w:r w:rsidRPr="0027121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..</w:t>
      </w:r>
    </w:p>
    <w:p w:rsidRPr="001649B5" w:rsidR="001649B5" w:rsidP="00CB08C1" w:rsidRDefault="001649B5" w14:paraId="78EFC2EE" w14:textId="69D20FD1">
      <w:pPr>
        <w:pStyle w:val="ListParagraph"/>
        <w:widowControl w:val="0"/>
        <w:tabs>
          <w:tab w:val="left" w:pos="284"/>
        </w:tabs>
        <w:spacing w:after="0" w:line="240" w:lineRule="auto"/>
        <w:ind w:left="284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</w:p>
    <w:p w:rsidRPr="001649B5" w:rsidR="001649B5" w:rsidP="00CB08C1" w:rsidRDefault="001649B5" w14:paraId="21162976" w14:textId="77777777">
      <w:pPr>
        <w:pStyle w:val="ListParagraph"/>
        <w:numPr>
          <w:ilvl w:val="0"/>
          <w:numId w:val="9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  .................................................................................................</w:t>
      </w:r>
    </w:p>
    <w:p w:rsidRPr="00CB08C1" w:rsidR="001649B5" w:rsidP="00CB08C1" w:rsidRDefault="001649B5" w14:paraId="67BC3139" w14:textId="07DAA99C">
      <w:pPr>
        <w:pStyle w:val="ListParagraph"/>
        <w:numPr>
          <w:ilvl w:val="0"/>
          <w:numId w:val="9"/>
        </w:num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A2A83">
        <w:rPr>
          <w:rFonts w:hint="cs" w:ascii="Phetsarath OT" w:hAnsi="Phetsarath OT" w:cs="Phetsarath OT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1F3A1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  <w:r w:rsidRPr="0027121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..</w:t>
      </w:r>
    </w:p>
    <w:p w:rsidRPr="00CB08C1" w:rsidR="00CB08C1" w:rsidP="00CB08C1" w:rsidRDefault="00CB08C1" w14:paraId="049361B8" w14:textId="77777777">
      <w:pPr>
        <w:pStyle w:val="ListParagraph"/>
        <w:spacing w:after="0" w:line="240" w:lineRule="auto"/>
        <w:ind w:left="426"/>
        <w:rPr>
          <w:rFonts w:ascii="Phetsarath OT" w:hAnsi="Phetsarath OT" w:eastAsia="Phetsarath OT" w:cs="Phetsarath OT"/>
          <w:sz w:val="14"/>
          <w:szCs w:val="14"/>
          <w:lang w:val="pt-PT" w:bidi="lo-LA"/>
        </w:rPr>
      </w:pPr>
    </w:p>
    <w:p w:rsidRPr="00A218F5" w:rsidR="00CB08C1" w:rsidP="00A218F5" w:rsidRDefault="001649B5" w14:paraId="102B7D41" w14:textId="345EB228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CB08C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ສະເໜີຍ້າຍທີ່ຕັ້ງສຳນັກງານ </w:t>
      </w:r>
      <w:r w:rsidRPr="00A218F5" w:rsidR="00CB08C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ຈາກເດີມ: </w:t>
      </w:r>
    </w:p>
    <w:p w:rsidRPr="00CB08C1" w:rsidR="00CB08C1" w:rsidP="00CB08C1" w:rsidRDefault="00CB08C1" w14:paraId="587F699C" w14:textId="56CBA0C2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ັ້ງຢູ່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: 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ທີ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</w:t>
      </w:r>
      <w:r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>
        <w:rPr>
          <w:rFonts w:ascii="Phetsarath OT" w:hAnsi="Phetsarath OT" w:eastAsia="Phetsarath OT" w:cs="Phetsarath OT"/>
          <w:sz w:val="24"/>
          <w:szCs w:val="24"/>
          <w:lang w:val="pt-PT"/>
        </w:rPr>
        <w:t>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</w:t>
      </w:r>
      <w:r w:rsidR="00920802">
        <w:rPr>
          <w:rFonts w:ascii="Phetsarath OT" w:hAnsi="Phetsarath OT" w:eastAsia="Phetsarath OT" w:cs="Phetsarath OT"/>
          <w:sz w:val="24"/>
          <w:szCs w:val="24"/>
          <w:lang w:val="pt-PT" w:bidi="lo-LA"/>
        </w:rPr>
        <w:t>.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,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="00B62F88">
        <w:rPr>
          <w:rFonts w:ascii="Phetsarath OT" w:hAnsi="Phetsarath OT" w:eastAsia="Phetsarath OT" w:cs="Phetsarath OT"/>
          <w:sz w:val="24"/>
          <w:szCs w:val="24"/>
          <w:lang w:val="pt-PT"/>
        </w:rPr>
        <w:t>............</w:t>
      </w:r>
      <w:r w:rsidR="00920802">
        <w:rPr>
          <w:rFonts w:ascii="Phetsarath OT" w:hAnsi="Phetsarath OT" w:eastAsia="Phetsarath OT" w:cs="Phetsarath OT"/>
          <w:sz w:val="24"/>
          <w:szCs w:val="24"/>
          <w:lang w:val="pt-PT"/>
        </w:rPr>
        <w:t>.......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.....,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ວງ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E97C6C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 xml:space="preserve">85620 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​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ອີເມວ.....................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</w:t>
      </w:r>
    </w:p>
    <w:p w:rsidRPr="00CB08C1" w:rsidR="001649B5" w:rsidP="00CB08C1" w:rsidRDefault="001649B5" w14:paraId="39B939CA" w14:textId="6F70E148">
      <w:pPr>
        <w:pStyle w:val="ListParagraph"/>
        <w:widowControl w:val="0"/>
        <w:tabs>
          <w:tab w:val="left" w:pos="284"/>
        </w:tabs>
        <w:spacing w:after="0" w:line="240" w:lineRule="auto"/>
        <w:ind w:left="284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CB08C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  <w:r w:rsidRPr="00CB08C1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ab/>
      </w:r>
    </w:p>
    <w:p w:rsidRPr="00CB08C1" w:rsidR="00CB08C1" w:rsidP="00CB08C1" w:rsidRDefault="00CB08C1" w14:paraId="72B75ABB" w14:textId="4E9C5561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ັ້ງຢູ່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: 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ທີ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</w:t>
      </w:r>
      <w:r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>
        <w:rPr>
          <w:rFonts w:ascii="Phetsarath OT" w:hAnsi="Phetsarath OT" w:eastAsia="Phetsarath OT" w:cs="Phetsarath OT"/>
          <w:sz w:val="24"/>
          <w:szCs w:val="24"/>
          <w:lang w:val="pt-PT"/>
        </w:rPr>
        <w:t>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</w:t>
      </w:r>
      <w:r w:rsidR="00920802">
        <w:rPr>
          <w:rFonts w:ascii="Phetsarath OT" w:hAnsi="Phetsarath OT" w:eastAsia="Phetsarath OT" w:cs="Phetsarath OT"/>
          <w:sz w:val="24"/>
          <w:szCs w:val="24"/>
          <w:lang w:val="pt-PT" w:bidi="lo-LA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,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</w:t>
      </w:r>
      <w:r w:rsidR="00920802">
        <w:rPr>
          <w:rFonts w:ascii="Phetsarath OT" w:hAnsi="Phetsarath OT" w:eastAsia="Phetsarath OT" w:cs="Phetsarath OT"/>
          <w:sz w:val="24"/>
          <w:szCs w:val="24"/>
          <w:lang w:val="pt-PT"/>
        </w:rPr>
        <w:t>...................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....., 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ວງ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E97C6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E97C6C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 xml:space="preserve">85620 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97C6C">
        <w:rPr>
          <w:rFonts w:ascii="Phetsarath OT" w:hAnsi="Phetsarath OT" w:eastAsia="Phetsarath OT" w:cs="Phetsarath OT"/>
          <w:sz w:val="24"/>
          <w:szCs w:val="24"/>
          <w:lang w:val="pt-PT"/>
        </w:rPr>
        <w:t>.........​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ອີເມວ.....................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</w:t>
      </w:r>
      <w:r w:rsidRPr="00E97C6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</w:t>
      </w:r>
    </w:p>
    <w:p w:rsidRPr="00C42EF5" w:rsidR="001649B5" w:rsidP="00CB08C1" w:rsidRDefault="001649B5" w14:paraId="77864FC4" w14:textId="77777777">
      <w:pPr>
        <w:tabs>
          <w:tab w:val="left" w:pos="284"/>
        </w:tabs>
        <w:spacing w:after="120" w:line="240" w:lineRule="auto"/>
        <w:rPr>
          <w:rFonts w:ascii="Phetsarath OT" w:hAnsi="Phetsarath OT" w:eastAsia="Phetsarath OT" w:cs="Phetsarath OT"/>
          <w:sz w:val="6"/>
          <w:szCs w:val="6"/>
          <w:lang w:val="pt-PT" w:bidi="lo-LA"/>
        </w:rPr>
      </w:pPr>
    </w:p>
    <w:p w:rsidRPr="00CB08C1" w:rsidR="00CB08C1" w:rsidP="00A2564B" w:rsidRDefault="00CB08C1" w14:paraId="037E1253" w14:textId="2FE56C0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74A8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ເພີ່ມທຶ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ົດທະບຽນວິສາຫະກິດ ແລະ ເພີ່ມຈໍານວນຮຸ້ນ / ມູນຄ່າຮຸ້ນ</w:t>
      </w:r>
      <w:r w:rsidRPr="009A2A83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="00CB08C1" w:rsidP="00CB08C1" w:rsidRDefault="00CB08C1" w14:paraId="2D5153E3" w14:textId="77777777">
      <w:pPr>
        <w:pStyle w:val="ListParagraph"/>
        <w:numPr>
          <w:ilvl w:val="0"/>
          <w:numId w:val="9"/>
        </w:numPr>
        <w:spacing w:line="240" w:lineRule="auto"/>
        <w:ind w:left="426" w:hanging="171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Times New Roman" w:hAnsi="Times New Roman" w:cs="DokChampa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hAnsi="Phetsarath OT" w:eastAsia="Phetsarath OT" w:cs="Phetsarath OT"/>
          <w:color w:val="000000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</w:p>
    <w:p w:rsidRPr="00CB08C1" w:rsidR="00CB08C1" w:rsidP="00CB08C1" w:rsidRDefault="00CB08C1" w14:paraId="51F0B471" w14:textId="26F6A0A8">
      <w:pPr>
        <w:pStyle w:val="ListParagraph"/>
        <w:numPr>
          <w:ilvl w:val="0"/>
          <w:numId w:val="9"/>
        </w:numPr>
        <w:spacing w:line="240" w:lineRule="auto"/>
        <w:ind w:left="426" w:hanging="171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 w:rsidRPr="00CB08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ຮຸ້ນ</w:t>
      </w:r>
      <w:r w:rsidRPr="00CB08C1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CB08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ມີທັງໝົດ:</w:t>
      </w:r>
      <w:r w:rsidRPr="00CB08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CB08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ກີບ. </w:t>
      </w:r>
      <w:r w:rsidRPr="00CB08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CB08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ມີ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CB08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 w:rsidRPr="00CB08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ຸ</w:t>
      </w:r>
      <w:r w:rsidRPr="00CB08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ລິມະສິດ</w:t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CB08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</w:t>
      </w:r>
      <w:r w:rsidRPr="00CB08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:rsidRPr="00F744D1" w:rsidR="00CB08C1" w:rsidP="00CB08C1" w:rsidRDefault="00CB08C1" w14:paraId="265FBDBE" w14:textId="16919BF3">
      <w:pPr>
        <w:pStyle w:val="ListParagraph"/>
        <w:widowControl w:val="0"/>
        <w:tabs>
          <w:tab w:val="left" w:pos="284"/>
        </w:tabs>
        <w:spacing w:after="0" w:line="240" w:lineRule="auto"/>
        <w:ind w:left="0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ab/>
      </w:r>
      <w:r w:rsidRPr="00E97C6C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  <w:r w:rsidRPr="00E97C6C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ab/>
      </w:r>
    </w:p>
    <w:p w:rsidRPr="00B714C1" w:rsidR="00CB08C1" w:rsidP="00CB08C1" w:rsidRDefault="00CB08C1" w14:paraId="41FEF365" w14:textId="77777777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Times New Roman" w:hAnsi="Times New Roman" w:cs="DokChampa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hAnsi="Phetsarath OT" w:eastAsia="Phetsarath OT" w:cs="Phetsarath OT"/>
          <w:color w:val="000000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</w:p>
    <w:p w:rsidRPr="00B714C1" w:rsidR="00CB08C1" w:rsidP="00CB08C1" w:rsidRDefault="00CB08C1" w14:paraId="6CCC4D92" w14:textId="26F6DE16">
      <w:pPr>
        <w:pStyle w:val="ListParagraph"/>
        <w:numPr>
          <w:ilvl w:val="0"/>
          <w:numId w:val="16"/>
        </w:numPr>
        <w:spacing w:after="0" w:line="240" w:lineRule="auto"/>
        <w:ind w:left="426" w:hanging="142"/>
        <w:contextualSpacing w:val="0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 w:rsidRPr="00F744D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ຮຸ້ນ</w:t>
      </w:r>
      <w:r w:rsidRPr="00F744D1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F744D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ມີທັງໝົດ:</w:t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F744D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F744D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ກີບ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.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ມີ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ຸ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ລິມະສິດ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</w:t>
      </w:r>
      <w:r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:rsidRPr="00B714C1" w:rsidR="00CB08C1" w:rsidP="00CB08C1" w:rsidRDefault="00CB08C1" w14:paraId="74C8B8BF" w14:textId="77777777">
      <w:pPr>
        <w:spacing w:after="0" w:line="240" w:lineRule="auto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</w:p>
    <w:p w:rsidRPr="00CC1E62" w:rsidR="00CC1E62" w:rsidP="00A2564B" w:rsidRDefault="00CB08C1" w14:paraId="4B499863" w14:textId="0F6EAEBA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74A8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ຫຼຸດ</w:t>
      </w:r>
      <w:r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ທຶ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ຈົດທະບຽນວິສາຫະກິດ </w:t>
      </w:r>
      <w:r w:rsidR="00CC1E6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="00CC1E62" w:rsidP="00CC1E62" w:rsidRDefault="00CC1E62" w14:paraId="73983A3A" w14:textId="77777777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Times New Roman" w:hAnsi="Times New Roman" w:cs="DokChampa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hAnsi="Phetsarath OT" w:eastAsia="Phetsarath OT" w:cs="Phetsarath OT"/>
          <w:color w:val="000000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</w:p>
    <w:p w:rsidRPr="00CC1E62" w:rsidR="00CC1E62" w:rsidP="00CC1E62" w:rsidRDefault="00CC1E62" w14:paraId="6D3CB896" w14:textId="0C3B0049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ຮຸ້ນ</w:t>
      </w:r>
      <w:r w:rsidRPr="00B714C1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ມີທັງໝົດ:</w:t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ກີບ.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ມີ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ູລິມະສິດ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:rsidRPr="00B3202F" w:rsidR="00A218F5" w:rsidP="00CC1E62" w:rsidRDefault="00A218F5" w14:paraId="213FE51E" w14:textId="77777777">
      <w:pPr>
        <w:pStyle w:val="ListParagraph"/>
        <w:widowControl w:val="0"/>
        <w:tabs>
          <w:tab w:val="left" w:pos="284"/>
        </w:tabs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</w:p>
    <w:p w:rsidRPr="00B3202F" w:rsidR="00A218F5" w:rsidP="00CC1E62" w:rsidRDefault="00A218F5" w14:paraId="21161F22" w14:textId="77777777">
      <w:pPr>
        <w:pStyle w:val="ListParagraph"/>
        <w:widowControl w:val="0"/>
        <w:tabs>
          <w:tab w:val="left" w:pos="284"/>
        </w:tabs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</w:p>
    <w:p w:rsidRPr="00B714C1" w:rsidR="00CB08C1" w:rsidP="00CC1E62" w:rsidRDefault="00CB08C1" w14:paraId="53646801" w14:textId="2B456A92">
      <w:pPr>
        <w:pStyle w:val="ListParagraph"/>
        <w:widowControl w:val="0"/>
        <w:tabs>
          <w:tab w:val="left" w:pos="284"/>
        </w:tabs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E97C6C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</w:p>
    <w:p w:rsidR="00CB08C1" w:rsidP="00CB08C1" w:rsidRDefault="00CB08C1" w14:paraId="4DF6C880" w14:textId="77777777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Times New Roman" w:hAnsi="Times New Roman" w:cs="DokChampa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hAnsi="Phetsarath OT" w:eastAsia="Phetsarath OT" w:cs="Phetsarath OT"/>
          <w:color w:val="000000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</w:p>
    <w:p w:rsidR="00CB08C1" w:rsidP="00CB08C1" w:rsidRDefault="00CB08C1" w14:paraId="0F76C40C" w14:textId="77777777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ຮຸ້ນ</w:t>
      </w:r>
      <w:r w:rsidRPr="00B714C1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ມີທັງໝົດ:</w:t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hAnsi="DokChampa" w:eastAsia="Phetsarath OT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ກີບ.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ມີ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>;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ູລິມະສິດ</w:t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</w:t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hAnsi="DokChampa" w:eastAsia="Phetsarath OT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:rsidR="00CB08C1" w:rsidP="00CB08C1" w:rsidRDefault="00CB08C1" w14:paraId="5A4BC943" w14:textId="77777777">
      <w:pPr>
        <w:pStyle w:val="ListParagraph"/>
        <w:spacing w:line="240" w:lineRule="auto"/>
        <w:ind w:left="142" w:firstLine="284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664144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ໝາຍເຫດ: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ການສະເໜີຫຼຸດທຶນຈົດທະບຽນວິສາຫະກິດຄັ້ງນີ້ 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ແມ່ນໄດ້ແຈ້ງລົງສື່ມວນຊົນແລ້ວ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ຈໍານວນ </w:t>
      </w:r>
      <w:r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0</w:t>
      </w:r>
      <w:r w:rsidRPr="00664144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3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ຄັ້ງ 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ໂດຍບໍ່ມີການຄັດຄ້ານຈາກເຈົ້າໜີ້ທາງພາກລັດ ແລະ ເອກະຊົ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ພາຍໃນ </w:t>
      </w:r>
      <w:r w:rsidRPr="00991AA4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30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ວັນ</w:t>
      </w:r>
    </w:p>
    <w:p w:rsidRPr="00B714C1" w:rsidR="00CB08C1" w:rsidP="00CB08C1" w:rsidRDefault="00CB08C1" w14:paraId="2875056E" w14:textId="77777777">
      <w:pPr>
        <w:pStyle w:val="ListParagraph"/>
        <w:spacing w:line="240" w:lineRule="auto"/>
        <w:ind w:left="426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</w:p>
    <w:p w:rsidRPr="00CC1E62" w:rsidR="00CC1E62" w:rsidP="00A2564B" w:rsidRDefault="00CB08C1" w14:paraId="665A52D7" w14:textId="68B528C0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74A8A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ປ່ຽນເຈົ້າຂອງວິສາຫະກິດສ່ວນບຸກຄົນ </w:t>
      </w:r>
      <w:r w:rsidR="00CC1E6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="00CC1E62" w:rsidP="00CC1E62" w:rsidRDefault="00CC1E62" w14:paraId="39FC384F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D52440" w:rsidR="00CC1E62" w:rsidP="00CC1E62" w:rsidRDefault="00CC1E62" w14:paraId="1C090937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D52440" w:rsidR="00CC1E62" w:rsidP="00CC1E62" w:rsidRDefault="00CC1E62" w14:paraId="21B346A5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.</w:t>
      </w:r>
    </w:p>
    <w:p w:rsidRPr="00D52440" w:rsidR="00CC1E62" w:rsidP="00CC1E62" w:rsidRDefault="00CC1E62" w14:paraId="75A9DC3D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050672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CC1E62" w:rsidR="00CC1E62" w:rsidP="00CC1E62" w:rsidRDefault="00CC1E62" w14:paraId="64700EFF" w14:textId="10F6DFF8">
      <w:p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E93824" w:rsidR="00CB08C1" w:rsidP="00CC1E62" w:rsidRDefault="00CC1E62" w14:paraId="2C5E0AA1" w14:textId="0796380E">
      <w:pPr>
        <w:pStyle w:val="ListParagraph"/>
        <w:widowControl w:val="0"/>
        <w:tabs>
          <w:tab w:val="left" w:pos="284"/>
        </w:tabs>
        <w:spacing w:after="0" w:line="240" w:lineRule="auto"/>
        <w:ind w:left="0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ab/>
      </w:r>
      <w:r w:rsidRPr="00E97C6C" w:rsidR="00CB08C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  <w:r w:rsidRPr="009A2A83" w:rsidR="00CB08C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</w:p>
    <w:p w:rsidR="00CB08C1" w:rsidP="00CB08C1" w:rsidRDefault="00CB08C1" w14:paraId="2ECA88C6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D52440" w:rsidR="00CB08C1" w:rsidP="00CB08C1" w:rsidRDefault="00CB08C1" w14:paraId="2AEDD5F1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D52440" w:rsidR="00CB08C1" w:rsidP="00CB08C1" w:rsidRDefault="00CB08C1" w14:paraId="0135595E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.</w:t>
      </w:r>
    </w:p>
    <w:p w:rsidRPr="00D52440" w:rsidR="00CB08C1" w:rsidP="00CB08C1" w:rsidRDefault="00CB08C1" w14:paraId="76B22451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050672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D52440" w:rsidR="00CB08C1" w:rsidP="00CB08C1" w:rsidRDefault="00CB08C1" w14:paraId="2B2827F9" w14:textId="77777777">
      <w:p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3E9233BB" w14:textId="77777777">
      <w:pPr>
        <w:spacing w:line="240" w:lineRule="auto"/>
        <w:rPr>
          <w:rFonts w:ascii="Phetsarath OT" w:hAnsi="Phetsarath OT" w:eastAsia="Phetsarath OT" w:cs="Phetsarath OT"/>
          <w:color w:val="000000"/>
          <w:sz w:val="16"/>
          <w:szCs w:val="16"/>
          <w:lang w:val="pt-PT" w:bidi="lo-LA"/>
        </w:rPr>
      </w:pPr>
    </w:p>
    <w:p w:rsidRPr="00CC1E62" w:rsidR="00CC1E62" w:rsidP="00A2564B" w:rsidRDefault="00CB08C1" w14:paraId="6397AC72" w14:textId="4F8CB94F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F3518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bookmarkStart w:name="_Hlk533581581" w:id="2"/>
      <w:r w:rsidR="00A2564B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ປ່ຽ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</w:rPr>
        <w:t xml:space="preserve">, 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ເພີ່ມ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</w:rPr>
        <w:t xml:space="preserve">, 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ຫຼຸດ ແລະ ປ່ຽນສັດສ່ວນການຖືຮຸ້ນ ຂອງຂາຮຸ້ນວິສາຫະກິດຮຸ້ນສ່ວນ ຫຼື ຜູ້ຖືຮຸ້ນບໍລິສັດ </w:t>
      </w:r>
      <w:r w:rsidR="00CC1E6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Pr="00D52440" w:rsidR="00CC1E62" w:rsidP="00CC1E62" w:rsidRDefault="00CC1E62" w14:paraId="4979B0A7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</w:pPr>
      <w:r w:rsidRPr="00D52440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ທີໜຶ່ງ</w:t>
      </w:r>
      <w:r w:rsidRPr="00D52440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: </w:t>
      </w:r>
    </w:p>
    <w:p w:rsidRPr="00D52440" w:rsidR="00CC1E62" w:rsidP="00CC1E62" w:rsidRDefault="00CC1E62" w14:paraId="5C7AD5C0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D52440" w:rsidR="00E24328" w:rsidP="00E24328" w:rsidRDefault="00CC1E62" w14:paraId="7BE4A562" w14:textId="2F54374E">
      <w:pPr>
        <w:tabs>
          <w:tab w:val="left" w:pos="1440"/>
        </w:tabs>
        <w:spacing w:after="0" w:line="240" w:lineRule="auto"/>
        <w:ind w:left="567" w:hanging="283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24328" w:rsidR="00E24328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(</w:t>
      </w:r>
      <w:r w:rsidRPr="00E24328" w:rsid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 w:rsid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 w:rsid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 w:rsid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 w:rsid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 w:rsid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 w:rsid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 w:rsid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 w:rsid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 w:rsid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 w:rsid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 w:rsid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 w:rsid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 w:rsid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 w:rsid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:rsidRPr="00D52440" w:rsidR="00CC1E62" w:rsidP="00CC1E62" w:rsidRDefault="00CC1E62" w14:paraId="6071314A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</w:p>
    <w:p w:rsidRPr="00D52440" w:rsidR="00CC1E62" w:rsidP="00CC1E62" w:rsidRDefault="00CC1E62" w14:paraId="717CCC68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D52440" w:rsidR="00CC1E62" w:rsidP="00CC1E62" w:rsidRDefault="00CC1E62" w14:paraId="5BBA9A88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.</w:t>
      </w:r>
    </w:p>
    <w:p w:rsidRPr="00D52440" w:rsidR="00CC1E62" w:rsidP="00CC1E62" w:rsidRDefault="00CC1E62" w14:paraId="20C72ADA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D52440" w:rsidR="00CC1E62" w:rsidP="00CC1E62" w:rsidRDefault="00CC1E62" w14:paraId="13C39FB3" w14:textId="77777777">
      <w:p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="00B16BB4" w:rsidP="00CC1E62" w:rsidRDefault="00B16BB4" w14:paraId="01C27B3C" w14:textId="77777777">
      <w:pPr>
        <w:tabs>
          <w:tab w:val="left" w:pos="709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</w:p>
    <w:p w:rsidRPr="00D52440" w:rsidR="00CC1E62" w:rsidP="00CC1E62" w:rsidRDefault="00CC1E62" w14:paraId="52D259D6" w14:textId="3AF5C63A">
      <w:pPr>
        <w:tabs>
          <w:tab w:val="left" w:pos="709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D52440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ທີສອງ</w:t>
      </w:r>
      <w:r w:rsidRPr="00D52440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:rsidRPr="00D52440" w:rsidR="00B16BB4" w:rsidP="00B16BB4" w:rsidRDefault="00B16BB4" w14:paraId="254076F9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D52440" w:rsidR="00B16BB4" w:rsidP="00B16BB4" w:rsidRDefault="00B16BB4" w14:paraId="3520E89A" w14:textId="77777777">
      <w:pPr>
        <w:tabs>
          <w:tab w:val="left" w:pos="1440"/>
        </w:tabs>
        <w:spacing w:after="0" w:line="240" w:lineRule="auto"/>
        <w:ind w:left="567" w:hanging="283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24328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(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:rsidRPr="00D52440" w:rsidR="00B16BB4" w:rsidP="00B16BB4" w:rsidRDefault="00B16BB4" w14:paraId="4A8833FC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</w:p>
    <w:p w:rsidRPr="00D52440" w:rsidR="00B16BB4" w:rsidP="00B16BB4" w:rsidRDefault="00B16BB4" w14:paraId="663F34CB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D52440" w:rsidR="00B16BB4" w:rsidP="00B16BB4" w:rsidRDefault="00B16BB4" w14:paraId="21D93F51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.</w:t>
      </w:r>
    </w:p>
    <w:p w:rsidRPr="00D52440" w:rsidR="00B16BB4" w:rsidP="00B16BB4" w:rsidRDefault="00B16BB4" w14:paraId="265ECBA9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D52440" w:rsidR="00B16BB4" w:rsidP="00B16BB4" w:rsidRDefault="00B16BB4" w14:paraId="1DB7E5F1" w14:textId="77777777">
      <w:p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CC1E62" w:rsidR="00CB08C1" w:rsidP="00CC1E62" w:rsidRDefault="00CC1E62" w14:paraId="09D75039" w14:textId="33CEEB1A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thaiDistribute"/>
        <w:rPr>
          <w:rFonts w:ascii="Phetsarath OT" w:hAnsi="Phetsarath OT" w:eastAsia="Phetsarath OT" w:cs="Phetsarath OT"/>
          <w:sz w:val="28"/>
          <w:lang w:val="pt-PT" w:bidi="lo-LA"/>
        </w:rPr>
      </w:pPr>
      <w:r w:rsidRPr="00CC1E62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ab/>
      </w:r>
      <w:r w:rsidRPr="00CC1E62" w:rsidR="00CB08C1"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ມາເປັນ:</w:t>
      </w:r>
      <w:r w:rsidRPr="00CC1E62" w:rsidR="00CB08C1">
        <w:rPr>
          <w:rFonts w:hint="cs" w:ascii="Phetsarath OT" w:hAnsi="Phetsarath OT" w:eastAsia="Phetsarath OT" w:cs="Phetsarath OT"/>
          <w:sz w:val="28"/>
          <w:cs/>
          <w:lang w:bidi="lo-LA"/>
        </w:rPr>
        <w:t xml:space="preserve"> </w:t>
      </w:r>
    </w:p>
    <w:p w:rsidRPr="00D52440" w:rsidR="00CB08C1" w:rsidP="00CB08C1" w:rsidRDefault="00CB08C1" w14:paraId="242D5288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</w:pPr>
      <w:r w:rsidRPr="00D52440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ທີໜຶ່ງ</w:t>
      </w:r>
      <w:r w:rsidRPr="00D52440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: </w:t>
      </w:r>
    </w:p>
    <w:p w:rsidRPr="00D52440" w:rsidR="00B16BB4" w:rsidP="00B16BB4" w:rsidRDefault="00B16BB4" w14:paraId="32FD1655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D52440" w:rsidR="00B16BB4" w:rsidP="00B16BB4" w:rsidRDefault="00B16BB4" w14:paraId="324E952B" w14:textId="77777777">
      <w:pPr>
        <w:tabs>
          <w:tab w:val="left" w:pos="1440"/>
        </w:tabs>
        <w:spacing w:after="0" w:line="240" w:lineRule="auto"/>
        <w:ind w:left="567" w:hanging="283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24328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(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:rsidRPr="00D52440" w:rsidR="00B16BB4" w:rsidP="00B16BB4" w:rsidRDefault="00B16BB4" w14:paraId="0BBD67BE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</w:p>
    <w:p w:rsidRPr="00D52440" w:rsidR="00B16BB4" w:rsidP="00B16BB4" w:rsidRDefault="00B16BB4" w14:paraId="7C41A4AF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D52440" w:rsidR="00B16BB4" w:rsidP="00B16BB4" w:rsidRDefault="00B16BB4" w14:paraId="7D57C468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.</w:t>
      </w:r>
    </w:p>
    <w:p w:rsidRPr="00D52440" w:rsidR="00B16BB4" w:rsidP="00B16BB4" w:rsidRDefault="00B16BB4" w14:paraId="2B16CD48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D52440" w:rsidR="00B16BB4" w:rsidP="00B16BB4" w:rsidRDefault="00B16BB4" w14:paraId="24CE149B" w14:textId="77777777">
      <w:p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D52440" w:rsidR="00CB08C1" w:rsidP="00CB08C1" w:rsidRDefault="00CB08C1" w14:paraId="1BEAC289" w14:textId="77777777">
      <w:pPr>
        <w:tabs>
          <w:tab w:val="left" w:pos="709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D52440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ທີສອງ</w:t>
      </w:r>
      <w:r w:rsidRPr="00D52440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:rsidRPr="00D52440" w:rsidR="00B16BB4" w:rsidP="00B16BB4" w:rsidRDefault="00B16BB4" w14:paraId="10F942CC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D52440" w:rsidR="00B16BB4" w:rsidP="00B16BB4" w:rsidRDefault="00B16BB4" w14:paraId="45844056" w14:textId="77777777">
      <w:pPr>
        <w:tabs>
          <w:tab w:val="left" w:pos="1440"/>
        </w:tabs>
        <w:spacing w:after="0" w:line="240" w:lineRule="auto"/>
        <w:ind w:left="567" w:hanging="283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E24328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(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>
        <w:rPr>
          <w:rFonts w:ascii="Phetsarath OT" w:hAnsi="Phetsarath OT" w:eastAsia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>
        <w:rPr>
          <w:rFonts w:hint="cs" w:ascii="Phetsarath OT" w:hAnsi="Phetsarath OT" w:eastAsia="Phetsarath OT" w:cs="Phetsarath OT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:rsidRPr="00D52440" w:rsidR="00B16BB4" w:rsidP="00B16BB4" w:rsidRDefault="00B16BB4" w14:paraId="7DA4EDDE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</w:p>
    <w:p w:rsidRPr="00D52440" w:rsidR="00B16BB4" w:rsidP="00B16BB4" w:rsidRDefault="00B16BB4" w14:paraId="3B465A8E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D52440" w:rsidR="00B16BB4" w:rsidP="00B16BB4" w:rsidRDefault="00B16BB4" w14:paraId="150CCBA3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.</w:t>
      </w:r>
    </w:p>
    <w:p w:rsidRPr="00D52440" w:rsidR="00B16BB4" w:rsidP="00B16BB4" w:rsidRDefault="00B16BB4" w14:paraId="26ECDBB9" w14:textId="77777777">
      <w:pPr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D52440" w:rsidR="00B16BB4" w:rsidP="00B16BB4" w:rsidRDefault="00B16BB4" w14:paraId="67B601D3" w14:textId="77777777">
      <w:p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="00CB08C1" w:rsidP="00CB08C1" w:rsidRDefault="00CB08C1" w14:paraId="04D67532" w14:textId="77777777">
      <w:pPr>
        <w:tabs>
          <w:tab w:val="left" w:pos="1440"/>
        </w:tabs>
        <w:spacing w:after="240" w:line="240" w:lineRule="auto"/>
        <w:ind w:firstLine="284"/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lang w:val="pt-PT" w:bidi="lo-LA"/>
        </w:rPr>
      </w:pPr>
      <w:r w:rsidRPr="00C2795B"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ຜູ້​ທີ​ສາມ </w:t>
      </w:r>
      <w:r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(ຖ້າມີ)</w:t>
      </w:r>
      <w:r w:rsidRPr="00C2795B"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:</w:t>
      </w:r>
      <w:r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 </w:t>
      </w:r>
      <w:r w:rsidRPr="00C2795B">
        <w:rPr>
          <w:rFonts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...</w:t>
      </w:r>
      <w:bookmarkEnd w:id="2"/>
      <w:r>
        <w:rPr>
          <w:rFonts w:hint="cs" w:ascii="Phetsarath OT" w:hAnsi="Phetsarath OT" w:eastAsia="Phetsarath OT" w:cs="Phetsarath OT"/>
          <w:b/>
          <w:bCs/>
          <w:color w:val="000000"/>
          <w:sz w:val="24"/>
          <w:szCs w:val="24"/>
          <w:cs/>
          <w:lang w:val="pt-PT" w:bidi="lo-LA"/>
        </w:rPr>
        <w:t>......................................................................................................</w:t>
      </w:r>
    </w:p>
    <w:p w:rsidRPr="00C2795B" w:rsidR="00D433A1" w:rsidP="00CB08C1" w:rsidRDefault="00D433A1" w14:paraId="7993F750" w14:textId="77777777">
      <w:pPr>
        <w:tabs>
          <w:tab w:val="left" w:pos="1440"/>
        </w:tabs>
        <w:spacing w:after="240" w:line="240" w:lineRule="auto"/>
        <w:ind w:firstLine="284"/>
        <w:rPr>
          <w:rFonts w:ascii="Saysettha OT" w:hAnsi="Saysettha OT" w:cs="Saysettha OT"/>
          <w:b/>
          <w:bCs/>
          <w:color w:val="000000"/>
          <w:lang w:val="pt-PT"/>
        </w:rPr>
      </w:pPr>
    </w:p>
    <w:p w:rsidRPr="00343B93" w:rsidR="00343B93" w:rsidP="00A2564B" w:rsidRDefault="00CB08C1" w14:paraId="0CF1E0CD" w14:textId="6E901794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E97C6C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 w:rsidR="00A2564B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97C6C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ປ່ຽນຜູ້ຈັດການ</w:t>
      </w:r>
      <w:r w:rsidRPr="00E97C6C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/ </w:t>
      </w:r>
      <w:r w:rsidRPr="00E97C6C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ຜູ້ອຳນວຍການ</w:t>
      </w:r>
      <w:r w:rsidRPr="00E97C6C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43B9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Pr="005103D9" w:rsidR="00343B93" w:rsidP="00343B93" w:rsidRDefault="00343B93" w14:paraId="7B5D2E5F" w14:textId="77777777">
      <w:pPr>
        <w:spacing w:after="0" w:line="240" w:lineRule="auto"/>
        <w:ind w:left="540" w:hanging="256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.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ເຈົ້າຂອງວິສາຫະກິດ,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ຂາຮຸ້ນ,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ຖືຮຸ້ນ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ປັນ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ອຳນວຍການ</w:t>
      </w:r>
      <w:r w:rsidRPr="005103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ດ້ວຍຕົນເອງ ມີ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</w:p>
    <w:p w:rsidRPr="005103D9" w:rsidR="00343B93" w:rsidP="00343B93" w:rsidRDefault="00343B93" w14:paraId="40C8FE1A" w14:textId="7777777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343B93" w:rsidP="00343B93" w:rsidRDefault="00343B93" w14:paraId="79C91491" w14:textId="7777777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343B93" w:rsidP="00343B93" w:rsidRDefault="00343B93" w14:paraId="3226F8CF" w14:textId="7777777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ຊື່ ແລະ ນາມສະກຸນ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(ຖ້າມີ)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</w:p>
    <w:p w:rsidRPr="005103D9" w:rsidR="00343B93" w:rsidP="00343B93" w:rsidRDefault="00343B93" w14:paraId="1C23FA0A" w14:textId="77777777">
      <w:pPr>
        <w:spacing w:after="0" w:line="240" w:lineRule="auto"/>
        <w:ind w:firstLine="169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ຂ. </w:t>
      </w:r>
      <w:r w:rsidRPr="005103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ໍລະນີແຕ່ງຕັ້ງ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ບຸກຄົນພາຍນອກເປັນ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ອຳນວຍການ ມີ:</w:t>
      </w:r>
    </w:p>
    <w:p w:rsidRPr="005103D9" w:rsidR="00343B93" w:rsidP="00343B93" w:rsidRDefault="00343B93" w14:paraId="2B3C0722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ຜູ້ທີໜຶ່ງ:</w:t>
      </w:r>
    </w:p>
    <w:p w:rsidRPr="005103D9" w:rsidR="00343B93" w:rsidP="00343B93" w:rsidRDefault="00343B93" w14:paraId="38EA715A" w14:textId="77777777">
      <w:pPr>
        <w:tabs>
          <w:tab w:val="left" w:pos="1440"/>
        </w:tabs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ລະ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ນາມ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ະກຸນ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າດ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343B93" w:rsidP="00343B93" w:rsidRDefault="00343B93" w14:paraId="150B66E9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5103D9" w:rsidR="00343B93" w:rsidP="00343B93" w:rsidRDefault="00343B93" w14:paraId="7177AA9E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5103D9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343B93" w:rsidP="00343B93" w:rsidRDefault="00343B93" w14:paraId="16D97586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343B93" w:rsidP="00343B93" w:rsidRDefault="00343B93" w14:paraId="2F7E4E8D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)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343B93" w:rsidP="00343B93" w:rsidRDefault="00343B93" w14:paraId="1B984BE5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ຜູ້ທີສອງ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ຖ້າມີ) ...</w:t>
      </w:r>
    </w:p>
    <w:p w:rsidRPr="00343B93" w:rsidR="00343B93" w:rsidP="00343B93" w:rsidRDefault="00343B93" w14:paraId="68D6174E" w14:textId="45114CD6">
      <w:pPr>
        <w:tabs>
          <w:tab w:val="left" w:pos="851"/>
        </w:tabs>
        <w:spacing w:line="240" w:lineRule="auto"/>
        <w:ind w:firstLine="169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ຜູ້ຈັດການ /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ຜູ້ອໍານວຍການ ທີ່ລະບຸໄວ້ໃນດ້ານໜ້າໃບທະບຽນວິສາຫະກິດ ແມ່ນ</w:t>
      </w:r>
      <w:r w:rsidRPr="00580CC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80CC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80CC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)</w:t>
      </w:r>
    </w:p>
    <w:p w:rsidRPr="00E335FD" w:rsidR="00CB08C1" w:rsidP="00343B93" w:rsidRDefault="00343B93" w14:paraId="325AC320" w14:textId="3649E0EE">
      <w:pPr>
        <w:pStyle w:val="ListParagraph"/>
        <w:widowControl w:val="0"/>
        <w:tabs>
          <w:tab w:val="left" w:pos="284"/>
        </w:tabs>
        <w:spacing w:after="120" w:line="240" w:lineRule="auto"/>
        <w:ind w:left="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ab/>
      </w:r>
      <w:r w:rsidRPr="00E97C6C" w:rsidR="00CB08C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ເປັນ:</w:t>
      </w:r>
      <w:r w:rsidRPr="00E97C6C" w:rsidR="00CB08C1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ab/>
      </w:r>
    </w:p>
    <w:p w:rsidRPr="005103D9" w:rsidR="00CB08C1" w:rsidP="00CB08C1" w:rsidRDefault="00CB08C1" w14:paraId="5EFC72CC" w14:textId="77777777">
      <w:pPr>
        <w:spacing w:after="0" w:line="240" w:lineRule="auto"/>
        <w:ind w:left="540" w:hanging="256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bookmarkStart w:name="_Hlk533581643" w:id="3"/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.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lang w:val="pt-PT"/>
        </w:rPr>
        <w:t xml:space="preserve">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ເຈົ້າຂອງວິສາຫະກິດ,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ຂາຮຸ້ນ,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ຖືຮຸ້ນ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ປັນ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ອຳນວຍການ</w:t>
      </w:r>
      <w:r w:rsidRPr="005103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ດ້ວຍຕົນເອງ ມີ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:</w:t>
      </w:r>
    </w:p>
    <w:p w:rsidRPr="005103D9" w:rsidR="00CB08C1" w:rsidP="00CB08C1" w:rsidRDefault="00CB08C1" w14:paraId="15CCE397" w14:textId="7777777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hAnsi="Phetsarath OT" w:eastAsia="Phetsarath OT" w:cs="Phetsarath OT"/>
          <w:sz w:val="24"/>
          <w:szCs w:val="24"/>
          <w:lang w:val="pt-PT"/>
        </w:rPr>
      </w:pPr>
      <w:bookmarkStart w:name="_Hlk533598253" w:id="4"/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7043C569" w14:textId="7777777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72F937C4" w14:textId="77777777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hAnsi="Phetsarath OT" w:eastAsia="Phetsarath OT" w:cs="Phetsarath OT"/>
          <w:sz w:val="24"/>
          <w:szCs w:val="24"/>
          <w:lang w:val="pt-PT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ຊື່ ແລະ ນາມສະກຸນ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(ຖ້າມີ)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</w:p>
    <w:bookmarkEnd w:id="4"/>
    <w:p w:rsidRPr="005103D9" w:rsidR="00CB08C1" w:rsidP="00CB08C1" w:rsidRDefault="00CB08C1" w14:paraId="5DDD4653" w14:textId="77777777">
      <w:pPr>
        <w:spacing w:after="0" w:line="240" w:lineRule="auto"/>
        <w:ind w:firstLine="169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ຂ. </w:t>
      </w:r>
      <w:r w:rsidRPr="005103D9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ກໍລະນີແຕ່ງຕັ້ງ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ບຸກຄົນພາຍນອກເປັນ</w:t>
      </w:r>
      <w:r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ຜູ້ອຳນວຍການ ມີ:</w:t>
      </w:r>
    </w:p>
    <w:p w:rsidRPr="005103D9" w:rsidR="00CB08C1" w:rsidP="00CB08C1" w:rsidRDefault="00CB08C1" w14:paraId="0CDFBC31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bookmarkStart w:name="_Hlk146873422" w:id="5"/>
      <w:bookmarkEnd w:id="3"/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ຜູ້ທີໜຶ່ງ:</w:t>
      </w:r>
    </w:p>
    <w:p w:rsidRPr="005103D9" w:rsidR="00CB08C1" w:rsidP="00CB08C1" w:rsidRDefault="00CB08C1" w14:paraId="7E4355B3" w14:textId="77777777">
      <w:pPr>
        <w:tabs>
          <w:tab w:val="left" w:pos="1440"/>
        </w:tabs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ລະ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ນາມ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ະກຸນ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າດ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783BB32D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ຢູ່ປະຈຸ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,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ແຂ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</w:p>
    <w:p w:rsidRPr="005103D9" w:rsidR="00CB08C1" w:rsidP="00CB08C1" w:rsidRDefault="00CB08C1" w14:paraId="2555CEFE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: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5103D9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ອີເມວ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67F2B3AC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64E3BFAC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)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5103D9" w:rsidR="00CB08C1" w:rsidP="00CB08C1" w:rsidRDefault="00CB08C1" w14:paraId="103D22CC" w14:textId="77777777">
      <w:p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ຜູ້ທີສອງ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ຖ້າມີ) ...</w:t>
      </w:r>
      <w:bookmarkEnd w:id="5"/>
    </w:p>
    <w:p w:rsidRPr="00EF640B" w:rsidR="00CB08C1" w:rsidP="00F02D13" w:rsidRDefault="00F02D13" w14:paraId="146CA283" w14:textId="4EE6E944">
      <w:pPr>
        <w:tabs>
          <w:tab w:val="left" w:pos="851"/>
        </w:tabs>
        <w:spacing w:after="240" w:line="240" w:lineRule="auto"/>
        <w:ind w:firstLine="169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5103D9" w:rsidR="00CB08C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</w:t>
      </w:r>
      <w:r w:rsidR="00CB08C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ຜູ້ຈັດການ / </w:t>
      </w:r>
      <w:r w:rsidRPr="005103D9" w:rsidR="00CB08C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ຜູ້ອໍານວຍການ ທີ່ລະບຸໄວ້ໃນດ້ານໜ້າໃບທະບຽນວິສາຫະກິດ ແມ່ນ</w:t>
      </w:r>
      <w:r w:rsidRPr="00580CC9" w:rsidR="00CB08C1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80CC9" w:rsidR="00CB08C1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80CC9" w:rsidR="00CB08C1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="00CB08C1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 w:rsidRPr="005103D9" w:rsidR="00CB08C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)</w:t>
      </w:r>
    </w:p>
    <w:p w:rsidRPr="00F02D13" w:rsidR="00F02D13" w:rsidP="00A2564B" w:rsidRDefault="00CB08C1" w14:paraId="306FCE5E" w14:textId="520E280F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120" w:line="240" w:lineRule="auto"/>
        <w:ind w:hanging="2062"/>
        <w:contextualSpacing w:val="0"/>
        <w:jc w:val="thaiDistribute"/>
        <w:rPr>
          <w:rFonts w:ascii="Phetsarath OT" w:hAnsi="Phetsarath OT" w:eastAsia="Phetsarath OT" w:cs="Phetsarath OT"/>
          <w:spacing w:val="-4"/>
          <w:sz w:val="24"/>
          <w:szCs w:val="24"/>
          <w:lang w:val="pt-PT" w:bidi="lo-LA"/>
        </w:rPr>
      </w:pPr>
      <w:r w:rsidRPr="00F5028B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val="pt-PT" w:bidi="lo-LA"/>
        </w:rPr>
        <w:t>ສະເໜີ</w:t>
      </w:r>
      <w:r w:rsidR="00A2564B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val="pt-PT" w:bidi="lo-LA"/>
        </w:rPr>
        <w:t xml:space="preserve"> </w:t>
      </w:r>
      <w:r w:rsidRPr="00F5028B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val="pt-PT" w:bidi="lo-LA"/>
        </w:rPr>
        <w:t>ເພີ່ມ / ຫຼຸດສາຂາ ວິສາຫະກິດຮຸ້ນສ່ວນ / ບໍລິສັດ</w:t>
      </w:r>
      <w:r w:rsidRPr="00F5028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02D13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bidi="lo-LA"/>
        </w:rPr>
        <w:t>ຈາກເດີມ:</w:t>
      </w:r>
    </w:p>
    <w:p w:rsidRPr="00F203A5" w:rsidR="00F02D13" w:rsidP="00F02D13" w:rsidRDefault="00F02D13" w14:paraId="1828DBA4" w14:textId="5A9CB2F8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F203A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ວິສາຫະກິດຮຸ້ນສ່ວນ / ບໍລິສັດ ມີ:............ສາຂາ, ປະກອບດ້ວຍ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:</w:t>
      </w:r>
    </w:p>
    <w:p w:rsidRPr="004A04E1" w:rsidR="00F02D13" w:rsidP="00F02D13" w:rsidRDefault="00F02D13" w14:paraId="727EE8A2" w14:textId="77777777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</w:pPr>
      <w:r w:rsidRPr="004A04E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າຂາທີໜ່ຶງ</w:t>
      </w:r>
      <w:r w:rsidRPr="004A04E1">
        <w:rPr>
          <w:rFonts w:ascii="Times New Roman" w:hAnsi="Times New Roman" w:eastAsia="Phetsarath OT" w:cs="Times New Roman"/>
          <w:b/>
          <w:bCs/>
          <w:sz w:val="24"/>
          <w:szCs w:val="24"/>
          <w:lang w:val="fr-FR"/>
        </w:rPr>
        <w:t>:</w:t>
      </w:r>
      <w:r w:rsidRPr="004A04E1"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  <w:t xml:space="preserve"> </w:t>
      </w:r>
    </w:p>
    <w:p w:rsidRPr="004A04E1" w:rsidR="00F02D13" w:rsidP="00F02D13" w:rsidRDefault="00F02D13" w14:paraId="09AF88B0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ຊື່ສາຂາ: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.........................</w:t>
      </w:r>
    </w:p>
    <w:p w:rsidRPr="00A679AB" w:rsidR="00F02D13" w:rsidP="00F02D13" w:rsidRDefault="00F02D13" w14:paraId="2E1B88E7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C82F7F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ຊື່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ແລະ</w:t>
      </w:r>
      <w:r w:rsidRPr="00C82F7F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ນາມສະກຸນ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ຫົວໜ້າສາຂາ:.............................................., ສັນຊາດ..............................</w:t>
      </w:r>
    </w:p>
    <w:p w:rsidRPr="00DC1BF2" w:rsidR="00F02D13" w:rsidP="00F02D13" w:rsidRDefault="00F02D13" w14:paraId="715FCBE6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ທີ່ຕັ້ງສຳນັກງານ</w:t>
      </w:r>
      <w:r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ສາຂາ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>ຖ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>ໜົ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04E1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>,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ບ້ານ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</w:t>
      </w:r>
      <w:r w:rsidRPr="004A04E1">
        <w:rPr>
          <w:rFonts w:ascii="Phetsarath OT" w:hAnsi="Phetsarath OT" w:eastAsia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ມືອງ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ນະຄອນ.........</w:t>
      </w:r>
      <w:r w:rsidRPr="004A04E1">
        <w:rPr>
          <w:rFonts w:ascii="Phetsarath OT" w:hAnsi="Phetsarath OT" w:eastAsia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ແຂວງ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ນະຄອນຫຼວງ..........</w:t>
      </w:r>
    </w:p>
    <w:p w:rsidRPr="005103D9" w:rsidR="00F02D13" w:rsidP="00F02D13" w:rsidRDefault="00F02D13" w14:paraId="031E296C" w14:textId="77777777">
      <w:pPr>
        <w:spacing w:after="0" w:line="240" w:lineRule="auto"/>
        <w:ind w:left="567" w:hanging="283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="00F02D13" w:rsidP="00F02D13" w:rsidRDefault="00F02D13" w14:paraId="3727D93F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)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      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4A04E1" w:rsidR="00F02D13" w:rsidP="00F02D13" w:rsidRDefault="00F02D13" w14:paraId="0EC60488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>
        <w:rPr>
          <w:rFonts w:hint="cs" w:ascii="Times New Roman" w:hAnsi="Times New Roman" w:eastAsia="Phetsarath OT" w:cs="DokChampa"/>
          <w:sz w:val="24"/>
          <w:szCs w:val="24"/>
          <w:cs/>
          <w:lang w:val="fr-FR" w:bidi="lo-LA"/>
        </w:rPr>
        <w:t>..........................</w:t>
      </w:r>
    </w:p>
    <w:p w:rsidRPr="00F02D13" w:rsidR="00F02D13" w:rsidP="00F02D13" w:rsidRDefault="00F02D13" w14:paraId="0FA57C41" w14:textId="5DA89A30">
      <w:pPr>
        <w:pStyle w:val="ListParagraph"/>
        <w:widowControl w:val="0"/>
        <w:tabs>
          <w:tab w:val="left" w:pos="284"/>
        </w:tabs>
        <w:spacing w:after="120" w:line="240" w:lineRule="auto"/>
        <w:ind w:left="284"/>
        <w:contextualSpacing w:val="0"/>
        <w:jc w:val="thaiDistribute"/>
        <w:rPr>
          <w:rFonts w:ascii="Phetsarath OT" w:hAnsi="Phetsarath OT" w:eastAsia="Phetsarath OT" w:cs="Phetsarath OT"/>
          <w:spacing w:val="-4"/>
          <w:sz w:val="24"/>
          <w:szCs w:val="24"/>
          <w:lang w:val="pt-PT" w:bidi="lo-LA"/>
        </w:rPr>
      </w:pPr>
      <w:r w:rsidRPr="00F02D13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ສາຂາທີສອງ</w:t>
      </w:r>
      <w:r w:rsidRPr="00F02D13">
        <w:rPr>
          <w:rFonts w:hint="cs" w:ascii="Times New Roman" w:hAnsi="Times New Roman" w:eastAsia="Phetsarath OT" w:cs="DokChampa"/>
          <w:sz w:val="24"/>
          <w:szCs w:val="24"/>
          <w:cs/>
          <w:lang w:val="fr-FR" w:bidi="lo-LA"/>
        </w:rPr>
        <w:t xml:space="preserve"> </w:t>
      </w:r>
      <w:r w:rsidRPr="00F02D13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ແລະ ສາຂາອື່ນໆ (ຖ້າມີ):.......................................</w:t>
      </w:r>
    </w:p>
    <w:p w:rsidRPr="00F5028B" w:rsidR="00CB08C1" w:rsidP="00F02D13" w:rsidRDefault="00CB08C1" w14:paraId="26A32A1F" w14:textId="39FBE5A3">
      <w:pPr>
        <w:pStyle w:val="ListParagraph"/>
        <w:widowControl w:val="0"/>
        <w:tabs>
          <w:tab w:val="left" w:pos="284"/>
        </w:tabs>
        <w:spacing w:after="120" w:line="240" w:lineRule="auto"/>
        <w:ind w:left="284"/>
        <w:contextualSpacing w:val="0"/>
        <w:jc w:val="thaiDistribute"/>
        <w:rPr>
          <w:rFonts w:ascii="Phetsarath OT" w:hAnsi="Phetsarath OT" w:eastAsia="Phetsarath OT" w:cs="Phetsarath OT"/>
          <w:spacing w:val="-4"/>
          <w:sz w:val="24"/>
          <w:szCs w:val="24"/>
          <w:lang w:val="pt-PT" w:bidi="lo-LA"/>
        </w:rPr>
      </w:pPr>
      <w:r w:rsidRPr="00F5028B">
        <w:rPr>
          <w:rFonts w:hint="cs" w:ascii="Phetsarath OT" w:hAnsi="Phetsarath OT" w:eastAsia="Phetsarath OT" w:cs="Phetsarath OT"/>
          <w:b/>
          <w:bCs/>
          <w:spacing w:val="-4"/>
          <w:sz w:val="24"/>
          <w:szCs w:val="24"/>
          <w:cs/>
          <w:lang w:bidi="lo-LA"/>
        </w:rPr>
        <w:t>ມາເປັນ:</w:t>
      </w:r>
      <w:r w:rsidRPr="00F5028B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Pr="00F203A5" w:rsidR="00CB08C1" w:rsidP="00CB08C1" w:rsidRDefault="00CB08C1" w14:paraId="5C93B962" w14:textId="77777777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F203A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ວິສາຫະກິດຮຸ້ນສ່ວນ / ບໍລິສັດ ມີ:............ສາຂາ, ປະກອບດ້ວຍ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:</w:t>
      </w:r>
    </w:p>
    <w:p w:rsidRPr="004A04E1" w:rsidR="00CB08C1" w:rsidP="00CB08C1" w:rsidRDefault="00CB08C1" w14:paraId="2A3BC170" w14:textId="77777777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</w:pPr>
      <w:r w:rsidRPr="004A04E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າຂາທີໜ່ຶງ</w:t>
      </w:r>
      <w:r w:rsidRPr="004A04E1">
        <w:rPr>
          <w:rFonts w:ascii="Times New Roman" w:hAnsi="Times New Roman" w:eastAsia="Phetsarath OT" w:cs="Times New Roman"/>
          <w:b/>
          <w:bCs/>
          <w:sz w:val="24"/>
          <w:szCs w:val="24"/>
          <w:lang w:val="fr-FR"/>
        </w:rPr>
        <w:t>:</w:t>
      </w:r>
      <w:r w:rsidRPr="004A04E1"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  <w:t xml:space="preserve"> </w:t>
      </w:r>
    </w:p>
    <w:p w:rsidRPr="004A04E1" w:rsidR="00CB08C1" w:rsidP="00CB08C1" w:rsidRDefault="00CB08C1" w14:paraId="5178C18D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ຊື່ສາຂາ: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.........................</w:t>
      </w:r>
    </w:p>
    <w:p w:rsidRPr="00A679AB" w:rsidR="00CB08C1" w:rsidP="00CB08C1" w:rsidRDefault="00CB08C1" w14:paraId="20A60C3A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C82F7F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ຊື່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ແລະ</w:t>
      </w:r>
      <w:r w:rsidRPr="00C82F7F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ນາມສະກຸນ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ຫົວໜ້າສາຂາ:.............................................., ສັນຊາດ..............................</w:t>
      </w:r>
    </w:p>
    <w:p w:rsidRPr="00DC1BF2" w:rsidR="00CB08C1" w:rsidP="00CB08C1" w:rsidRDefault="00CB08C1" w14:paraId="1D2FC3EC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ທີ່ຕັ້ງສຳນັກງານ</w:t>
      </w:r>
      <w:r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ສາຂາ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>ຖ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>ໜົ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04E1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</w:t>
      </w:r>
      <w:r w:rsidRPr="00D74A8A">
        <w:rPr>
          <w:rFonts w:hint="cs" w:ascii="Phetsarath OT" w:hAnsi="Phetsarath OT" w:cs="Phetsarath OT"/>
          <w:sz w:val="24"/>
          <w:szCs w:val="24"/>
          <w:cs/>
          <w:lang w:bidi="lo-LA"/>
        </w:rPr>
        <w:t>,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ບ້ານ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</w:t>
      </w:r>
      <w:r w:rsidRPr="004A04E1">
        <w:rPr>
          <w:rFonts w:ascii="Phetsarath OT" w:hAnsi="Phetsarath OT" w:eastAsia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ມືອງ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ນະຄອນ.........</w:t>
      </w:r>
      <w:r w:rsidRPr="004A04E1">
        <w:rPr>
          <w:rFonts w:ascii="Phetsarath OT" w:hAnsi="Phetsarath OT" w:eastAsia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ແຂວງ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ນະຄອນຫຼວງ..........</w:t>
      </w:r>
    </w:p>
    <w:p w:rsidRPr="005103D9" w:rsidR="00CB08C1" w:rsidP="00CB08C1" w:rsidRDefault="00CB08C1" w14:paraId="4C7BE6B6" w14:textId="77777777">
      <w:pPr>
        <w:spacing w:after="0" w:line="240" w:lineRule="auto"/>
        <w:ind w:left="567" w:hanging="283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="00CB08C1" w:rsidP="00CB08C1" w:rsidRDefault="00CB08C1" w14:paraId="484EB3E0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)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5103D9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           </w:t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</w:p>
    <w:p w:rsidRPr="004A04E1" w:rsidR="00CB08C1" w:rsidP="00CB08C1" w:rsidRDefault="00CB08C1" w14:paraId="0E577776" w14:textId="7777777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4A04E1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>
        <w:rPr>
          <w:rFonts w:hint="cs" w:ascii="Times New Roman" w:hAnsi="Times New Roman" w:eastAsia="Phetsarath OT" w:cs="DokChampa"/>
          <w:sz w:val="24"/>
          <w:szCs w:val="24"/>
          <w:cs/>
          <w:lang w:val="fr-FR" w:bidi="lo-LA"/>
        </w:rPr>
        <w:t>..........................</w:t>
      </w:r>
    </w:p>
    <w:p w:rsidR="00CB08C1" w:rsidP="00CB08C1" w:rsidRDefault="00CB08C1" w14:paraId="4C8EB099" w14:textId="77777777">
      <w:pPr>
        <w:pStyle w:val="ListParagraph"/>
        <w:widowControl w:val="0"/>
        <w:spacing w:after="120" w:line="240" w:lineRule="auto"/>
        <w:ind w:left="284"/>
        <w:contextualSpacing w:val="0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</w:pPr>
      <w:r w:rsidRPr="004A04E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າຂາທີ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ອງ</w:t>
      </w:r>
      <w:r>
        <w:rPr>
          <w:rFonts w:hint="cs" w:ascii="Times New Roman" w:hAnsi="Times New Roman" w:eastAsia="Phetsarath OT" w:cs="DokChampa"/>
          <w:b/>
          <w:bCs/>
          <w:sz w:val="24"/>
          <w:szCs w:val="24"/>
          <w:cs/>
          <w:lang w:val="fr-FR" w:bidi="lo-LA"/>
        </w:rPr>
        <w:t xml:space="preserve"> </w:t>
      </w:r>
      <w:r w:rsidRPr="004A04E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 w:bidi="lo-LA"/>
        </w:rPr>
        <w:t>ແລະ ສາຂາອື່ນໆ (ຖ້າມີ):.......................................</w:t>
      </w:r>
      <w:r w:rsidRPr="004A04E1"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  <w:t xml:space="preserve"> </w:t>
      </w:r>
    </w:p>
    <w:p w:rsidRPr="00F5028B" w:rsidR="00CB08C1" w:rsidP="00CB08C1" w:rsidRDefault="00CB08C1" w14:paraId="1919C968" w14:textId="77777777">
      <w:pPr>
        <w:pStyle w:val="ListParagraph"/>
        <w:widowControl w:val="0"/>
        <w:spacing w:after="120" w:line="240" w:lineRule="auto"/>
        <w:ind w:left="284"/>
        <w:contextualSpacing w:val="0"/>
        <w:jc w:val="thaiDistribute"/>
        <w:rPr>
          <w:rFonts w:ascii="Phetsarath OT" w:hAnsi="Phetsarath OT" w:eastAsia="Phetsarath OT" w:cs="Phetsarath OT"/>
          <w:b/>
          <w:bCs/>
          <w:sz w:val="6"/>
          <w:szCs w:val="6"/>
          <w:lang w:val="fr-FR" w:bidi="lo-LA"/>
        </w:rPr>
      </w:pPr>
    </w:p>
    <w:p w:rsidR="00CB08C1" w:rsidP="008A63D2" w:rsidRDefault="00CB08C1" w14:paraId="0D505CDF" w14:textId="45715E29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284" w:hanging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</w:pPr>
      <w:r w:rsidRPr="00621CC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ະເ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ໜີ</w:t>
      </w:r>
      <w:r w:rsidR="0037043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ປ່ຽນຮູບການ</w:t>
      </w:r>
      <w:r w:rsidR="00FB7B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, </w:t>
      </w:r>
      <w:r w:rsidRPr="0048548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 w:bidi="lo-LA"/>
        </w:rPr>
        <w:t>ຮູບແບບ</w:t>
      </w:r>
      <w:r w:rsidR="00FB7B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 w:bidi="lo-LA"/>
        </w:rPr>
        <w:t>ວິສາຫະກິດ</w:t>
      </w:r>
      <w:r w:rsidRPr="0048548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/>
        </w:rPr>
        <w:t xml:space="preserve"> </w:t>
      </w:r>
      <w:r w:rsidR="00FB7B12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B7B12" w:rsidR="00FB7B12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ວິສາຫະກິດສ່ວນບຸກຄົນ / ວິສາຫະກິດຮຸ້ນສ່ວນ...../ບໍລິສັດ..............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</w:t>
      </w:r>
      <w:r w:rsidRPr="0048548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 w:bidi="lo-LA"/>
        </w:rPr>
        <w:t>ເປັນ</w:t>
      </w:r>
      <w:r w:rsidRPr="0048548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fr-FR"/>
        </w:rPr>
        <w:t xml:space="preserve"> </w:t>
      </w:r>
      <w:r w:rsidRPr="00FB7B12" w:rsidR="00FB7B12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ວິສາຫະກິດສ່ວນບຸກຄົນ / ວິສາຫະກິດຮຸ້ນສ່ວນ...../ບໍລິສັດ........</w:t>
      </w:r>
      <w:r w:rsidR="00AA0F6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</w:t>
      </w:r>
      <w:r w:rsidRPr="00FB7B12" w:rsidR="00FB7B12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</w:t>
      </w:r>
      <w:r w:rsidR="00FB7B12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</w:t>
      </w:r>
      <w:r w:rsidRPr="00FB7B12" w:rsidR="00FB7B12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</w:p>
    <w:p w:rsidRPr="00C03E08" w:rsidR="00CB08C1" w:rsidP="008A63D2" w:rsidRDefault="00CB08C1" w14:paraId="5F07926E" w14:textId="77777777">
      <w:pPr>
        <w:spacing w:after="0" w:line="240" w:lineRule="auto"/>
        <w:ind w:left="284" w:hanging="284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fr-FR"/>
        </w:rPr>
      </w:pPr>
    </w:p>
    <w:p w:rsidRPr="0026605B" w:rsidR="00CB08C1" w:rsidP="008A63D2" w:rsidRDefault="00CB08C1" w14:paraId="40896160" w14:textId="4C9FDC4D">
      <w:pPr>
        <w:pStyle w:val="ListParagraph"/>
        <w:widowControl w:val="0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284" w:hanging="284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621CC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ະເ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ໜີ</w:t>
      </w:r>
      <w:r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ຄວບ</w:t>
      </w:r>
      <w:r w:rsidRPr="00621CC5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774486" w:rsidR="00AA0F6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ຕາມໃບທະບຽນວິສາຫະກິດ</w:t>
      </w:r>
      <w:r w:rsidR="00AA0F6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ສະບັບເລກທີ....., ລົງວັນທີ.........</w:t>
      </w:r>
      <w:r w:rsidRPr="00774486">
        <w:rPr>
          <w:rFonts w:hint="cs" w:ascii="Phetsarath OT" w:hAnsi="Phetsarath OT" w:eastAsia="Phetsarath OT" w:cs="Phetsarath OT"/>
          <w:b/>
          <w:bCs/>
          <w:sz w:val="24"/>
          <w:szCs w:val="24"/>
          <w:u w:val="single"/>
          <w:cs/>
          <w:lang w:bidi="lo-LA"/>
        </w:rPr>
        <w:t>ຄວບເຂົ້າກັບ: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Pr="00774486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</w:t>
      </w:r>
      <w:r w:rsidRPr="007744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</w:t>
      </w:r>
      <w:r w:rsidRPr="00774486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 w:rsidRPr="0077448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ຕາມໃບທະບຽນວິສາຫະກິດ</w:t>
      </w:r>
      <w:r w:rsidR="00AA0F6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ສະບັບເລກທີ....., ລົງວັນທີ.........</w:t>
      </w:r>
      <w:r w:rsidRPr="00774486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ໂດຍ</w:t>
      </w:r>
      <w:r w:rsidRPr="00AC1E8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ການຄວບຄັ້ງນີ້ແມ່ນ </w:t>
      </w:r>
      <w:r w:rsidRPr="00AC1E8A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ານ</w:t>
      </w:r>
      <w:r w:rsidRPr="00AC1E8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ລວ</w:t>
      </w:r>
      <w:r w:rsidRPr="00AC1E8A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ມທຶນຈົດທະບຽນ</w:t>
      </w:r>
      <w:r w:rsidRPr="00AC1E8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ວິສາຫະກິດ</w:t>
      </w:r>
      <w:r w:rsidRPr="00AC1E8A">
        <w:rPr>
          <w:rFonts w:ascii="Phetsarath OT" w:hAnsi="Phetsarath OT" w:eastAsia="Phetsarath OT" w:cs="Phetsarath OT"/>
          <w:sz w:val="24"/>
          <w:szCs w:val="24"/>
          <w:lang w:val="pt-PT" w:bidi="lo-LA"/>
        </w:rPr>
        <w:t>,</w:t>
      </w:r>
      <w:r w:rsidRPr="00AC1E8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ບັນດາ</w:t>
      </w:r>
      <w:r w:rsidRPr="00AC1E8A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ິດຈະການ</w:t>
      </w:r>
      <w:r w:rsidRPr="00AC1E8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ດໍາເນີນທຸລະກິດ</w:t>
      </w:r>
      <w:r w:rsidRPr="00AC1E8A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, </w:t>
      </w:r>
      <w:r w:rsidRPr="00AC1E8A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ັບສິນ</w:t>
      </w:r>
      <w:r w:rsidRPr="00AC1E8A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ໜີ້ສິນ, ຜູ້ຖືຮຸ້ນ / ຂາຮຸ້ນ, ສິດ, ພັນທະ, ຄວາມຮັບຜິດຊອບ ແລະ ບັນຊີ</w:t>
      </w:r>
      <w:r w:rsidRPr="00AC1E8A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ຂົ້າກັນເປັນອັນດຽວ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ແລະ ການຄວບ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ຄັ້ງນີ້ແມ່ນໄດ້ແຈ້ງລົງສື່ມວນຊົນແລ້ວ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ຈໍານວນ </w:t>
      </w:r>
      <w:r w:rsidRPr="00991AA4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01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ຄັ້ງ 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ໂດຍບໍ່ມີການຄັດຄ້ານຈາກເຈົ້າໜີ້ທາງພາກລັດ ແລະ ເອກະຊົ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ພາຍໃນ </w:t>
      </w:r>
      <w:r w:rsidRPr="00991AA4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30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ວັນ</w:t>
      </w:r>
      <w:r>
        <w:rPr>
          <w:rFonts w:hint="cs" w:ascii="Saysettha OT" w:hAnsi="Saysettha OT" w:cs="Saysettha OT"/>
          <w:sz w:val="24"/>
          <w:szCs w:val="24"/>
          <w:cs/>
          <w:lang w:val="pt-PT" w:bidi="lo-LA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ຊຶ່ງ</w:t>
      </w:r>
      <w:r w:rsidRPr="0026605B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ພາຍຫຼັງການຄວບ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ມີຂໍ້ມູນ</w:t>
      </w:r>
      <w:r w:rsidRPr="0026605B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ດັ່ງນີ້:</w:t>
      </w:r>
    </w:p>
    <w:p w:rsidR="00CB08C1" w:rsidP="00CB08C1" w:rsidRDefault="00CB08C1" w14:paraId="71696A6D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hAnsi="Phetsarath OT" w:cs="Phetsarath OT"/>
          <w:sz w:val="24"/>
          <w:szCs w:val="24"/>
          <w:lang w:val="pt-PT" w:bidi="lo-LA"/>
        </w:rPr>
        <w:t>:</w:t>
      </w: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..............................................................................................</w:t>
      </w:r>
    </w:p>
    <w:p w:rsidRPr="00954ADE" w:rsidR="00CB08C1" w:rsidP="00CB08C1" w:rsidRDefault="00CB08C1" w14:paraId="7424CD88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ຊື່ວິສາຫະກິດເປັນພາສາອັງ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Times New Roman" w:hAnsi="Times New Roman" w:cs="DokChampa"/>
          <w:sz w:val="24"/>
          <w:szCs w:val="24"/>
          <w:cs/>
          <w:lang w:val="pt-PT" w:bidi="lo-LA"/>
        </w:rPr>
        <w:t>...........................................................................................</w:t>
      </w:r>
    </w:p>
    <w:p w:rsidRPr="00954ADE" w:rsidR="00CB08C1" w:rsidP="00CB08C1" w:rsidRDefault="00CB08C1" w14:paraId="42EDD703" w14:textId="742CDD62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ຮູບການ</w:t>
      </w:r>
      <w:r w:rsidR="00474DD3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, ຮູບແບບ </w:t>
      </w: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ວິສາຫະກິດ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:.........................................................................................</w:t>
      </w:r>
      <w:r w:rsidR="00474DD3">
        <w:rPr>
          <w:rFonts w:hint="cs" w:ascii="Phetsarath OT" w:hAnsi="Phetsarath OT" w:cs="Phetsarath OT"/>
          <w:sz w:val="24"/>
          <w:szCs w:val="24"/>
          <w:cs/>
          <w:lang w:bidi="lo-LA"/>
        </w:rPr>
        <w:t>..</w:t>
      </w:r>
    </w:p>
    <w:p w:rsidRPr="00954ADE" w:rsidR="00CB08C1" w:rsidP="00CB08C1" w:rsidRDefault="00CB08C1" w14:paraId="395E6AA1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954ADE">
        <w:rPr>
          <w:rFonts w:hint="cs" w:ascii="Times New Roman" w:hAnsi="Times New Roman" w:cs="DokChampa"/>
          <w:sz w:val="24"/>
          <w:szCs w:val="24"/>
          <w:cs/>
          <w:lang w:bidi="lo-LA"/>
        </w:rPr>
        <w:t>.............................................</w:t>
      </w:r>
      <w:r>
        <w:rPr>
          <w:rFonts w:hint="cs" w:ascii="Times New Roman" w:hAnsi="Times New Roman" w:cs="DokChampa"/>
          <w:sz w:val="24"/>
          <w:szCs w:val="24"/>
          <w:cs/>
          <w:lang w:bidi="lo-LA"/>
        </w:rPr>
        <w:t>................................</w:t>
      </w:r>
      <w:r w:rsidRPr="00954ADE">
        <w:rPr>
          <w:rFonts w:hint="cs" w:ascii="Times New Roman" w:hAnsi="Times New Roman" w:cs="DokChampa"/>
          <w:sz w:val="24"/>
          <w:szCs w:val="24"/>
          <w:cs/>
          <w:lang w:bidi="lo-LA"/>
        </w:rPr>
        <w:t>..........</w:t>
      </w:r>
      <w:r>
        <w:rPr>
          <w:rFonts w:hint="cs" w:ascii="Times New Roman" w:hAnsi="Times New Roman" w:cs="DokChampa"/>
          <w:sz w:val="24"/>
          <w:szCs w:val="24"/>
          <w:cs/>
          <w:lang w:bidi="lo-LA"/>
        </w:rPr>
        <w:t>......</w:t>
      </w:r>
      <w:r w:rsidRPr="00954ADE">
        <w:rPr>
          <w:rFonts w:hint="cs" w:ascii="Times New Roman" w:hAnsi="Times New Roman" w:cs="DokChampa"/>
          <w:sz w:val="24"/>
          <w:szCs w:val="24"/>
          <w:cs/>
          <w:lang w:bidi="lo-LA"/>
        </w:rPr>
        <w:t>.</w:t>
      </w:r>
    </w:p>
    <w:p w:rsidRPr="00954ADE" w:rsidR="00CB08C1" w:rsidP="00CB08C1" w:rsidRDefault="00CB08C1" w14:paraId="762D6279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ທີ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: ​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..............................................</w:t>
      </w:r>
    </w:p>
    <w:p w:rsidRPr="00954ADE" w:rsidR="00CB08C1" w:rsidP="00CB08C1" w:rsidRDefault="00CB08C1" w14:paraId="4627C0CE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ເລກ​ລະ​ຫັດ​ວິ​ສາ​ຫະ​ກິດ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, ເລກປະຈໍາຕົວຜູ້ເສຍອາກອນ</w:t>
      </w: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: 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</w:t>
      </w:r>
    </w:p>
    <w:p w:rsidR="00CB08C1" w:rsidP="00CB08C1" w:rsidRDefault="00CB08C1" w14:paraId="7E1C7A9F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ຜູ້ຈັດການ / ຜູ້ອຳນວຍການ:..............................................................................................</w:t>
      </w:r>
    </w:p>
    <w:p w:rsidR="00CB08C1" w:rsidP="00CB08C1" w:rsidRDefault="00CB08C1" w14:paraId="25991329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ຜູ້ຖືຮຸ້ນ / ຂາຮຸ້ນ:............................................................................................................</w:t>
      </w:r>
    </w:p>
    <w:p w:rsidRPr="00021CEF" w:rsidR="00CB08C1" w:rsidP="00CB08C1" w:rsidRDefault="00CB08C1" w14:paraId="7C80C6DC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ຮຸ້ນ</w:t>
      </w:r>
      <w:r w:rsidRPr="00967830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021CE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ມີທັງໝົດ: </w:t>
      </w:r>
      <w:r>
        <w:rPr>
          <w:rFonts w:hint="cs" w:ascii="Times New Roman" w:hAnsi="Times New Roman" w:eastAsia="Phetsarath OT" w:cs="DokChampa"/>
          <w:sz w:val="24"/>
          <w:szCs w:val="24"/>
          <w:cs/>
          <w:lang w:bidi="lo-LA"/>
        </w:rPr>
        <w:t>...................</w:t>
      </w:r>
      <w:r w:rsidRPr="00021CE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ຮຸ້ນ, ແຕ່ລະຮຸ້ນ ມີມູນຄ່າ: </w:t>
      </w:r>
      <w:r>
        <w:rPr>
          <w:rFonts w:hint="cs" w:ascii="Times New Roman" w:hAnsi="Times New Roman" w:eastAsia="Phetsarath OT" w:cs="DokChampa"/>
          <w:sz w:val="24"/>
          <w:szCs w:val="24"/>
          <w:cs/>
          <w:lang w:bidi="lo-LA"/>
        </w:rPr>
        <w:t>....................</w:t>
      </w:r>
      <w:r w:rsidRPr="00021CE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ກີບ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, ໃນຈໍານວນຮຸ້ນທັງໝົດ ມີ ຮຸ້ນສາມັນ:............ຮຸ້ນ; ຮຸ້ນບຸລິມະສິດ:.......................ຮຸ້ນ</w:t>
      </w:r>
    </w:p>
    <w:p w:rsidRPr="007220DC" w:rsidR="00AA0F69" w:rsidP="007220DC" w:rsidRDefault="00CB08C1" w14:paraId="07372359" w14:textId="34546035">
      <w:pPr>
        <w:pStyle w:val="ListParagraph"/>
        <w:numPr>
          <w:ilvl w:val="0"/>
          <w:numId w:val="16"/>
        </w:numPr>
        <w:spacing w:after="120" w:line="240" w:lineRule="auto"/>
        <w:ind w:left="426" w:hanging="142"/>
        <w:contextualSpacing w:val="0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ສາຂາວິສາຫະກິດ (ຖ້າມີ):..................................................................................................</w:t>
      </w:r>
    </w:p>
    <w:p w:rsidRPr="00967830" w:rsidR="00CB08C1" w:rsidP="008A63D2" w:rsidRDefault="00CB08C1" w14:paraId="5355448C" w14:textId="720A1669">
      <w:pPr>
        <w:pStyle w:val="ListParagraph"/>
        <w:widowControl w:val="0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4E6C3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ະເໜີ</w:t>
      </w:r>
      <w:r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4E6C3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ແຍກ</w:t>
      </w:r>
      <w:r w:rsidRPr="00621CC5"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774486" w:rsidR="00AA0F6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ຕາມໃບທະບຽນວິສາຫະກິດ</w:t>
      </w:r>
      <w:r w:rsidR="00AA0F6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ສະບັບເລກທີ....., ລົງວັນທີ.........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ແຍກອອກເປັນ ສອງ ຫຼື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u w:val="dotted"/>
          <w:cs/>
          <w:lang w:bidi="lo-LA"/>
        </w:rPr>
        <w:t xml:space="preserve">   </w:t>
      </w:r>
      <w:r w:rsidRPr="001E3546">
        <w:rPr>
          <w:rFonts w:hint="cs" w:ascii="Phetsarath OT" w:hAnsi="Phetsarath OT" w:eastAsia="Phetsarath OT" w:cs="Phetsarath OT"/>
          <w:b/>
          <w:bCs/>
          <w:sz w:val="24"/>
          <w:szCs w:val="24"/>
          <w:u w:val="dotted"/>
          <w:cs/>
          <w:lang w:bidi="lo-LA"/>
        </w:rPr>
        <w:t xml:space="preserve">        </w:t>
      </w:r>
      <w:r w:rsidRPr="004E6C31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ໂດຍ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ການແຍກ</w:t>
      </w:r>
      <w:r w:rsidRPr="004E6C31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ຄັ້ງນີ້ແມ່ນ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4E6C31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ານ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ແຍກ</w:t>
      </w:r>
      <w:r w:rsidRPr="004E6C31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ຶນຈົດທະບຽນ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ວິສາຫະກິດ</w:t>
      </w:r>
      <w:r w:rsidRPr="004E6C31">
        <w:rPr>
          <w:rFonts w:ascii="Phetsarath OT" w:hAnsi="Phetsarath OT" w:eastAsia="Phetsarath OT" w:cs="Phetsarath OT"/>
          <w:sz w:val="24"/>
          <w:szCs w:val="24"/>
          <w:lang w:val="pt-PT" w:bidi="lo-LA"/>
        </w:rPr>
        <w:t>,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4E6C31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ິດຈະການ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ດໍາເນີນທຸລະກິດ</w:t>
      </w:r>
      <w:r w:rsidRPr="004E6C31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, </w:t>
      </w:r>
      <w:r w:rsidRPr="004E6C31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ັບສິນ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ໜີ້ສິນ, ຜູ້ຖືຮຸ້ນ / ຂາຮຸ້ນ, ສິດ, ພັນທະ, ຄວາມຮັບຜິດຊອບ ແລະ ບັນຊີອອກຈາກ</w:t>
      </w:r>
      <w:r w:rsidRPr="004E6C31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ກັນ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ແລະ ການແຍກຄັ້ງນີ້ ແມ່ນໄດ້ແຈ້ງລົງສື່ມວນຊົນແລ້ວ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ຈໍານວນ </w:t>
      </w:r>
      <w:r w:rsidRPr="00991AA4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01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ຄັ້ງ </w:t>
      </w:r>
      <w:r w:rsidRPr="004E6C31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ໂດຍບໍ່ມີການຄັດຄ້ານຈາກເຈົ້າໜີ້ທາງພາກລັດ ແລະ ເອກະຊົນ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ພາຍໃນ </w:t>
      </w:r>
      <w:r w:rsidRPr="00991AA4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30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ວັນ</w:t>
      </w:r>
      <w:r>
        <w:rPr>
          <w:rFonts w:hint="cs" w:ascii="Saysettha OT" w:hAnsi="Saysettha OT" w:cs="Saysettha OT"/>
          <w:sz w:val="24"/>
          <w:szCs w:val="24"/>
          <w:cs/>
          <w:lang w:val="pt-PT" w:bidi="lo-LA"/>
        </w:rPr>
        <w:t>,</w:t>
      </w:r>
      <w:r w:rsidRPr="004E6C31">
        <w:rPr>
          <w:rFonts w:hint="cs" w:ascii="Saysettha OT" w:hAnsi="Saysettha OT" w:cs="Saysettha OT"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ຊຶ່ງພາຍຫຼັງການແຍກ</w:t>
      </w:r>
      <w:r w:rsidRPr="0026605B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ມີຂໍ້ມູນ</w:t>
      </w:r>
      <w:r w:rsidRPr="0026605B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ດັ່ງນີ້:</w:t>
      </w:r>
    </w:p>
    <w:p w:rsidR="00CB08C1" w:rsidP="00CB08C1" w:rsidRDefault="00CB08C1" w14:paraId="093398D0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hAnsi="Phetsarath OT" w:cs="Phetsarath OT"/>
          <w:sz w:val="24"/>
          <w:szCs w:val="24"/>
          <w:lang w:val="pt-PT" w:bidi="lo-LA"/>
        </w:rPr>
        <w:t>:</w:t>
      </w: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..............................................................................................</w:t>
      </w:r>
    </w:p>
    <w:p w:rsidRPr="00954ADE" w:rsidR="00CB08C1" w:rsidP="00CB08C1" w:rsidRDefault="00CB08C1" w14:paraId="1B7A10E6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ຊື່ວິສາຫະກິດເປັນພາສາອັງ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hint="cs" w:ascii="Times New Roman" w:hAnsi="Times New Roman" w:cs="DokChampa"/>
          <w:sz w:val="24"/>
          <w:szCs w:val="24"/>
          <w:cs/>
          <w:lang w:val="pt-PT" w:bidi="lo-LA"/>
        </w:rPr>
        <w:t>...........................................................................................</w:t>
      </w:r>
    </w:p>
    <w:p w:rsidRPr="00954ADE" w:rsidR="00CB08C1" w:rsidP="00CB08C1" w:rsidRDefault="00CB08C1" w14:paraId="34E6F6E9" w14:textId="78F899B0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ຮູບການ</w:t>
      </w:r>
      <w:r w:rsidR="00474DD3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, ຮູບແບບ </w:t>
      </w: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ວິສາຫະກິດ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:.........................................................................................</w:t>
      </w:r>
      <w:r w:rsidR="00474DD3">
        <w:rPr>
          <w:rFonts w:hint="cs" w:ascii="Phetsarath OT" w:hAnsi="Phetsarath OT" w:cs="Phetsarath OT"/>
          <w:sz w:val="24"/>
          <w:szCs w:val="24"/>
          <w:cs/>
          <w:lang w:bidi="lo-LA"/>
        </w:rPr>
        <w:t>.</w:t>
      </w:r>
    </w:p>
    <w:p w:rsidRPr="00DE0E1E" w:rsidR="00CB08C1" w:rsidP="00CB08C1" w:rsidRDefault="00CB08C1" w14:paraId="1B9B1AB2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954ADE">
        <w:rPr>
          <w:rFonts w:hint="cs" w:ascii="Times New Roman" w:hAnsi="Times New Roman" w:cs="DokChampa"/>
          <w:sz w:val="24"/>
          <w:szCs w:val="24"/>
          <w:cs/>
          <w:lang w:bidi="lo-LA"/>
        </w:rPr>
        <w:t>.</w:t>
      </w:r>
      <w:r w:rsidRPr="00DE0E1E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..............................</w:t>
      </w:r>
    </w:p>
    <w:p w:rsidRPr="00954ADE" w:rsidR="00CB08C1" w:rsidP="00CB08C1" w:rsidRDefault="00CB08C1" w14:paraId="285BCE2C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ທີ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: ​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..............................................</w:t>
      </w:r>
    </w:p>
    <w:p w:rsidRPr="00954ADE" w:rsidR="00CB08C1" w:rsidP="00CB08C1" w:rsidRDefault="00CB08C1" w14:paraId="6501279A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>ເລກ​ລະ​ຫັດ​ວິ​ສາ​ຫະ​ກິດ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, ເລກປະຈໍາຕົວຜູ້ເສຍອາກອນ</w:t>
      </w:r>
      <w:r w:rsidRPr="00954ADE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: </w:t>
      </w:r>
      <w:r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</w:t>
      </w:r>
    </w:p>
    <w:p w:rsidR="00CB08C1" w:rsidP="00CB08C1" w:rsidRDefault="00CB08C1" w14:paraId="785932EE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ຜູ້ຈັດການ / ຜູ້ອຳນວຍການ:..............................................................................................</w:t>
      </w:r>
    </w:p>
    <w:p w:rsidR="00CB08C1" w:rsidP="00CB08C1" w:rsidRDefault="00CB08C1" w14:paraId="1103DB8F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cs="Phetsarath OT"/>
          <w:sz w:val="24"/>
          <w:szCs w:val="24"/>
          <w:cs/>
          <w:lang w:val="pt-PT" w:bidi="lo-LA"/>
        </w:rPr>
        <w:t>ຜູ້ຖືຮຸ້ນ / ຂາຮຸ້ນ:............................................................................................................</w:t>
      </w:r>
    </w:p>
    <w:p w:rsidRPr="00021CEF" w:rsidR="00CB08C1" w:rsidP="00CB08C1" w:rsidRDefault="00CB08C1" w14:paraId="5C0AC39B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ຮຸ້ນ</w:t>
      </w:r>
      <w:r w:rsidRPr="00967830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021CE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ມີທັງໝົດ: </w:t>
      </w:r>
      <w:r>
        <w:rPr>
          <w:rFonts w:hint="cs" w:ascii="Times New Roman" w:hAnsi="Times New Roman" w:eastAsia="Phetsarath OT" w:cs="DokChampa"/>
          <w:sz w:val="24"/>
          <w:szCs w:val="24"/>
          <w:cs/>
          <w:lang w:bidi="lo-LA"/>
        </w:rPr>
        <w:t>...................</w:t>
      </w:r>
      <w:r w:rsidRPr="00021CE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ຮຸ້ນ, ແຕ່ລະຮຸ້ນ ມີມູນຄ່າ: </w:t>
      </w:r>
      <w:r>
        <w:rPr>
          <w:rFonts w:hint="cs" w:ascii="Times New Roman" w:hAnsi="Times New Roman" w:eastAsia="Phetsarath OT" w:cs="DokChampa"/>
          <w:sz w:val="24"/>
          <w:szCs w:val="24"/>
          <w:cs/>
          <w:lang w:bidi="lo-LA"/>
        </w:rPr>
        <w:t>....................</w:t>
      </w:r>
      <w:r w:rsidRPr="00021CE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ກີບ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, ໃນຈໍານວນຮຸ້ນທັງໝົດ ມີ ຮຸ້ນສາມັນ:............ຮຸ້ນ; ຮຸ້ນບຸລິມະສິດ:.......................ຮຸ້ນ</w:t>
      </w:r>
    </w:p>
    <w:p w:rsidRPr="00967830" w:rsidR="00CB08C1" w:rsidP="00CB08C1" w:rsidRDefault="00CB08C1" w14:paraId="23FEF62A" w14:textId="77777777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ສາຂາວິສາຫະກິດ (ຖ້າມີ):..................................................................................................</w:t>
      </w:r>
    </w:p>
    <w:p w:rsidRPr="00F503E9" w:rsidR="00CB08C1" w:rsidP="00CB08C1" w:rsidRDefault="00CB08C1" w14:paraId="07366F78" w14:textId="77777777">
      <w:pPr>
        <w:widowControl w:val="0"/>
        <w:tabs>
          <w:tab w:val="left" w:pos="567"/>
          <w:tab w:val="left" w:pos="709"/>
        </w:tabs>
        <w:spacing w:after="0" w:line="240" w:lineRule="auto"/>
        <w:jc w:val="thaiDistribute"/>
        <w:rPr>
          <w:rFonts w:ascii="Phetsarath OT" w:hAnsi="Phetsarath OT" w:eastAsia="Phetsarath OT" w:cs="Phetsarath OT"/>
          <w:sz w:val="20"/>
          <w:szCs w:val="20"/>
          <w:lang w:val="pt-PT"/>
        </w:rPr>
      </w:pPr>
    </w:p>
    <w:p w:rsidRPr="00AA0F69" w:rsidR="00AA0F69" w:rsidP="00780873" w:rsidRDefault="00CB08C1" w14:paraId="6BB3439C" w14:textId="39A3E142">
      <w:pPr>
        <w:pStyle w:val="ListParagraph"/>
        <w:widowControl w:val="0"/>
        <w:numPr>
          <w:ilvl w:val="0"/>
          <w:numId w:val="44"/>
        </w:numPr>
        <w:tabs>
          <w:tab w:val="left" w:pos="426"/>
          <w:tab w:val="left" w:pos="1440"/>
        </w:tabs>
        <w:spacing w:after="0" w:line="240" w:lineRule="auto"/>
        <w:ind w:left="426" w:hanging="426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C33F74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33F74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ປ່ຽນແປງຊື່, ນາມສະ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ກຸນ ແລະ ສັນຊາດເຈົ້າຂອງວິສາຫະກິດ / ຜູ້ຖືຮຸ້ນ / ຂາຮຸ້ນ /</w:t>
      </w:r>
      <w:r w:rsidRPr="00C33F74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ຜູ້ຈັດການ </w:t>
      </w:r>
      <w:r w:rsidR="0078087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/</w:t>
      </w:r>
      <w:r w:rsidRPr="00C33F74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ຜູ້ອຳນວຍການ </w:t>
      </w:r>
      <w:r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ຈາກເດີມ:</w:t>
      </w:r>
    </w:p>
    <w:p w:rsidRPr="00D52440" w:rsidR="00AA0F69" w:rsidP="00AA0F69" w:rsidRDefault="00AA0F69" w14:paraId="222D5522" w14:textId="50D42E2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C33F74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Pr="00AA0F69" w:rsidR="00AA0F69" w:rsidP="00AA0F69" w:rsidRDefault="00AA0F69" w14:paraId="47304755" w14:textId="7E5BBB0D">
      <w:pPr>
        <w:pStyle w:val="ListParagraph"/>
        <w:widowControl w:val="0"/>
        <w:tabs>
          <w:tab w:val="left" w:pos="1440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</w:p>
    <w:p w:rsidRPr="00C33F74" w:rsidR="00CB08C1" w:rsidP="00AA0F69" w:rsidRDefault="00CB08C1" w14:paraId="4E5F09A3" w14:textId="1BBBDB30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284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4B7B07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</w:t>
      </w:r>
      <w:r w:rsidRPr="004B7B07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ເປັ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:</w:t>
      </w:r>
    </w:p>
    <w:p w:rsidRPr="00D52440" w:rsidR="00CB08C1" w:rsidP="00CB08C1" w:rsidRDefault="00CB08C1" w14:paraId="2F019126" w14:textId="77777777">
      <w:pPr>
        <w:tabs>
          <w:tab w:val="left" w:pos="1440"/>
        </w:tabs>
        <w:spacing w:after="0" w:line="240" w:lineRule="auto"/>
        <w:ind w:left="142" w:firstLine="142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C33F74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 xml:space="preserve"> 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.  </w:t>
      </w:r>
    </w:p>
    <w:p w:rsidR="00CB08C1" w:rsidP="00CB08C1" w:rsidRDefault="00CB08C1" w14:paraId="6A2A3DF6" w14:textId="77777777">
      <w:pPr>
        <w:pStyle w:val="ListParagraph"/>
        <w:widowControl w:val="0"/>
        <w:tabs>
          <w:tab w:val="left" w:pos="1440"/>
        </w:tabs>
        <w:spacing w:after="0" w:line="240" w:lineRule="auto"/>
        <w:ind w:left="426" w:hanging="142"/>
        <w:jc w:val="thaiDistribute"/>
        <w:rPr>
          <w:rFonts w:ascii="Phetsarath OT" w:hAnsi="Phetsarath OT" w:eastAsia="Phetsarath OT" w:cs="Phetsarath OT"/>
          <w:sz w:val="24"/>
          <w:szCs w:val="24"/>
          <w:u w:val="dotted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hAnsi="Wingdings 2" w:eastAsia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 w:rsidRPr="00D52440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</w:p>
    <w:p w:rsidRPr="00C60D7A" w:rsidR="00CB08C1" w:rsidP="00CB08C1" w:rsidRDefault="00CB08C1" w14:paraId="7197FA6E" w14:textId="77777777">
      <w:pPr>
        <w:widowControl w:val="0"/>
        <w:tabs>
          <w:tab w:val="left" w:pos="1440"/>
        </w:tabs>
        <w:spacing w:after="0" w:line="240" w:lineRule="auto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A218F5" w:rsidR="00AA0F69" w:rsidP="00780873" w:rsidRDefault="00CB08C1" w14:paraId="4EA2D3C0" w14:textId="69EC3B68">
      <w:pPr>
        <w:pStyle w:val="ListParagraph"/>
        <w:widowControl w:val="0"/>
        <w:numPr>
          <w:ilvl w:val="0"/>
          <w:numId w:val="44"/>
        </w:numPr>
        <w:tabs>
          <w:tab w:val="left" w:pos="426"/>
          <w:tab w:val="left" w:pos="1440"/>
        </w:tabs>
        <w:spacing w:after="0" w:line="240" w:lineRule="auto"/>
        <w:ind w:hanging="2062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950240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ະເໜີ</w:t>
      </w:r>
      <w:r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50240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ເພີ່ມ / ປ່ຽນ ເລກປະຈໍາຕົວຜູ້ເສຍອາກອ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B7B07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ຕາມ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ທີ່ໄດ້</w:t>
      </w:r>
      <w:r w:rsidRPr="004B7B07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ລະບຸໃນໃບທະບຽນວິສາຫະກິດ</w:t>
      </w:r>
      <w:r w:rsidR="00AA0F6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A218F5" w:rsid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ຈາກເດີມ:</w:t>
      </w:r>
    </w:p>
    <w:p w:rsidR="00AA0F69" w:rsidP="00AA0F69" w:rsidRDefault="00AA0F69" w14:paraId="3BAE5A67" w14:textId="796E3C0E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ເລກປະຈໍາຕົວຜູ້ເສຍອາກອນ: (ເລກເກົ່າ)................................................................................</w:t>
      </w:r>
    </w:p>
    <w:p w:rsidRPr="00AA0F69" w:rsidR="00CB08C1" w:rsidP="00AA0F69" w:rsidRDefault="00CB08C1" w14:paraId="6E6F35A9" w14:textId="2A6AC6CE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ມາ</w:t>
      </w:r>
      <w:r w:rsidRPr="00AA0F6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ເປັນ:</w:t>
      </w:r>
    </w:p>
    <w:p w:rsidR="00AA0F69" w:rsidP="00AA0F69" w:rsidRDefault="00AA0F69" w14:paraId="48D97DDC" w14:textId="535EDDC2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ເລກປະຈໍາຕົວຜູ້ເສຍອາກອນ: (ເລກໃໝ່)................................................................</w:t>
      </w:r>
      <w:r w:rsidR="00780873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</w:t>
      </w:r>
    </w:p>
    <w:p w:rsidRPr="00AA0F69" w:rsidR="00AA0F69" w:rsidP="00AA0F69" w:rsidRDefault="00AA0F69" w14:paraId="4E4E86B7" w14:textId="77777777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6B738E" w:rsidR="00274F78" w:rsidP="00CB08C1" w:rsidRDefault="00274F78" w14:paraId="215B7366" w14:textId="77777777">
      <w:pPr>
        <w:pStyle w:val="ListParagraph"/>
        <w:tabs>
          <w:tab w:val="left" w:pos="3951"/>
        </w:tabs>
        <w:spacing w:line="240" w:lineRule="auto"/>
        <w:ind w:left="0"/>
        <w:rPr>
          <w:rFonts w:ascii="Phetsarath OT" w:hAnsi="Phetsarath OT" w:eastAsia="Phetsarath OT" w:cs="Phetsarath OT"/>
          <w:szCs w:val="22"/>
          <w:lang w:val="pt-PT" w:bidi="lo-LA"/>
        </w:rPr>
      </w:pPr>
    </w:p>
    <w:sectPr w:rsidRPr="006B738E" w:rsidR="00274F78" w:rsidSect="00442E08">
      <w:pgSz w:w="11906" w:h="16838" w:orient="portrait" w:code="9"/>
      <w:pgMar w:top="1134" w:right="1134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E08" w:rsidP="00867DDB" w:rsidRDefault="00442E08" w14:paraId="0A06B60B" w14:textId="77777777">
      <w:pPr>
        <w:spacing w:after="0" w:line="240" w:lineRule="auto"/>
      </w:pPr>
      <w:r>
        <w:separator/>
      </w:r>
    </w:p>
  </w:endnote>
  <w:endnote w:type="continuationSeparator" w:id="0">
    <w:p w:rsidR="00442E08" w:rsidP="00867DDB" w:rsidRDefault="00442E08" w14:paraId="2C7942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3FC4" w:rsidR="004E6C31" w:rsidRDefault="004E6C31" w14:paraId="188D2793" w14:textId="19E6E4EC">
    <w:pPr>
      <w:pStyle w:val="Footer"/>
      <w:jc w:val="center"/>
      <w:rPr>
        <w:rFonts w:ascii="Times New Roman" w:hAnsi="Times New Roman" w:cs="Times New Roman"/>
      </w:rPr>
    </w:pPr>
  </w:p>
  <w:p w:rsidR="004E6C31" w:rsidP="008022B5" w:rsidRDefault="004E6C31" w14:paraId="52E8DB1F" w14:textId="7777777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3FC4" w:rsidR="00D757AB" w:rsidRDefault="00D757AB" w14:paraId="31835ED6" w14:textId="75B96184">
    <w:pPr>
      <w:pStyle w:val="Footer"/>
      <w:jc w:val="center"/>
      <w:rPr>
        <w:rFonts w:ascii="Times New Roman" w:hAnsi="Times New Roman" w:cs="Times New Roman"/>
      </w:rPr>
    </w:pPr>
  </w:p>
  <w:p w:rsidR="00D757AB" w:rsidP="008022B5" w:rsidRDefault="00D757AB" w14:paraId="17D9FC28" w14:textId="7777777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E08" w:rsidP="00867DDB" w:rsidRDefault="00442E08" w14:paraId="1F0A77ED" w14:textId="77777777">
      <w:pPr>
        <w:spacing w:after="0" w:line="240" w:lineRule="auto"/>
      </w:pPr>
      <w:r>
        <w:separator/>
      </w:r>
    </w:p>
  </w:footnote>
  <w:footnote w:type="continuationSeparator" w:id="0">
    <w:p w:rsidR="00442E08" w:rsidP="00867DDB" w:rsidRDefault="00442E08" w14:paraId="0716D5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C75"/>
    <w:multiLevelType w:val="hybridMultilevel"/>
    <w:tmpl w:val="121ACF98"/>
    <w:lvl w:ilvl="0" w:tplc="B7222B24">
      <w:start w:val="1"/>
      <w:numFmt w:val="decimal"/>
      <w:lvlText w:val="%1)"/>
      <w:lvlJc w:val="left"/>
      <w:pPr>
        <w:ind w:left="786" w:hanging="360"/>
      </w:pPr>
      <w:rPr>
        <w:rFonts w:hint="default" w:ascii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35409"/>
    <w:multiLevelType w:val="hybridMultilevel"/>
    <w:tmpl w:val="36DA945C"/>
    <w:lvl w:ilvl="0" w:tplc="7E3086F8">
      <w:numFmt w:val="bullet"/>
      <w:lvlText w:val="-"/>
      <w:lvlJc w:val="left"/>
      <w:pPr>
        <w:ind w:left="786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059962F4"/>
    <w:multiLevelType w:val="hybridMultilevel"/>
    <w:tmpl w:val="17B49C42"/>
    <w:lvl w:ilvl="0" w:tplc="E6B4481E">
      <w:start w:val="1"/>
      <w:numFmt w:val="bullet"/>
      <w:lvlText w:val="-"/>
      <w:lvlJc w:val="left"/>
      <w:pPr>
        <w:ind w:left="1080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8C451F"/>
    <w:multiLevelType w:val="hybridMultilevel"/>
    <w:tmpl w:val="D6921F60"/>
    <w:lvl w:ilvl="0" w:tplc="04090009">
      <w:start w:val="1"/>
      <w:numFmt w:val="bullet"/>
      <w:lvlText w:val=""/>
      <w:lvlJc w:val="left"/>
      <w:pPr>
        <w:ind w:left="129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4" w15:restartNumberingAfterBreak="0">
    <w:nsid w:val="09634981"/>
    <w:multiLevelType w:val="hybridMultilevel"/>
    <w:tmpl w:val="584E17E6"/>
    <w:lvl w:ilvl="0" w:tplc="2988C7D8">
      <w:start w:val="1"/>
      <w:numFmt w:val="bullet"/>
      <w:lvlText w:val="-"/>
      <w:lvlJc w:val="left"/>
      <w:pPr>
        <w:ind w:left="108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1429D6"/>
    <w:multiLevelType w:val="hybridMultilevel"/>
    <w:tmpl w:val="92429614"/>
    <w:lvl w:ilvl="0" w:tplc="D4205AAE">
      <w:start w:val="2"/>
      <w:numFmt w:val="decimal"/>
      <w:lvlText w:val="%1."/>
      <w:lvlJc w:val="left"/>
      <w:pPr>
        <w:ind w:left="2062" w:hanging="360"/>
      </w:pPr>
      <w:rPr>
        <w:rFonts w:hint="default"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4CF8"/>
    <w:multiLevelType w:val="hybridMultilevel"/>
    <w:tmpl w:val="5810EF2C"/>
    <w:lvl w:ilvl="0" w:tplc="2CF2920A">
      <w:start w:val="1"/>
      <w:numFmt w:val="decimal"/>
      <w:lvlText w:val="%1."/>
      <w:lvlJc w:val="left"/>
      <w:pPr>
        <w:ind w:left="2062" w:hanging="360"/>
      </w:pPr>
      <w:rPr>
        <w:rFonts w:hint="default" w:ascii="Times New Roman" w:hAnsi="Times New Roman" w:cs="Times New Roman"/>
        <w:b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32641D5"/>
    <w:multiLevelType w:val="hybridMultilevel"/>
    <w:tmpl w:val="66064C10"/>
    <w:lvl w:ilvl="0" w:tplc="EB8284A8">
      <w:numFmt w:val="bullet"/>
      <w:lvlText w:val="-"/>
      <w:lvlJc w:val="left"/>
      <w:pPr>
        <w:ind w:left="1069" w:hanging="360"/>
      </w:pPr>
      <w:rPr>
        <w:rFonts w:hint="default" w:ascii="Saysettha OT" w:hAnsi="Saysettha OT" w:eastAsia="Times New Roman" w:cs="Saysettha O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1E220A"/>
    <w:multiLevelType w:val="hybridMultilevel"/>
    <w:tmpl w:val="FEA4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6B972F3"/>
    <w:multiLevelType w:val="hybridMultilevel"/>
    <w:tmpl w:val="DC10CA3A"/>
    <w:lvl w:ilvl="0" w:tplc="8CAAFCC4">
      <w:start w:val="2"/>
      <w:numFmt w:val="upperRoman"/>
      <w:lvlText w:val="%1."/>
      <w:lvlJc w:val="right"/>
      <w:pPr>
        <w:ind w:left="1004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C55"/>
    <w:multiLevelType w:val="multilevel"/>
    <w:tmpl w:val="3A761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912" w:hanging="360"/>
      </w:pPr>
      <w:rPr>
        <w:rFonts w:hint="default" w:ascii="Times New Roman" w:hAnsi="Times New Roman" w:eastAsia="Phetsarath OT" w:cs="Times New Roman"/>
        <w:b w:val="0"/>
        <w:bCs/>
        <w:color w:val="auto"/>
        <w:lang w:bidi="lo-L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F35AB3"/>
    <w:multiLevelType w:val="hybridMultilevel"/>
    <w:tmpl w:val="51F6CF44"/>
    <w:lvl w:ilvl="0" w:tplc="02E4368E">
      <w:start w:val="1"/>
      <w:numFmt w:val="decimal"/>
      <w:lvlText w:val="%1."/>
      <w:lvlJc w:val="left"/>
      <w:pPr>
        <w:ind w:left="1777" w:hanging="360"/>
      </w:pPr>
      <w:rPr>
        <w:rFonts w:hint="default" w:ascii="Times New Roman" w:hAnsi="Times New Roman" w:cs="Times New Roman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759B"/>
    <w:multiLevelType w:val="hybridMultilevel"/>
    <w:tmpl w:val="7714CF5E"/>
    <w:lvl w:ilvl="0" w:tplc="D4A6624C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/>
        <w:bCs/>
        <w:lang w:bidi="lo-LA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hint="default" w:ascii="Wingdings" w:hAnsi="Wingdings"/>
      </w:rPr>
    </w:lvl>
  </w:abstractNum>
  <w:abstractNum w:abstractNumId="13" w15:restartNumberingAfterBreak="0">
    <w:nsid w:val="23FE0834"/>
    <w:multiLevelType w:val="hybridMultilevel"/>
    <w:tmpl w:val="C3FC25BC"/>
    <w:lvl w:ilvl="0" w:tplc="0409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FFC0091"/>
    <w:multiLevelType w:val="multilevel"/>
    <w:tmpl w:val="F21E0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5" w15:restartNumberingAfterBreak="0">
    <w:nsid w:val="317222C5"/>
    <w:multiLevelType w:val="hybridMultilevel"/>
    <w:tmpl w:val="30D6FC40"/>
    <w:lvl w:ilvl="0" w:tplc="D39CA04A">
      <w:numFmt w:val="bullet"/>
      <w:lvlText w:val="-"/>
      <w:lvlJc w:val="left"/>
      <w:pPr>
        <w:ind w:left="1571" w:hanging="360"/>
      </w:pPr>
      <w:rPr>
        <w:rFonts w:hint="default" w:ascii="Saysettha OT" w:hAnsi="Saysettha OT" w:cs="Saysettha OT" w:eastAsiaTheme="minorEastAsia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34D05269"/>
    <w:multiLevelType w:val="hybridMultilevel"/>
    <w:tmpl w:val="AE0C7DE4"/>
    <w:lvl w:ilvl="0" w:tplc="92D8FC4C">
      <w:numFmt w:val="bullet"/>
      <w:lvlText w:val="-"/>
      <w:lvlJc w:val="left"/>
      <w:pPr>
        <w:ind w:left="455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hint="default" w:ascii="Wingdings" w:hAnsi="Wingdings"/>
      </w:rPr>
    </w:lvl>
  </w:abstractNum>
  <w:abstractNum w:abstractNumId="17" w15:restartNumberingAfterBreak="0">
    <w:nsid w:val="37974F10"/>
    <w:multiLevelType w:val="hybridMultilevel"/>
    <w:tmpl w:val="18642628"/>
    <w:lvl w:ilvl="0" w:tplc="35A69912">
      <w:start w:val="1"/>
      <w:numFmt w:val="decimal"/>
      <w:lvlText w:val="%1."/>
      <w:lvlJc w:val="left"/>
      <w:pPr>
        <w:ind w:left="644" w:hanging="360"/>
      </w:pPr>
      <w:rPr>
        <w:rFonts w:hint="default" w:ascii="Times New Roman" w:hAnsi="Times New Roman" w:cs="Times New Roman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F058B"/>
    <w:multiLevelType w:val="hybridMultilevel"/>
    <w:tmpl w:val="CA8628E2"/>
    <w:lvl w:ilvl="0" w:tplc="C2C8E6D8">
      <w:numFmt w:val="bullet"/>
      <w:lvlText w:val="-"/>
      <w:lvlJc w:val="left"/>
      <w:pPr>
        <w:ind w:left="615" w:hanging="360"/>
      </w:pPr>
      <w:rPr>
        <w:rFonts w:hint="default" w:ascii="Saysettha OT" w:hAnsi="Saysettha OT" w:eastAsia="SimSun" w:cs="Saysettha OT"/>
        <w:lang w:bidi="lo-LA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19" w15:restartNumberingAfterBreak="0">
    <w:nsid w:val="418136D9"/>
    <w:multiLevelType w:val="hybridMultilevel"/>
    <w:tmpl w:val="0A86F636"/>
    <w:lvl w:ilvl="0" w:tplc="41D6380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21C5"/>
    <w:multiLevelType w:val="hybridMultilevel"/>
    <w:tmpl w:val="BE4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38"/>
    <w:multiLevelType w:val="hybridMultilevel"/>
    <w:tmpl w:val="B78AD3D2"/>
    <w:lvl w:ilvl="0" w:tplc="D7845F7E">
      <w:start w:val="1"/>
      <w:numFmt w:val="decimal"/>
      <w:lvlText w:val="%1-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F0D3C"/>
    <w:multiLevelType w:val="multilevel"/>
    <w:tmpl w:val="B99E7BA8"/>
    <w:lvl w:ilvl="0">
      <w:start w:val="25"/>
      <w:numFmt w:val="bullet"/>
      <w:lvlText w:val="-"/>
      <w:lvlJc w:val="left"/>
      <w:pPr>
        <w:ind w:left="1920" w:hanging="360"/>
      </w:pPr>
      <w:rPr>
        <w:rFonts w:hint="default" w:ascii="Saysettha OT" w:hAnsi="Saysettha OT" w:cs="Saysettha OT" w:eastAsiaTheme="minorEastAsia"/>
        <w:b w:val="0"/>
        <w:bCs w:val="0"/>
        <w:sz w:val="24"/>
        <w:szCs w:val="32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hint="default" w:ascii="Times New Roman" w:hAnsi="Times New Roman" w:eastAsia="Phetsarath OT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abstractNum w:abstractNumId="23" w15:restartNumberingAfterBreak="0">
    <w:nsid w:val="4EAA155E"/>
    <w:multiLevelType w:val="hybridMultilevel"/>
    <w:tmpl w:val="32DEEE96"/>
    <w:lvl w:ilvl="0" w:tplc="3306DD9C">
      <w:start w:val="1"/>
      <w:numFmt w:val="decimal"/>
      <w:lvlText w:val="%1)"/>
      <w:lvlJc w:val="left"/>
      <w:pPr>
        <w:ind w:left="67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4" w15:restartNumberingAfterBreak="0">
    <w:nsid w:val="4F443A3B"/>
    <w:multiLevelType w:val="hybridMultilevel"/>
    <w:tmpl w:val="34867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6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B01DB"/>
    <w:multiLevelType w:val="hybridMultilevel"/>
    <w:tmpl w:val="D220941C"/>
    <w:lvl w:ilvl="0" w:tplc="01B6E6B8">
      <w:start w:val="1"/>
      <w:numFmt w:val="decimal"/>
      <w:lvlText w:val="(%1)"/>
      <w:lvlJc w:val="left"/>
      <w:pPr>
        <w:ind w:left="3981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90A56"/>
    <w:multiLevelType w:val="hybridMultilevel"/>
    <w:tmpl w:val="C29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A9D"/>
    <w:multiLevelType w:val="hybridMultilevel"/>
    <w:tmpl w:val="0E180D12"/>
    <w:lvl w:ilvl="0" w:tplc="4A5618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7D245F"/>
    <w:multiLevelType w:val="multilevel"/>
    <w:tmpl w:val="8EA4D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 w:ascii="Times New Roman" w:hAnsi="Times New Roman" w:cs="Times New Roman"/>
        <w:lang w:bidi="lo-L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D891A92"/>
    <w:multiLevelType w:val="hybridMultilevel"/>
    <w:tmpl w:val="76122076"/>
    <w:lvl w:ilvl="0" w:tplc="0409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6016691F"/>
    <w:multiLevelType w:val="hybridMultilevel"/>
    <w:tmpl w:val="00D06BDC"/>
    <w:lvl w:ilvl="0" w:tplc="2F5C45A8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1D5D7A"/>
    <w:multiLevelType w:val="multilevel"/>
    <w:tmpl w:val="7176600A"/>
    <w:lvl w:ilvl="0">
      <w:numFmt w:val="bullet"/>
      <w:lvlText w:val="-"/>
      <w:lvlJc w:val="left"/>
      <w:pPr>
        <w:ind w:left="1920" w:hanging="360"/>
      </w:pPr>
      <w:rPr>
        <w:rFonts w:hint="default" w:ascii="Saysettha OT" w:hAnsi="Saysettha OT" w:cs="Saysettha OT" w:eastAsiaTheme="minorEastAsia"/>
        <w:b w:val="0"/>
        <w:bCs w:val="0"/>
        <w:color w:val="auto"/>
        <w:sz w:val="24"/>
        <w:szCs w:val="32"/>
        <w:lang w:bidi="lo-LA"/>
      </w:rPr>
    </w:lvl>
    <w:lvl w:ilvl="1">
      <w:start w:val="1"/>
      <w:numFmt w:val="decimal"/>
      <w:lvlText w:val="%2)"/>
      <w:lvlJc w:val="left"/>
      <w:pPr>
        <w:ind w:left="3054" w:hanging="360"/>
      </w:pPr>
      <w:rPr>
        <w:rFonts w:hint="default" w:ascii="Times New Roman" w:hAnsi="Times New Roman" w:cs="Times New Roman"/>
        <w:color w:val="auto"/>
        <w:lang w:bidi="lo-LA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abstractNum w:abstractNumId="33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4" w15:restartNumberingAfterBreak="0">
    <w:nsid w:val="62B450DA"/>
    <w:multiLevelType w:val="hybridMultilevel"/>
    <w:tmpl w:val="A4D86D4A"/>
    <w:lvl w:ilvl="0" w:tplc="CEB8EA06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5" w15:restartNumberingAfterBreak="0">
    <w:nsid w:val="64DD4912"/>
    <w:multiLevelType w:val="multilevel"/>
    <w:tmpl w:val="F2F67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6" w15:restartNumberingAfterBreak="0">
    <w:nsid w:val="6582026F"/>
    <w:multiLevelType w:val="hybridMultilevel"/>
    <w:tmpl w:val="10A045FE"/>
    <w:lvl w:ilvl="0" w:tplc="D6BA1EA0">
      <w:start w:val="1"/>
      <w:numFmt w:val="decimal"/>
      <w:lvlText w:val="(%1)"/>
      <w:lvlJc w:val="left"/>
      <w:pPr>
        <w:ind w:left="1494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024B2A"/>
    <w:multiLevelType w:val="hybridMultilevel"/>
    <w:tmpl w:val="C5141666"/>
    <w:lvl w:ilvl="0" w:tplc="9224E224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95D5AA6"/>
    <w:multiLevelType w:val="hybridMultilevel"/>
    <w:tmpl w:val="E14CABE4"/>
    <w:lvl w:ilvl="0" w:tplc="A21A3774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30675"/>
    <w:multiLevelType w:val="hybridMultilevel"/>
    <w:tmpl w:val="CABAD0E0"/>
    <w:lvl w:ilvl="0" w:tplc="5BD6AB64">
      <w:start w:val="1"/>
      <w:numFmt w:val="bullet"/>
      <w:lvlText w:val="-"/>
      <w:lvlJc w:val="left"/>
      <w:pPr>
        <w:ind w:left="720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D1484"/>
    <w:multiLevelType w:val="hybridMultilevel"/>
    <w:tmpl w:val="5B56691C"/>
    <w:lvl w:ilvl="0" w:tplc="D39CA04A">
      <w:numFmt w:val="bullet"/>
      <w:lvlText w:val="-"/>
      <w:lvlJc w:val="left"/>
      <w:pPr>
        <w:ind w:left="1571" w:hanging="360"/>
      </w:pPr>
      <w:rPr>
        <w:rFonts w:hint="default" w:ascii="Saysettha OT" w:hAnsi="Saysettha OT" w:cs="Saysettha OT" w:eastAsiaTheme="minorEastAsia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2" w15:restartNumberingAfterBreak="0">
    <w:nsid w:val="7FB62BA0"/>
    <w:multiLevelType w:val="hybridMultilevel"/>
    <w:tmpl w:val="8C0E583E"/>
    <w:lvl w:ilvl="0" w:tplc="BE4ACBCA">
      <w:numFmt w:val="bullet"/>
      <w:lvlText w:val="-"/>
      <w:lvlJc w:val="left"/>
      <w:pPr>
        <w:ind w:left="180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3" w15:restartNumberingAfterBreak="0">
    <w:nsid w:val="7FCB5A54"/>
    <w:multiLevelType w:val="multilevel"/>
    <w:tmpl w:val="161ED75E"/>
    <w:lvl w:ilvl="0">
      <w:start w:val="11"/>
      <w:numFmt w:val="bullet"/>
      <w:lvlText w:val="-"/>
      <w:lvlJc w:val="left"/>
      <w:pPr>
        <w:ind w:left="1494" w:hanging="360"/>
      </w:pPr>
      <w:rPr>
        <w:rFonts w:hint="default" w:ascii="Saysettha OT" w:hAnsi="Saysettha OT" w:cs="Saysettha OT" w:eastAsiaTheme="minorEastAsia"/>
        <w:b w:val="0"/>
        <w:bCs w:val="0"/>
        <w:sz w:val="24"/>
        <w:szCs w:val="32"/>
        <w:lang w:bidi="lo-LA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hint="default" w:ascii="Times New Roman" w:hAnsi="Times New Roman" w:eastAsia="Phetsarath OT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num w:numId="1" w16cid:durableId="2002272273">
    <w:abstractNumId w:val="37"/>
  </w:num>
  <w:num w:numId="2" w16cid:durableId="2037733213">
    <w:abstractNumId w:val="27"/>
  </w:num>
  <w:num w:numId="3" w16cid:durableId="267541662">
    <w:abstractNumId w:val="20"/>
  </w:num>
  <w:num w:numId="4" w16cid:durableId="43219725">
    <w:abstractNumId w:val="8"/>
  </w:num>
  <w:num w:numId="5" w16cid:durableId="366296740">
    <w:abstractNumId w:val="4"/>
  </w:num>
  <w:num w:numId="6" w16cid:durableId="1645044741">
    <w:abstractNumId w:val="1"/>
  </w:num>
  <w:num w:numId="7" w16cid:durableId="2101176057">
    <w:abstractNumId w:val="21"/>
  </w:num>
  <w:num w:numId="8" w16cid:durableId="1975871999">
    <w:abstractNumId w:val="2"/>
  </w:num>
  <w:num w:numId="9" w16cid:durableId="234048687">
    <w:abstractNumId w:val="18"/>
  </w:num>
  <w:num w:numId="10" w16cid:durableId="487206831">
    <w:abstractNumId w:val="25"/>
  </w:num>
  <w:num w:numId="11" w16cid:durableId="89355691">
    <w:abstractNumId w:val="31"/>
  </w:num>
  <w:num w:numId="12" w16cid:durableId="936788464">
    <w:abstractNumId w:val="35"/>
  </w:num>
  <w:num w:numId="13" w16cid:durableId="954363040">
    <w:abstractNumId w:val="14"/>
  </w:num>
  <w:num w:numId="14" w16cid:durableId="1813791330">
    <w:abstractNumId w:val="34"/>
  </w:num>
  <w:num w:numId="15" w16cid:durableId="309212390">
    <w:abstractNumId w:val="3"/>
  </w:num>
  <w:num w:numId="16" w16cid:durableId="756830970">
    <w:abstractNumId w:val="7"/>
  </w:num>
  <w:num w:numId="17" w16cid:durableId="423770246">
    <w:abstractNumId w:val="6"/>
  </w:num>
  <w:num w:numId="18" w16cid:durableId="1523208420">
    <w:abstractNumId w:val="42"/>
  </w:num>
  <w:num w:numId="19" w16cid:durableId="448351969">
    <w:abstractNumId w:val="16"/>
  </w:num>
  <w:num w:numId="20" w16cid:durableId="707337174">
    <w:abstractNumId w:val="24"/>
  </w:num>
  <w:num w:numId="21" w16cid:durableId="965282700">
    <w:abstractNumId w:val="9"/>
  </w:num>
  <w:num w:numId="22" w16cid:durableId="1121847838">
    <w:abstractNumId w:val="39"/>
  </w:num>
  <w:num w:numId="23" w16cid:durableId="695160739">
    <w:abstractNumId w:val="38"/>
  </w:num>
  <w:num w:numId="24" w16cid:durableId="1991790603">
    <w:abstractNumId w:val="30"/>
  </w:num>
  <w:num w:numId="25" w16cid:durableId="1292133504">
    <w:abstractNumId w:val="43"/>
  </w:num>
  <w:num w:numId="26" w16cid:durableId="617638332">
    <w:abstractNumId w:val="13"/>
  </w:num>
  <w:num w:numId="27" w16cid:durableId="866600856">
    <w:abstractNumId w:val="23"/>
  </w:num>
  <w:num w:numId="28" w16cid:durableId="1153788889">
    <w:abstractNumId w:val="28"/>
  </w:num>
  <w:num w:numId="29" w16cid:durableId="664012328">
    <w:abstractNumId w:val="11"/>
  </w:num>
  <w:num w:numId="30" w16cid:durableId="964625852">
    <w:abstractNumId w:val="40"/>
  </w:num>
  <w:num w:numId="31" w16cid:durableId="833423183">
    <w:abstractNumId w:val="12"/>
  </w:num>
  <w:num w:numId="32" w16cid:durableId="259872158">
    <w:abstractNumId w:val="0"/>
  </w:num>
  <w:num w:numId="33" w16cid:durableId="1679651118">
    <w:abstractNumId w:val="22"/>
  </w:num>
  <w:num w:numId="34" w16cid:durableId="745499913">
    <w:abstractNumId w:val="33"/>
  </w:num>
  <w:num w:numId="35" w16cid:durableId="810756128">
    <w:abstractNumId w:val="26"/>
  </w:num>
  <w:num w:numId="36" w16cid:durableId="586577682">
    <w:abstractNumId w:val="17"/>
  </w:num>
  <w:num w:numId="37" w16cid:durableId="38016477">
    <w:abstractNumId w:val="10"/>
  </w:num>
  <w:num w:numId="38" w16cid:durableId="1322613248">
    <w:abstractNumId w:val="32"/>
  </w:num>
  <w:num w:numId="39" w16cid:durableId="1486505884">
    <w:abstractNumId w:val="29"/>
  </w:num>
  <w:num w:numId="40" w16cid:durableId="313991920">
    <w:abstractNumId w:val="36"/>
  </w:num>
  <w:num w:numId="41" w16cid:durableId="841241116">
    <w:abstractNumId w:val="15"/>
  </w:num>
  <w:num w:numId="42" w16cid:durableId="882056887">
    <w:abstractNumId w:val="41"/>
  </w:num>
  <w:num w:numId="43" w16cid:durableId="1576478001">
    <w:abstractNumId w:val="19"/>
  </w:num>
  <w:num w:numId="44" w16cid:durableId="94878174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2AE"/>
    <w:rsid w:val="000030F1"/>
    <w:rsid w:val="000068A1"/>
    <w:rsid w:val="00006CEB"/>
    <w:rsid w:val="0000741E"/>
    <w:rsid w:val="00007BE9"/>
    <w:rsid w:val="00010682"/>
    <w:rsid w:val="0001081D"/>
    <w:rsid w:val="000117DE"/>
    <w:rsid w:val="00013EA2"/>
    <w:rsid w:val="00015991"/>
    <w:rsid w:val="00015A4D"/>
    <w:rsid w:val="00020780"/>
    <w:rsid w:val="000218B8"/>
    <w:rsid w:val="00021CEF"/>
    <w:rsid w:val="00021EB5"/>
    <w:rsid w:val="00031C37"/>
    <w:rsid w:val="000324A2"/>
    <w:rsid w:val="00033FFC"/>
    <w:rsid w:val="00035E16"/>
    <w:rsid w:val="000424A3"/>
    <w:rsid w:val="000438BD"/>
    <w:rsid w:val="00043EE4"/>
    <w:rsid w:val="000463A5"/>
    <w:rsid w:val="00047FC0"/>
    <w:rsid w:val="00050672"/>
    <w:rsid w:val="00053555"/>
    <w:rsid w:val="00053CB2"/>
    <w:rsid w:val="00053D24"/>
    <w:rsid w:val="00060742"/>
    <w:rsid w:val="0006129A"/>
    <w:rsid w:val="000618BE"/>
    <w:rsid w:val="00072C5C"/>
    <w:rsid w:val="00072CA5"/>
    <w:rsid w:val="00076357"/>
    <w:rsid w:val="00081FFE"/>
    <w:rsid w:val="000822B9"/>
    <w:rsid w:val="00082E4F"/>
    <w:rsid w:val="0008501E"/>
    <w:rsid w:val="00085B7F"/>
    <w:rsid w:val="00086524"/>
    <w:rsid w:val="00091027"/>
    <w:rsid w:val="0009107D"/>
    <w:rsid w:val="0009262A"/>
    <w:rsid w:val="00093BAA"/>
    <w:rsid w:val="0009563D"/>
    <w:rsid w:val="000A3332"/>
    <w:rsid w:val="000A4AE6"/>
    <w:rsid w:val="000B1355"/>
    <w:rsid w:val="000B2034"/>
    <w:rsid w:val="000B618B"/>
    <w:rsid w:val="000C0A05"/>
    <w:rsid w:val="000C2BE3"/>
    <w:rsid w:val="000C60E1"/>
    <w:rsid w:val="000D367F"/>
    <w:rsid w:val="000D39B3"/>
    <w:rsid w:val="000D6F15"/>
    <w:rsid w:val="000E26B0"/>
    <w:rsid w:val="000E6236"/>
    <w:rsid w:val="000E76F2"/>
    <w:rsid w:val="000F15B8"/>
    <w:rsid w:val="000F3606"/>
    <w:rsid w:val="000F7097"/>
    <w:rsid w:val="001006B9"/>
    <w:rsid w:val="00101837"/>
    <w:rsid w:val="001023C6"/>
    <w:rsid w:val="00102E1B"/>
    <w:rsid w:val="0010365F"/>
    <w:rsid w:val="00105C00"/>
    <w:rsid w:val="00111077"/>
    <w:rsid w:val="0011260A"/>
    <w:rsid w:val="00114630"/>
    <w:rsid w:val="001148AD"/>
    <w:rsid w:val="0011495B"/>
    <w:rsid w:val="00116DF6"/>
    <w:rsid w:val="00117CB5"/>
    <w:rsid w:val="00120544"/>
    <w:rsid w:val="00120573"/>
    <w:rsid w:val="001231DD"/>
    <w:rsid w:val="00125B2D"/>
    <w:rsid w:val="00126C4E"/>
    <w:rsid w:val="0012716D"/>
    <w:rsid w:val="00132F49"/>
    <w:rsid w:val="00141164"/>
    <w:rsid w:val="001455C5"/>
    <w:rsid w:val="00147D26"/>
    <w:rsid w:val="00152031"/>
    <w:rsid w:val="00152EA6"/>
    <w:rsid w:val="00153418"/>
    <w:rsid w:val="00153E1E"/>
    <w:rsid w:val="00154177"/>
    <w:rsid w:val="00155580"/>
    <w:rsid w:val="0016058F"/>
    <w:rsid w:val="001611F8"/>
    <w:rsid w:val="00163699"/>
    <w:rsid w:val="001649B5"/>
    <w:rsid w:val="00165C2B"/>
    <w:rsid w:val="00166703"/>
    <w:rsid w:val="00174145"/>
    <w:rsid w:val="0017673C"/>
    <w:rsid w:val="00176DE9"/>
    <w:rsid w:val="0017710B"/>
    <w:rsid w:val="001804B8"/>
    <w:rsid w:val="00187477"/>
    <w:rsid w:val="00195537"/>
    <w:rsid w:val="001966EE"/>
    <w:rsid w:val="001A01EC"/>
    <w:rsid w:val="001A025F"/>
    <w:rsid w:val="001A1F35"/>
    <w:rsid w:val="001A567D"/>
    <w:rsid w:val="001A6B02"/>
    <w:rsid w:val="001A7319"/>
    <w:rsid w:val="001A7B2F"/>
    <w:rsid w:val="001B4129"/>
    <w:rsid w:val="001B5D97"/>
    <w:rsid w:val="001B70A5"/>
    <w:rsid w:val="001C0F53"/>
    <w:rsid w:val="001C1EA2"/>
    <w:rsid w:val="001C48A4"/>
    <w:rsid w:val="001C583A"/>
    <w:rsid w:val="001D03C4"/>
    <w:rsid w:val="001D5267"/>
    <w:rsid w:val="001D6740"/>
    <w:rsid w:val="001D6F5B"/>
    <w:rsid w:val="001E09EB"/>
    <w:rsid w:val="001E0E7D"/>
    <w:rsid w:val="001E2161"/>
    <w:rsid w:val="001E55CA"/>
    <w:rsid w:val="001E5A46"/>
    <w:rsid w:val="001E5FFE"/>
    <w:rsid w:val="001F3A16"/>
    <w:rsid w:val="001F505D"/>
    <w:rsid w:val="001F75EB"/>
    <w:rsid w:val="002002BB"/>
    <w:rsid w:val="00204DF7"/>
    <w:rsid w:val="002114EA"/>
    <w:rsid w:val="00212584"/>
    <w:rsid w:val="00213810"/>
    <w:rsid w:val="00216D8F"/>
    <w:rsid w:val="00216D9B"/>
    <w:rsid w:val="00217B38"/>
    <w:rsid w:val="002208F2"/>
    <w:rsid w:val="00221BE8"/>
    <w:rsid w:val="00223DA1"/>
    <w:rsid w:val="00230C05"/>
    <w:rsid w:val="00232248"/>
    <w:rsid w:val="00234324"/>
    <w:rsid w:val="00237BA3"/>
    <w:rsid w:val="0024131A"/>
    <w:rsid w:val="0024308E"/>
    <w:rsid w:val="00251A8A"/>
    <w:rsid w:val="00252663"/>
    <w:rsid w:val="00255D1C"/>
    <w:rsid w:val="0025611F"/>
    <w:rsid w:val="00256DD5"/>
    <w:rsid w:val="00257BAF"/>
    <w:rsid w:val="00262C0F"/>
    <w:rsid w:val="0026605B"/>
    <w:rsid w:val="002665D8"/>
    <w:rsid w:val="0027054F"/>
    <w:rsid w:val="00271216"/>
    <w:rsid w:val="00272B80"/>
    <w:rsid w:val="00274B9C"/>
    <w:rsid w:val="00274F78"/>
    <w:rsid w:val="002827C1"/>
    <w:rsid w:val="0028417F"/>
    <w:rsid w:val="00285102"/>
    <w:rsid w:val="00290BDC"/>
    <w:rsid w:val="00291209"/>
    <w:rsid w:val="00296296"/>
    <w:rsid w:val="002A6582"/>
    <w:rsid w:val="002A7135"/>
    <w:rsid w:val="002B12FA"/>
    <w:rsid w:val="002B311E"/>
    <w:rsid w:val="002B47ED"/>
    <w:rsid w:val="002B6360"/>
    <w:rsid w:val="002B74B0"/>
    <w:rsid w:val="002B750C"/>
    <w:rsid w:val="002C1A6C"/>
    <w:rsid w:val="002C1E66"/>
    <w:rsid w:val="002C2073"/>
    <w:rsid w:val="002C34AF"/>
    <w:rsid w:val="002C736C"/>
    <w:rsid w:val="002C7E0A"/>
    <w:rsid w:val="002D1308"/>
    <w:rsid w:val="002D1508"/>
    <w:rsid w:val="002D1DFB"/>
    <w:rsid w:val="002D3804"/>
    <w:rsid w:val="002D52CF"/>
    <w:rsid w:val="002D7063"/>
    <w:rsid w:val="002D7E57"/>
    <w:rsid w:val="002E0111"/>
    <w:rsid w:val="002E194F"/>
    <w:rsid w:val="002E1CC9"/>
    <w:rsid w:val="002E46D3"/>
    <w:rsid w:val="002E7346"/>
    <w:rsid w:val="002E73DC"/>
    <w:rsid w:val="002F368F"/>
    <w:rsid w:val="002F6239"/>
    <w:rsid w:val="002F6253"/>
    <w:rsid w:val="00300809"/>
    <w:rsid w:val="0030110C"/>
    <w:rsid w:val="003021AB"/>
    <w:rsid w:val="00302DCE"/>
    <w:rsid w:val="00310352"/>
    <w:rsid w:val="003107FC"/>
    <w:rsid w:val="003109D0"/>
    <w:rsid w:val="0031130F"/>
    <w:rsid w:val="003125A9"/>
    <w:rsid w:val="0031270E"/>
    <w:rsid w:val="00317AE5"/>
    <w:rsid w:val="00325E14"/>
    <w:rsid w:val="00326F42"/>
    <w:rsid w:val="0032705B"/>
    <w:rsid w:val="0033037F"/>
    <w:rsid w:val="00331B1D"/>
    <w:rsid w:val="00331F8D"/>
    <w:rsid w:val="00337B2B"/>
    <w:rsid w:val="00342103"/>
    <w:rsid w:val="003428BF"/>
    <w:rsid w:val="00343B93"/>
    <w:rsid w:val="00344E37"/>
    <w:rsid w:val="00362899"/>
    <w:rsid w:val="003640E8"/>
    <w:rsid w:val="003647BD"/>
    <w:rsid w:val="00370432"/>
    <w:rsid w:val="003801EB"/>
    <w:rsid w:val="003814EA"/>
    <w:rsid w:val="00384AE2"/>
    <w:rsid w:val="00390707"/>
    <w:rsid w:val="003973F8"/>
    <w:rsid w:val="003A055E"/>
    <w:rsid w:val="003A11F8"/>
    <w:rsid w:val="003A1DA5"/>
    <w:rsid w:val="003A5CB6"/>
    <w:rsid w:val="003A6B90"/>
    <w:rsid w:val="003B2E9F"/>
    <w:rsid w:val="003B34C8"/>
    <w:rsid w:val="003B62AE"/>
    <w:rsid w:val="003C3DC7"/>
    <w:rsid w:val="003C5BBA"/>
    <w:rsid w:val="003D02D2"/>
    <w:rsid w:val="003D12A6"/>
    <w:rsid w:val="003D2931"/>
    <w:rsid w:val="003D355D"/>
    <w:rsid w:val="003D48BF"/>
    <w:rsid w:val="003D71E1"/>
    <w:rsid w:val="003E0967"/>
    <w:rsid w:val="003E35E6"/>
    <w:rsid w:val="003E7E2A"/>
    <w:rsid w:val="003F0B81"/>
    <w:rsid w:val="003F6E1D"/>
    <w:rsid w:val="004013CB"/>
    <w:rsid w:val="00402E57"/>
    <w:rsid w:val="00403D01"/>
    <w:rsid w:val="00404830"/>
    <w:rsid w:val="0040609E"/>
    <w:rsid w:val="0041497B"/>
    <w:rsid w:val="004153FA"/>
    <w:rsid w:val="00420AD4"/>
    <w:rsid w:val="00421DA3"/>
    <w:rsid w:val="00423437"/>
    <w:rsid w:val="00426B6E"/>
    <w:rsid w:val="004277D1"/>
    <w:rsid w:val="00427D70"/>
    <w:rsid w:val="00431CE0"/>
    <w:rsid w:val="00432DCF"/>
    <w:rsid w:val="00433EB5"/>
    <w:rsid w:val="00436DE0"/>
    <w:rsid w:val="004378FC"/>
    <w:rsid w:val="00440D1B"/>
    <w:rsid w:val="004416F9"/>
    <w:rsid w:val="00441A2D"/>
    <w:rsid w:val="00442481"/>
    <w:rsid w:val="00442E08"/>
    <w:rsid w:val="004440B6"/>
    <w:rsid w:val="00444F28"/>
    <w:rsid w:val="0044748A"/>
    <w:rsid w:val="0044772A"/>
    <w:rsid w:val="00452EDD"/>
    <w:rsid w:val="00454A5F"/>
    <w:rsid w:val="0046151C"/>
    <w:rsid w:val="00465665"/>
    <w:rsid w:val="00465A4D"/>
    <w:rsid w:val="004673A7"/>
    <w:rsid w:val="004712C3"/>
    <w:rsid w:val="0047177D"/>
    <w:rsid w:val="00472D91"/>
    <w:rsid w:val="00474DD3"/>
    <w:rsid w:val="0048092D"/>
    <w:rsid w:val="00480D08"/>
    <w:rsid w:val="00480EBF"/>
    <w:rsid w:val="0048177C"/>
    <w:rsid w:val="00484E02"/>
    <w:rsid w:val="0048619D"/>
    <w:rsid w:val="00486670"/>
    <w:rsid w:val="00487290"/>
    <w:rsid w:val="00490484"/>
    <w:rsid w:val="00495256"/>
    <w:rsid w:val="004A04E1"/>
    <w:rsid w:val="004A26A6"/>
    <w:rsid w:val="004A5596"/>
    <w:rsid w:val="004A589F"/>
    <w:rsid w:val="004A6297"/>
    <w:rsid w:val="004A71E4"/>
    <w:rsid w:val="004B18EF"/>
    <w:rsid w:val="004B1FC7"/>
    <w:rsid w:val="004B6540"/>
    <w:rsid w:val="004B7165"/>
    <w:rsid w:val="004B7B07"/>
    <w:rsid w:val="004C1AA1"/>
    <w:rsid w:val="004C2995"/>
    <w:rsid w:val="004C2E19"/>
    <w:rsid w:val="004C6F5A"/>
    <w:rsid w:val="004D2E4B"/>
    <w:rsid w:val="004D4F85"/>
    <w:rsid w:val="004E283F"/>
    <w:rsid w:val="004E2F97"/>
    <w:rsid w:val="004E2FB5"/>
    <w:rsid w:val="004E520E"/>
    <w:rsid w:val="004E612E"/>
    <w:rsid w:val="004E6C31"/>
    <w:rsid w:val="004E7DB2"/>
    <w:rsid w:val="004F2EB9"/>
    <w:rsid w:val="004F770A"/>
    <w:rsid w:val="004F7AC6"/>
    <w:rsid w:val="00501BE5"/>
    <w:rsid w:val="00501F5B"/>
    <w:rsid w:val="0050332C"/>
    <w:rsid w:val="00504168"/>
    <w:rsid w:val="00505918"/>
    <w:rsid w:val="00506220"/>
    <w:rsid w:val="00506AC6"/>
    <w:rsid w:val="005110D7"/>
    <w:rsid w:val="005137EB"/>
    <w:rsid w:val="00517580"/>
    <w:rsid w:val="005206CA"/>
    <w:rsid w:val="005209DB"/>
    <w:rsid w:val="00521010"/>
    <w:rsid w:val="005237DA"/>
    <w:rsid w:val="0052463D"/>
    <w:rsid w:val="0053169B"/>
    <w:rsid w:val="00534770"/>
    <w:rsid w:val="00534B8C"/>
    <w:rsid w:val="00536A2F"/>
    <w:rsid w:val="005376C4"/>
    <w:rsid w:val="005419FD"/>
    <w:rsid w:val="00543186"/>
    <w:rsid w:val="005450ED"/>
    <w:rsid w:val="00546E34"/>
    <w:rsid w:val="00547942"/>
    <w:rsid w:val="00551AC7"/>
    <w:rsid w:val="00551EF5"/>
    <w:rsid w:val="00552DDE"/>
    <w:rsid w:val="00556B5F"/>
    <w:rsid w:val="00557153"/>
    <w:rsid w:val="005632E6"/>
    <w:rsid w:val="00563726"/>
    <w:rsid w:val="005677D3"/>
    <w:rsid w:val="0056796C"/>
    <w:rsid w:val="005707D5"/>
    <w:rsid w:val="00574E1D"/>
    <w:rsid w:val="005750C2"/>
    <w:rsid w:val="00580411"/>
    <w:rsid w:val="005805C8"/>
    <w:rsid w:val="0058186D"/>
    <w:rsid w:val="00582B2C"/>
    <w:rsid w:val="00585568"/>
    <w:rsid w:val="00585EB0"/>
    <w:rsid w:val="00587ADC"/>
    <w:rsid w:val="005A08A7"/>
    <w:rsid w:val="005A58F6"/>
    <w:rsid w:val="005C0E8D"/>
    <w:rsid w:val="005C1424"/>
    <w:rsid w:val="005C181F"/>
    <w:rsid w:val="005C275A"/>
    <w:rsid w:val="005C2A5B"/>
    <w:rsid w:val="005C42DA"/>
    <w:rsid w:val="005C55F5"/>
    <w:rsid w:val="005C63A4"/>
    <w:rsid w:val="005D2A95"/>
    <w:rsid w:val="005D4408"/>
    <w:rsid w:val="005D522C"/>
    <w:rsid w:val="005D58DE"/>
    <w:rsid w:val="005E311F"/>
    <w:rsid w:val="005E3445"/>
    <w:rsid w:val="005E3A5F"/>
    <w:rsid w:val="005E4C8C"/>
    <w:rsid w:val="005E5DC1"/>
    <w:rsid w:val="005E5FD8"/>
    <w:rsid w:val="005E75BD"/>
    <w:rsid w:val="005F235E"/>
    <w:rsid w:val="006013C2"/>
    <w:rsid w:val="00602733"/>
    <w:rsid w:val="006046E4"/>
    <w:rsid w:val="00604831"/>
    <w:rsid w:val="006160FE"/>
    <w:rsid w:val="00621CC5"/>
    <w:rsid w:val="006226D7"/>
    <w:rsid w:val="00623294"/>
    <w:rsid w:val="00624A06"/>
    <w:rsid w:val="006322F6"/>
    <w:rsid w:val="00633B45"/>
    <w:rsid w:val="00633D73"/>
    <w:rsid w:val="00633DFA"/>
    <w:rsid w:val="00634465"/>
    <w:rsid w:val="00643316"/>
    <w:rsid w:val="006449EC"/>
    <w:rsid w:val="00644E22"/>
    <w:rsid w:val="006468DF"/>
    <w:rsid w:val="006613F5"/>
    <w:rsid w:val="00661AB3"/>
    <w:rsid w:val="00664406"/>
    <w:rsid w:val="0067126D"/>
    <w:rsid w:val="00674085"/>
    <w:rsid w:val="006752C1"/>
    <w:rsid w:val="0067598A"/>
    <w:rsid w:val="00676B49"/>
    <w:rsid w:val="00680F74"/>
    <w:rsid w:val="00682D30"/>
    <w:rsid w:val="00683E27"/>
    <w:rsid w:val="006930E5"/>
    <w:rsid w:val="006B5025"/>
    <w:rsid w:val="006B69BE"/>
    <w:rsid w:val="006B6FAF"/>
    <w:rsid w:val="006B738E"/>
    <w:rsid w:val="006B745E"/>
    <w:rsid w:val="006B78F1"/>
    <w:rsid w:val="006B7F07"/>
    <w:rsid w:val="006C341C"/>
    <w:rsid w:val="006C369A"/>
    <w:rsid w:val="006C7453"/>
    <w:rsid w:val="006D2E98"/>
    <w:rsid w:val="006D3119"/>
    <w:rsid w:val="006D47D2"/>
    <w:rsid w:val="006D5C84"/>
    <w:rsid w:val="006E6631"/>
    <w:rsid w:val="006E715B"/>
    <w:rsid w:val="006F42BB"/>
    <w:rsid w:val="006F4441"/>
    <w:rsid w:val="006F4FD9"/>
    <w:rsid w:val="006F5E3C"/>
    <w:rsid w:val="006F6415"/>
    <w:rsid w:val="006F789A"/>
    <w:rsid w:val="007028A6"/>
    <w:rsid w:val="00707953"/>
    <w:rsid w:val="0071124F"/>
    <w:rsid w:val="00713371"/>
    <w:rsid w:val="0071491C"/>
    <w:rsid w:val="00720F06"/>
    <w:rsid w:val="00721B97"/>
    <w:rsid w:val="007220DC"/>
    <w:rsid w:val="00723D42"/>
    <w:rsid w:val="007246D2"/>
    <w:rsid w:val="007247D0"/>
    <w:rsid w:val="00724F50"/>
    <w:rsid w:val="00724F81"/>
    <w:rsid w:val="007311C5"/>
    <w:rsid w:val="007318B7"/>
    <w:rsid w:val="00735C5B"/>
    <w:rsid w:val="00736F1E"/>
    <w:rsid w:val="0074351A"/>
    <w:rsid w:val="00745735"/>
    <w:rsid w:val="00747B54"/>
    <w:rsid w:val="00750B9B"/>
    <w:rsid w:val="00762ABC"/>
    <w:rsid w:val="00766B2A"/>
    <w:rsid w:val="00767200"/>
    <w:rsid w:val="007710AC"/>
    <w:rsid w:val="007722AD"/>
    <w:rsid w:val="00774486"/>
    <w:rsid w:val="00780873"/>
    <w:rsid w:val="007815BF"/>
    <w:rsid w:val="00783D38"/>
    <w:rsid w:val="00785982"/>
    <w:rsid w:val="007878C4"/>
    <w:rsid w:val="00787F4F"/>
    <w:rsid w:val="007935F0"/>
    <w:rsid w:val="00794B69"/>
    <w:rsid w:val="007955DD"/>
    <w:rsid w:val="00796D70"/>
    <w:rsid w:val="007A5902"/>
    <w:rsid w:val="007B1B46"/>
    <w:rsid w:val="007B2919"/>
    <w:rsid w:val="007B66BE"/>
    <w:rsid w:val="007C1246"/>
    <w:rsid w:val="007C4957"/>
    <w:rsid w:val="007C7AAA"/>
    <w:rsid w:val="007D6C3F"/>
    <w:rsid w:val="007D7149"/>
    <w:rsid w:val="007D7463"/>
    <w:rsid w:val="007E01D1"/>
    <w:rsid w:val="007E2E34"/>
    <w:rsid w:val="007E336F"/>
    <w:rsid w:val="007E3C2B"/>
    <w:rsid w:val="007E4257"/>
    <w:rsid w:val="007E5631"/>
    <w:rsid w:val="007E5B17"/>
    <w:rsid w:val="007F0470"/>
    <w:rsid w:val="007F10AD"/>
    <w:rsid w:val="007F19FD"/>
    <w:rsid w:val="007F1FD0"/>
    <w:rsid w:val="008006D9"/>
    <w:rsid w:val="008009BA"/>
    <w:rsid w:val="008016B7"/>
    <w:rsid w:val="008022B5"/>
    <w:rsid w:val="00802C0D"/>
    <w:rsid w:val="00804F27"/>
    <w:rsid w:val="008105F4"/>
    <w:rsid w:val="00810A8C"/>
    <w:rsid w:val="00813824"/>
    <w:rsid w:val="00817D28"/>
    <w:rsid w:val="008200F0"/>
    <w:rsid w:val="00820A68"/>
    <w:rsid w:val="00824053"/>
    <w:rsid w:val="00824916"/>
    <w:rsid w:val="00824E43"/>
    <w:rsid w:val="00825265"/>
    <w:rsid w:val="008302C1"/>
    <w:rsid w:val="00830E4B"/>
    <w:rsid w:val="008323F5"/>
    <w:rsid w:val="00833520"/>
    <w:rsid w:val="00834740"/>
    <w:rsid w:val="0083536E"/>
    <w:rsid w:val="00837FAD"/>
    <w:rsid w:val="00840B0D"/>
    <w:rsid w:val="00842B3F"/>
    <w:rsid w:val="00843FC4"/>
    <w:rsid w:val="00846A54"/>
    <w:rsid w:val="00847D93"/>
    <w:rsid w:val="00854F95"/>
    <w:rsid w:val="00856937"/>
    <w:rsid w:val="00856CB7"/>
    <w:rsid w:val="00857336"/>
    <w:rsid w:val="008603DB"/>
    <w:rsid w:val="00861C77"/>
    <w:rsid w:val="00862B92"/>
    <w:rsid w:val="008640C6"/>
    <w:rsid w:val="00866540"/>
    <w:rsid w:val="00866675"/>
    <w:rsid w:val="00866CCA"/>
    <w:rsid w:val="00866F45"/>
    <w:rsid w:val="00867DDB"/>
    <w:rsid w:val="00871F4A"/>
    <w:rsid w:val="00873B7F"/>
    <w:rsid w:val="00875C23"/>
    <w:rsid w:val="00882747"/>
    <w:rsid w:val="00884F6E"/>
    <w:rsid w:val="00885139"/>
    <w:rsid w:val="00885930"/>
    <w:rsid w:val="00887CB1"/>
    <w:rsid w:val="00887D73"/>
    <w:rsid w:val="00893F9D"/>
    <w:rsid w:val="008945F3"/>
    <w:rsid w:val="008A05B1"/>
    <w:rsid w:val="008A2703"/>
    <w:rsid w:val="008A4494"/>
    <w:rsid w:val="008A4D21"/>
    <w:rsid w:val="008A63D2"/>
    <w:rsid w:val="008A655E"/>
    <w:rsid w:val="008A7EDB"/>
    <w:rsid w:val="008B10E1"/>
    <w:rsid w:val="008B4147"/>
    <w:rsid w:val="008B492F"/>
    <w:rsid w:val="008B4DF5"/>
    <w:rsid w:val="008B638E"/>
    <w:rsid w:val="008C016E"/>
    <w:rsid w:val="008C2A2A"/>
    <w:rsid w:val="008C3FEB"/>
    <w:rsid w:val="008C55E3"/>
    <w:rsid w:val="008E23CA"/>
    <w:rsid w:val="008E2EDB"/>
    <w:rsid w:val="008E2FC2"/>
    <w:rsid w:val="008E412F"/>
    <w:rsid w:val="008E4E47"/>
    <w:rsid w:val="008E50CD"/>
    <w:rsid w:val="008F1087"/>
    <w:rsid w:val="008F2726"/>
    <w:rsid w:val="008F2923"/>
    <w:rsid w:val="008F3053"/>
    <w:rsid w:val="008F3E22"/>
    <w:rsid w:val="008F4EDF"/>
    <w:rsid w:val="008F7C5F"/>
    <w:rsid w:val="009000DA"/>
    <w:rsid w:val="00901632"/>
    <w:rsid w:val="00902734"/>
    <w:rsid w:val="00904391"/>
    <w:rsid w:val="0090560F"/>
    <w:rsid w:val="00905667"/>
    <w:rsid w:val="00916A23"/>
    <w:rsid w:val="00917EA8"/>
    <w:rsid w:val="00920802"/>
    <w:rsid w:val="00930B22"/>
    <w:rsid w:val="00935BA6"/>
    <w:rsid w:val="00935C4F"/>
    <w:rsid w:val="0094709E"/>
    <w:rsid w:val="009474D3"/>
    <w:rsid w:val="00950240"/>
    <w:rsid w:val="00950AF6"/>
    <w:rsid w:val="00952BD1"/>
    <w:rsid w:val="00954ADE"/>
    <w:rsid w:val="009577BF"/>
    <w:rsid w:val="00962A95"/>
    <w:rsid w:val="009642B9"/>
    <w:rsid w:val="00967830"/>
    <w:rsid w:val="00967CD3"/>
    <w:rsid w:val="00972829"/>
    <w:rsid w:val="0097348C"/>
    <w:rsid w:val="0097656C"/>
    <w:rsid w:val="00983989"/>
    <w:rsid w:val="00983B27"/>
    <w:rsid w:val="00984F9F"/>
    <w:rsid w:val="00985046"/>
    <w:rsid w:val="009861FD"/>
    <w:rsid w:val="009904F9"/>
    <w:rsid w:val="0099102E"/>
    <w:rsid w:val="009910CD"/>
    <w:rsid w:val="00991880"/>
    <w:rsid w:val="00996EE0"/>
    <w:rsid w:val="009A070B"/>
    <w:rsid w:val="009A0C50"/>
    <w:rsid w:val="009A2A83"/>
    <w:rsid w:val="009A4461"/>
    <w:rsid w:val="009A5386"/>
    <w:rsid w:val="009A689A"/>
    <w:rsid w:val="009B1A34"/>
    <w:rsid w:val="009B3834"/>
    <w:rsid w:val="009B4964"/>
    <w:rsid w:val="009B5A5C"/>
    <w:rsid w:val="009B66E1"/>
    <w:rsid w:val="009B7655"/>
    <w:rsid w:val="009C1CDE"/>
    <w:rsid w:val="009C2353"/>
    <w:rsid w:val="009C5437"/>
    <w:rsid w:val="009D0B9B"/>
    <w:rsid w:val="009D2E84"/>
    <w:rsid w:val="009E0582"/>
    <w:rsid w:val="009E3035"/>
    <w:rsid w:val="009E5DF8"/>
    <w:rsid w:val="009E6AFA"/>
    <w:rsid w:val="009F01EE"/>
    <w:rsid w:val="009F121C"/>
    <w:rsid w:val="009F2B54"/>
    <w:rsid w:val="009F4C92"/>
    <w:rsid w:val="00A00EAC"/>
    <w:rsid w:val="00A01604"/>
    <w:rsid w:val="00A018DE"/>
    <w:rsid w:val="00A05996"/>
    <w:rsid w:val="00A059DF"/>
    <w:rsid w:val="00A06E03"/>
    <w:rsid w:val="00A149DC"/>
    <w:rsid w:val="00A17E97"/>
    <w:rsid w:val="00A21774"/>
    <w:rsid w:val="00A218F5"/>
    <w:rsid w:val="00A2391F"/>
    <w:rsid w:val="00A24AB4"/>
    <w:rsid w:val="00A2564B"/>
    <w:rsid w:val="00A30474"/>
    <w:rsid w:val="00A315BD"/>
    <w:rsid w:val="00A31817"/>
    <w:rsid w:val="00A32373"/>
    <w:rsid w:val="00A33530"/>
    <w:rsid w:val="00A343EB"/>
    <w:rsid w:val="00A3534C"/>
    <w:rsid w:val="00A37C20"/>
    <w:rsid w:val="00A41609"/>
    <w:rsid w:val="00A41AFC"/>
    <w:rsid w:val="00A422D9"/>
    <w:rsid w:val="00A43386"/>
    <w:rsid w:val="00A4496F"/>
    <w:rsid w:val="00A4787B"/>
    <w:rsid w:val="00A5115E"/>
    <w:rsid w:val="00A53F7F"/>
    <w:rsid w:val="00A5505F"/>
    <w:rsid w:val="00A57422"/>
    <w:rsid w:val="00A62702"/>
    <w:rsid w:val="00A638EB"/>
    <w:rsid w:val="00A64105"/>
    <w:rsid w:val="00A648C9"/>
    <w:rsid w:val="00A679AB"/>
    <w:rsid w:val="00A67A45"/>
    <w:rsid w:val="00A727E4"/>
    <w:rsid w:val="00A81D8E"/>
    <w:rsid w:val="00A90233"/>
    <w:rsid w:val="00A91B07"/>
    <w:rsid w:val="00A94483"/>
    <w:rsid w:val="00A961C5"/>
    <w:rsid w:val="00AA0390"/>
    <w:rsid w:val="00AA0F69"/>
    <w:rsid w:val="00AA2AD2"/>
    <w:rsid w:val="00AA4F85"/>
    <w:rsid w:val="00AA5BF3"/>
    <w:rsid w:val="00AA63A2"/>
    <w:rsid w:val="00AA6F99"/>
    <w:rsid w:val="00AB0E58"/>
    <w:rsid w:val="00AB4416"/>
    <w:rsid w:val="00AB5334"/>
    <w:rsid w:val="00AB594E"/>
    <w:rsid w:val="00AB6662"/>
    <w:rsid w:val="00AB66A1"/>
    <w:rsid w:val="00AC009E"/>
    <w:rsid w:val="00AC1E8A"/>
    <w:rsid w:val="00AC5CDD"/>
    <w:rsid w:val="00AC76FC"/>
    <w:rsid w:val="00AD221F"/>
    <w:rsid w:val="00AD28EC"/>
    <w:rsid w:val="00AD5293"/>
    <w:rsid w:val="00AD67EF"/>
    <w:rsid w:val="00AE0DE9"/>
    <w:rsid w:val="00AE249F"/>
    <w:rsid w:val="00AE2D2E"/>
    <w:rsid w:val="00AE3B34"/>
    <w:rsid w:val="00AE4667"/>
    <w:rsid w:val="00AE52B0"/>
    <w:rsid w:val="00AE5FAB"/>
    <w:rsid w:val="00AE69EA"/>
    <w:rsid w:val="00AF215E"/>
    <w:rsid w:val="00AF4196"/>
    <w:rsid w:val="00AF6A8D"/>
    <w:rsid w:val="00B005A4"/>
    <w:rsid w:val="00B01684"/>
    <w:rsid w:val="00B01BA8"/>
    <w:rsid w:val="00B02C4D"/>
    <w:rsid w:val="00B0796E"/>
    <w:rsid w:val="00B12376"/>
    <w:rsid w:val="00B12F0E"/>
    <w:rsid w:val="00B13C81"/>
    <w:rsid w:val="00B14E47"/>
    <w:rsid w:val="00B16BB4"/>
    <w:rsid w:val="00B16BD8"/>
    <w:rsid w:val="00B17F3C"/>
    <w:rsid w:val="00B20791"/>
    <w:rsid w:val="00B22B39"/>
    <w:rsid w:val="00B26E0B"/>
    <w:rsid w:val="00B27B57"/>
    <w:rsid w:val="00B3202F"/>
    <w:rsid w:val="00B322F2"/>
    <w:rsid w:val="00B35964"/>
    <w:rsid w:val="00B3647B"/>
    <w:rsid w:val="00B36678"/>
    <w:rsid w:val="00B46E53"/>
    <w:rsid w:val="00B56453"/>
    <w:rsid w:val="00B623B4"/>
    <w:rsid w:val="00B62F88"/>
    <w:rsid w:val="00B63300"/>
    <w:rsid w:val="00B63304"/>
    <w:rsid w:val="00B640EE"/>
    <w:rsid w:val="00B659F2"/>
    <w:rsid w:val="00B8432C"/>
    <w:rsid w:val="00B86238"/>
    <w:rsid w:val="00B96CDF"/>
    <w:rsid w:val="00BA0B9A"/>
    <w:rsid w:val="00BA66E8"/>
    <w:rsid w:val="00BA679A"/>
    <w:rsid w:val="00BA7DE4"/>
    <w:rsid w:val="00BB2571"/>
    <w:rsid w:val="00BB25F9"/>
    <w:rsid w:val="00BB5BA6"/>
    <w:rsid w:val="00BB77E9"/>
    <w:rsid w:val="00BD02EB"/>
    <w:rsid w:val="00BD04DD"/>
    <w:rsid w:val="00BD483C"/>
    <w:rsid w:val="00BD4F78"/>
    <w:rsid w:val="00BD719B"/>
    <w:rsid w:val="00BE0D42"/>
    <w:rsid w:val="00BE4B9A"/>
    <w:rsid w:val="00BE7F2B"/>
    <w:rsid w:val="00BF39BF"/>
    <w:rsid w:val="00BF3BF7"/>
    <w:rsid w:val="00C1086D"/>
    <w:rsid w:val="00C12E2C"/>
    <w:rsid w:val="00C17298"/>
    <w:rsid w:val="00C20660"/>
    <w:rsid w:val="00C227FD"/>
    <w:rsid w:val="00C2472A"/>
    <w:rsid w:val="00C25653"/>
    <w:rsid w:val="00C271F9"/>
    <w:rsid w:val="00C2795B"/>
    <w:rsid w:val="00C313AA"/>
    <w:rsid w:val="00C33F74"/>
    <w:rsid w:val="00C344CF"/>
    <w:rsid w:val="00C35BF8"/>
    <w:rsid w:val="00C405ED"/>
    <w:rsid w:val="00C42EF5"/>
    <w:rsid w:val="00C472B4"/>
    <w:rsid w:val="00C47E04"/>
    <w:rsid w:val="00C47FD6"/>
    <w:rsid w:val="00C50B60"/>
    <w:rsid w:val="00C52409"/>
    <w:rsid w:val="00C55589"/>
    <w:rsid w:val="00C740AC"/>
    <w:rsid w:val="00C74211"/>
    <w:rsid w:val="00C83D84"/>
    <w:rsid w:val="00C84C84"/>
    <w:rsid w:val="00C8504B"/>
    <w:rsid w:val="00C854FD"/>
    <w:rsid w:val="00C86731"/>
    <w:rsid w:val="00C93A4F"/>
    <w:rsid w:val="00C93CA1"/>
    <w:rsid w:val="00C95673"/>
    <w:rsid w:val="00C974CE"/>
    <w:rsid w:val="00CA5394"/>
    <w:rsid w:val="00CB0086"/>
    <w:rsid w:val="00CB08C1"/>
    <w:rsid w:val="00CB289F"/>
    <w:rsid w:val="00CB45B0"/>
    <w:rsid w:val="00CB602A"/>
    <w:rsid w:val="00CC1E62"/>
    <w:rsid w:val="00CC3F01"/>
    <w:rsid w:val="00CD4622"/>
    <w:rsid w:val="00CD4858"/>
    <w:rsid w:val="00CD5357"/>
    <w:rsid w:val="00CE34B2"/>
    <w:rsid w:val="00CF34A6"/>
    <w:rsid w:val="00D019E9"/>
    <w:rsid w:val="00D02C70"/>
    <w:rsid w:val="00D04F02"/>
    <w:rsid w:val="00D118E9"/>
    <w:rsid w:val="00D12371"/>
    <w:rsid w:val="00D12EB4"/>
    <w:rsid w:val="00D130C0"/>
    <w:rsid w:val="00D13570"/>
    <w:rsid w:val="00D13DD1"/>
    <w:rsid w:val="00D1423E"/>
    <w:rsid w:val="00D15AE6"/>
    <w:rsid w:val="00D1607C"/>
    <w:rsid w:val="00D173D4"/>
    <w:rsid w:val="00D223EC"/>
    <w:rsid w:val="00D233B7"/>
    <w:rsid w:val="00D23D98"/>
    <w:rsid w:val="00D251F1"/>
    <w:rsid w:val="00D3192A"/>
    <w:rsid w:val="00D332EF"/>
    <w:rsid w:val="00D348BD"/>
    <w:rsid w:val="00D40DC5"/>
    <w:rsid w:val="00D433A1"/>
    <w:rsid w:val="00D43DA6"/>
    <w:rsid w:val="00D46B33"/>
    <w:rsid w:val="00D50F92"/>
    <w:rsid w:val="00D52191"/>
    <w:rsid w:val="00D5339C"/>
    <w:rsid w:val="00D54086"/>
    <w:rsid w:val="00D546D3"/>
    <w:rsid w:val="00D5587B"/>
    <w:rsid w:val="00D570BB"/>
    <w:rsid w:val="00D570F9"/>
    <w:rsid w:val="00D576A6"/>
    <w:rsid w:val="00D617B2"/>
    <w:rsid w:val="00D62911"/>
    <w:rsid w:val="00D62AB3"/>
    <w:rsid w:val="00D62E73"/>
    <w:rsid w:val="00D63267"/>
    <w:rsid w:val="00D636C8"/>
    <w:rsid w:val="00D643FE"/>
    <w:rsid w:val="00D74A8A"/>
    <w:rsid w:val="00D757AB"/>
    <w:rsid w:val="00D7737E"/>
    <w:rsid w:val="00D8132E"/>
    <w:rsid w:val="00D822C4"/>
    <w:rsid w:val="00D87004"/>
    <w:rsid w:val="00D871E1"/>
    <w:rsid w:val="00D90EEB"/>
    <w:rsid w:val="00D95091"/>
    <w:rsid w:val="00D95092"/>
    <w:rsid w:val="00D962BD"/>
    <w:rsid w:val="00DA0F7E"/>
    <w:rsid w:val="00DA60FF"/>
    <w:rsid w:val="00DA7981"/>
    <w:rsid w:val="00DB083A"/>
    <w:rsid w:val="00DB6718"/>
    <w:rsid w:val="00DB6B60"/>
    <w:rsid w:val="00DC1830"/>
    <w:rsid w:val="00DC1BF2"/>
    <w:rsid w:val="00DC3621"/>
    <w:rsid w:val="00DD2162"/>
    <w:rsid w:val="00DD5CA7"/>
    <w:rsid w:val="00DE0E1E"/>
    <w:rsid w:val="00DE3143"/>
    <w:rsid w:val="00DE40D4"/>
    <w:rsid w:val="00DE4771"/>
    <w:rsid w:val="00DE7ADF"/>
    <w:rsid w:val="00DF009C"/>
    <w:rsid w:val="00DF1589"/>
    <w:rsid w:val="00DF2B4B"/>
    <w:rsid w:val="00DF2C3C"/>
    <w:rsid w:val="00E047FC"/>
    <w:rsid w:val="00E049CA"/>
    <w:rsid w:val="00E071FD"/>
    <w:rsid w:val="00E07DCD"/>
    <w:rsid w:val="00E15880"/>
    <w:rsid w:val="00E15A26"/>
    <w:rsid w:val="00E16AA2"/>
    <w:rsid w:val="00E22842"/>
    <w:rsid w:val="00E229C7"/>
    <w:rsid w:val="00E23311"/>
    <w:rsid w:val="00E24328"/>
    <w:rsid w:val="00E250B7"/>
    <w:rsid w:val="00E250C7"/>
    <w:rsid w:val="00E272AB"/>
    <w:rsid w:val="00E30447"/>
    <w:rsid w:val="00E31B42"/>
    <w:rsid w:val="00E335FD"/>
    <w:rsid w:val="00E34E60"/>
    <w:rsid w:val="00E4034E"/>
    <w:rsid w:val="00E417E0"/>
    <w:rsid w:val="00E44CE4"/>
    <w:rsid w:val="00E5076A"/>
    <w:rsid w:val="00E51537"/>
    <w:rsid w:val="00E521E8"/>
    <w:rsid w:val="00E52865"/>
    <w:rsid w:val="00E52C66"/>
    <w:rsid w:val="00E55164"/>
    <w:rsid w:val="00E5649C"/>
    <w:rsid w:val="00E5769C"/>
    <w:rsid w:val="00E611CD"/>
    <w:rsid w:val="00E62238"/>
    <w:rsid w:val="00E6417D"/>
    <w:rsid w:val="00E64B21"/>
    <w:rsid w:val="00E65336"/>
    <w:rsid w:val="00E65E61"/>
    <w:rsid w:val="00E75817"/>
    <w:rsid w:val="00E80979"/>
    <w:rsid w:val="00E80BCD"/>
    <w:rsid w:val="00E81CBA"/>
    <w:rsid w:val="00E863E1"/>
    <w:rsid w:val="00E8697B"/>
    <w:rsid w:val="00E86FC4"/>
    <w:rsid w:val="00E8712E"/>
    <w:rsid w:val="00E91B54"/>
    <w:rsid w:val="00E93824"/>
    <w:rsid w:val="00E93848"/>
    <w:rsid w:val="00E97C6C"/>
    <w:rsid w:val="00EA00FF"/>
    <w:rsid w:val="00EA3869"/>
    <w:rsid w:val="00EA6BC4"/>
    <w:rsid w:val="00EB55C8"/>
    <w:rsid w:val="00EB7076"/>
    <w:rsid w:val="00EC1636"/>
    <w:rsid w:val="00EC2989"/>
    <w:rsid w:val="00ED4792"/>
    <w:rsid w:val="00ED4A78"/>
    <w:rsid w:val="00ED7C6A"/>
    <w:rsid w:val="00EE0C61"/>
    <w:rsid w:val="00EE6066"/>
    <w:rsid w:val="00EF1973"/>
    <w:rsid w:val="00EF22B5"/>
    <w:rsid w:val="00EF7611"/>
    <w:rsid w:val="00EF77E8"/>
    <w:rsid w:val="00F02D13"/>
    <w:rsid w:val="00F033E8"/>
    <w:rsid w:val="00F04AC5"/>
    <w:rsid w:val="00F0566B"/>
    <w:rsid w:val="00F05FA8"/>
    <w:rsid w:val="00F06999"/>
    <w:rsid w:val="00F06AED"/>
    <w:rsid w:val="00F138E1"/>
    <w:rsid w:val="00F1390A"/>
    <w:rsid w:val="00F16494"/>
    <w:rsid w:val="00F203A5"/>
    <w:rsid w:val="00F203F4"/>
    <w:rsid w:val="00F2159B"/>
    <w:rsid w:val="00F21E21"/>
    <w:rsid w:val="00F276A3"/>
    <w:rsid w:val="00F27D76"/>
    <w:rsid w:val="00F32F96"/>
    <w:rsid w:val="00F35183"/>
    <w:rsid w:val="00F362D8"/>
    <w:rsid w:val="00F373E1"/>
    <w:rsid w:val="00F4172D"/>
    <w:rsid w:val="00F439D4"/>
    <w:rsid w:val="00F44C1A"/>
    <w:rsid w:val="00F5028B"/>
    <w:rsid w:val="00F503E9"/>
    <w:rsid w:val="00F50E5B"/>
    <w:rsid w:val="00F526C7"/>
    <w:rsid w:val="00F5355C"/>
    <w:rsid w:val="00F538F6"/>
    <w:rsid w:val="00F563A8"/>
    <w:rsid w:val="00F56FB7"/>
    <w:rsid w:val="00F60BBF"/>
    <w:rsid w:val="00F61412"/>
    <w:rsid w:val="00F66642"/>
    <w:rsid w:val="00F71E1D"/>
    <w:rsid w:val="00F744D1"/>
    <w:rsid w:val="00F75F1C"/>
    <w:rsid w:val="00F80A03"/>
    <w:rsid w:val="00F816C1"/>
    <w:rsid w:val="00F83012"/>
    <w:rsid w:val="00F84F6A"/>
    <w:rsid w:val="00F85FD7"/>
    <w:rsid w:val="00F8702B"/>
    <w:rsid w:val="00F93532"/>
    <w:rsid w:val="00F93C69"/>
    <w:rsid w:val="00F93FB4"/>
    <w:rsid w:val="00F974EC"/>
    <w:rsid w:val="00F97BB3"/>
    <w:rsid w:val="00FA01C1"/>
    <w:rsid w:val="00FA04E1"/>
    <w:rsid w:val="00FA54C4"/>
    <w:rsid w:val="00FB1C67"/>
    <w:rsid w:val="00FB216A"/>
    <w:rsid w:val="00FB226D"/>
    <w:rsid w:val="00FB33D4"/>
    <w:rsid w:val="00FB42D9"/>
    <w:rsid w:val="00FB4809"/>
    <w:rsid w:val="00FB5447"/>
    <w:rsid w:val="00FB7B12"/>
    <w:rsid w:val="00FC0299"/>
    <w:rsid w:val="00FC0DBB"/>
    <w:rsid w:val="00FC0E29"/>
    <w:rsid w:val="00FC56AA"/>
    <w:rsid w:val="00FC736A"/>
    <w:rsid w:val="00FD0AEE"/>
    <w:rsid w:val="00FD1D12"/>
    <w:rsid w:val="00FD2174"/>
    <w:rsid w:val="00FD3199"/>
    <w:rsid w:val="00FD3E9F"/>
    <w:rsid w:val="00FD6284"/>
    <w:rsid w:val="00FD62D1"/>
    <w:rsid w:val="00FD7F67"/>
    <w:rsid w:val="00FE00E9"/>
    <w:rsid w:val="00FE0F11"/>
    <w:rsid w:val="00FE3134"/>
    <w:rsid w:val="00FE687E"/>
    <w:rsid w:val="00FF1929"/>
    <w:rsid w:val="00FF4D73"/>
    <w:rsid w:val="00FF639B"/>
    <w:rsid w:val="00FF6600"/>
    <w:rsid w:val="00FF6F90"/>
    <w:rsid w:val="5A43A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1EA1"/>
  <w15:docId w15:val="{731CE96D-C4BE-4EF4-BCB5-DC717BE9B5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  <w:style w:type="character" w:styleId="ListParagraphChar" w:customStyle="1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4A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B792-31A4-4D78-8F17-1C897D3A02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Black Edition - tum0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ro</dc:creator>
  <lastModifiedBy>Guest User</lastModifiedBy>
  <revision>269</revision>
  <lastPrinted>2024-02-15T02:25:00.0000000Z</lastPrinted>
  <dcterms:created xsi:type="dcterms:W3CDTF">2019-02-04T03:20:00.0000000Z</dcterms:created>
  <dcterms:modified xsi:type="dcterms:W3CDTF">2024-04-10T02:58:03.0248844Z</dcterms:modified>
</coreProperties>
</file>